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0B" w:rsidRPr="008F0D24" w:rsidRDefault="00AA3B8F" w:rsidP="005E0E0B">
      <w:pPr>
        <w:spacing w:after="0" w:line="240" w:lineRule="auto"/>
        <w:ind w:right="465"/>
        <w:jc w:val="center"/>
        <w:rPr>
          <w:rFonts w:ascii="Arial" w:eastAsia="Times New Roman" w:hAnsi="Arial" w:cs="Arial"/>
          <w:b/>
          <w:bCs/>
          <w:color w:val="555555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555555"/>
          <w:sz w:val="24"/>
          <w:szCs w:val="24"/>
          <w:lang w:eastAsia="es-PE"/>
        </w:rPr>
        <w:t xml:space="preserve">COMITÉ </w:t>
      </w:r>
      <w:r w:rsidR="00642394">
        <w:rPr>
          <w:rFonts w:ascii="Arial" w:eastAsia="Times New Roman" w:hAnsi="Arial" w:cs="Arial"/>
          <w:b/>
          <w:bCs/>
          <w:color w:val="555555"/>
          <w:sz w:val="24"/>
          <w:szCs w:val="24"/>
          <w:lang w:eastAsia="es-PE"/>
        </w:rPr>
        <w:t>PROVINCIAL DE CELENDIN</w:t>
      </w:r>
    </w:p>
    <w:p w:rsidR="00642394" w:rsidRDefault="00642394" w:rsidP="00A826AC">
      <w:pPr>
        <w:jc w:val="both"/>
        <w:rPr>
          <w:rFonts w:ascii="Arial" w:hAnsi="Arial" w:cs="Arial"/>
        </w:rPr>
      </w:pPr>
    </w:p>
    <w:p w:rsidR="00642394" w:rsidRPr="00CF7249" w:rsidRDefault="00642394" w:rsidP="00CF7249">
      <w:pPr>
        <w:jc w:val="center"/>
        <w:rPr>
          <w:rFonts w:ascii="Arial" w:hAnsi="Arial" w:cs="Arial"/>
          <w:b/>
        </w:rPr>
      </w:pPr>
      <w:r w:rsidRPr="00CF7249">
        <w:rPr>
          <w:rFonts w:ascii="Arial" w:hAnsi="Arial" w:cs="Arial"/>
          <w:b/>
        </w:rPr>
        <w:t>PRONUNCIAMIENTO</w:t>
      </w:r>
    </w:p>
    <w:p w:rsidR="00642394" w:rsidRDefault="00642394" w:rsidP="00A826AC">
      <w:pPr>
        <w:jc w:val="both"/>
        <w:rPr>
          <w:rFonts w:ascii="Arial" w:hAnsi="Arial" w:cs="Arial"/>
        </w:rPr>
      </w:pPr>
    </w:p>
    <w:p w:rsidR="00CF7249" w:rsidRPr="004B4ED3" w:rsidRDefault="00CF7249" w:rsidP="00A826AC">
      <w:pPr>
        <w:jc w:val="both"/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</w:pPr>
      <w:r w:rsidRPr="004B4ED3">
        <w:rPr>
          <w:rFonts w:ascii="Arial" w:hAnsi="Arial" w:cs="Arial"/>
          <w:sz w:val="24"/>
          <w:szCs w:val="24"/>
        </w:rPr>
        <w:t xml:space="preserve">A raíz de  la detención arbitraria de nuestros compañeros del distrito de </w:t>
      </w:r>
      <w:proofErr w:type="spellStart"/>
      <w:r w:rsidRPr="004B4ED3">
        <w:rPr>
          <w:rFonts w:ascii="Arial" w:hAnsi="Arial" w:cs="Arial"/>
          <w:sz w:val="24"/>
          <w:szCs w:val="24"/>
        </w:rPr>
        <w:t>Huasmin</w:t>
      </w:r>
      <w:proofErr w:type="spellEnd"/>
      <w:r w:rsidRPr="004B4ED3">
        <w:rPr>
          <w:rFonts w:ascii="Arial" w:hAnsi="Arial" w:cs="Arial"/>
          <w:sz w:val="24"/>
          <w:szCs w:val="24"/>
        </w:rPr>
        <w:t xml:space="preserve"> acaecida el </w:t>
      </w:r>
      <w:proofErr w:type="spellStart"/>
      <w:r w:rsidRPr="004B4ED3">
        <w:rPr>
          <w:rFonts w:ascii="Arial" w:hAnsi="Arial" w:cs="Arial"/>
          <w:sz w:val="24"/>
          <w:szCs w:val="24"/>
        </w:rPr>
        <w:t>dia</w:t>
      </w:r>
      <w:proofErr w:type="spellEnd"/>
      <w:r w:rsidRPr="004B4ED3">
        <w:rPr>
          <w:rFonts w:ascii="Arial" w:hAnsi="Arial" w:cs="Arial"/>
          <w:sz w:val="24"/>
          <w:szCs w:val="24"/>
        </w:rPr>
        <w:t xml:space="preserve"> 8 de </w:t>
      </w:r>
      <w:r w:rsidRPr="004B4ED3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abril en el lugar denominado la Tranquera, entre las Lagunas Azul y Cortada por parte de la policía </w:t>
      </w:r>
      <w:r w:rsidRPr="004B4ED3">
        <w:rPr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cuando </w:t>
      </w:r>
      <w:r w:rsidRPr="004B4ED3">
        <w:rPr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ellos </w:t>
      </w:r>
      <w:r w:rsidRPr="004B4ED3">
        <w:rPr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se dirigían a las lagunas de Conga </w:t>
      </w:r>
      <w:r w:rsidRPr="004B4ED3"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a una asamblea comunal, acusándolos de los delitos contra la tranquilidad pública y tenencia ilegal de armas</w:t>
      </w:r>
      <w:r w:rsidRPr="004B4ED3"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, manifestamos lo siguiente:</w:t>
      </w:r>
    </w:p>
    <w:p w:rsidR="00CF7249" w:rsidRPr="004B4ED3" w:rsidRDefault="00CF7249" w:rsidP="00A826AC">
      <w:pPr>
        <w:jc w:val="both"/>
        <w:rPr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</w:pPr>
      <w:r w:rsidRPr="004B4ED3">
        <w:rPr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La detención de los compañeros:</w:t>
      </w:r>
    </w:p>
    <w:p w:rsidR="00CF7249" w:rsidRPr="004B4ED3" w:rsidRDefault="00CF7249" w:rsidP="00CF7249">
      <w:pPr>
        <w:jc w:val="both"/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</w:pPr>
      <w:r w:rsidRPr="004B4ED3"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- Fredy García Becerra, candidato a la alcaldía de la Municipalidad Distrital de </w:t>
      </w:r>
      <w:proofErr w:type="spellStart"/>
      <w:r w:rsidRPr="004B4ED3"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Huasmín</w:t>
      </w:r>
      <w:proofErr w:type="spellEnd"/>
      <w:r w:rsidRPr="004B4ED3"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, provincia de Celendín por el Frente Amplio.</w:t>
      </w:r>
    </w:p>
    <w:p w:rsidR="00CF7249" w:rsidRPr="004B4ED3" w:rsidRDefault="00CF7249" w:rsidP="00CF7249">
      <w:pPr>
        <w:jc w:val="both"/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</w:pPr>
      <w:r w:rsidRPr="004B4ED3"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- Andrés Fernández Castrejón.</w:t>
      </w:r>
    </w:p>
    <w:p w:rsidR="00CF7249" w:rsidRPr="004B4ED3" w:rsidRDefault="00CF7249" w:rsidP="00CF7249">
      <w:pPr>
        <w:jc w:val="both"/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</w:pPr>
      <w:r w:rsidRPr="004B4ED3"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- Jeremías Rodríguez Vargas.</w:t>
      </w:r>
    </w:p>
    <w:p w:rsidR="00CF7249" w:rsidRPr="004B4ED3" w:rsidRDefault="00CF7249" w:rsidP="00CF7249">
      <w:pPr>
        <w:jc w:val="both"/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</w:pPr>
      <w:r w:rsidRPr="004B4ED3"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- Marcos Tocas Rodríguez.</w:t>
      </w:r>
    </w:p>
    <w:p w:rsidR="00CF7249" w:rsidRPr="004B4ED3" w:rsidRDefault="00CF7249" w:rsidP="00CF7249">
      <w:pPr>
        <w:jc w:val="both"/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</w:pPr>
      <w:r w:rsidRPr="004B4ED3"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- Norberto Medina.</w:t>
      </w:r>
    </w:p>
    <w:p w:rsidR="00F11441" w:rsidRPr="004B4ED3" w:rsidRDefault="00CF7249" w:rsidP="00CF7249">
      <w:pPr>
        <w:jc w:val="both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B4ED3"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proofErr w:type="spellStart"/>
      <w:r w:rsidRPr="004B4ED3"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Waldir</w:t>
      </w:r>
      <w:proofErr w:type="spellEnd"/>
      <w:r w:rsidRPr="004B4ED3">
        <w:rPr>
          <w:rStyle w:val="textexposedshow"/>
          <w:rFonts w:ascii="Arial" w:hAnsi="Arial" w:cs="Arial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 xml:space="preserve"> Medrano Toscano</w:t>
      </w:r>
      <w:r w:rsidRPr="004B4ED3">
        <w:rPr>
          <w:rStyle w:val="textexposedshow"/>
          <w:rFonts w:ascii="Arial" w:hAnsi="Arial" w:cs="Arial"/>
          <w:color w:val="898F9C"/>
          <w:sz w:val="24"/>
          <w:szCs w:val="24"/>
          <w:bdr w:val="none" w:sz="0" w:space="0" w:color="auto" w:frame="1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4B4ED3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CF7249" w:rsidRPr="004B4ED3" w:rsidRDefault="00CF7249" w:rsidP="00CF7249">
      <w:pPr>
        <w:jc w:val="both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B4ED3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Es absolutamente arbitraria porque no media ninguna orden judicial de por medio. Ellos fueron traslados a Seguridad del Estado en la ciudad de Cajamarca esa misma noche y trasladados en horas de la madrugada a la DIVINCRI en Chiclayo, lugar en el cual se encuentran actualmente detenidos. </w:t>
      </w:r>
    </w:p>
    <w:p w:rsidR="004B4ED3" w:rsidRPr="004B4ED3" w:rsidRDefault="004B4ED3" w:rsidP="00CF7249">
      <w:pPr>
        <w:jc w:val="both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B4ED3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Exigimos la liberación inmediata de nuestro compañero Fredy García, candidato por el FA a la alcaldía de </w:t>
      </w:r>
      <w:proofErr w:type="spellStart"/>
      <w:r w:rsidRPr="004B4ED3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Huasmín</w:t>
      </w:r>
      <w:proofErr w:type="spellEnd"/>
      <w:r w:rsidRPr="004B4ED3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y de los demás compañeros, constituyendo su detención arbitraria un atentado contra el FA y los defensores de las lagunas.</w:t>
      </w:r>
    </w:p>
    <w:p w:rsidR="004B4ED3" w:rsidRPr="004B4ED3" w:rsidRDefault="004B4ED3" w:rsidP="00CF7249">
      <w:pPr>
        <w:jc w:val="both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B4ED3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Protestamos contra esta forma de actuar del gobierno, de la fiscalía y de la policía por constituir una violación de la libertad individual, una violación al libre tránsito por el territorio peruano, perteneciendo las lagunas a la nación entera y un acoso a los defensores de las lagunas.</w:t>
      </w:r>
    </w:p>
    <w:p w:rsidR="004B4ED3" w:rsidRPr="004B4ED3" w:rsidRDefault="004B4ED3" w:rsidP="00CF7249">
      <w:pPr>
        <w:jc w:val="both"/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4B4ED3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CONGA NO VA</w:t>
      </w:r>
      <w:proofErr w:type="gramStart"/>
      <w:r w:rsidRPr="004B4ED3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!</w:t>
      </w:r>
      <w:proofErr w:type="gramEnd"/>
    </w:p>
    <w:p w:rsidR="004B4ED3" w:rsidRPr="004B4ED3" w:rsidRDefault="004B4ED3" w:rsidP="004B4ED3">
      <w:pPr>
        <w:jc w:val="center"/>
        <w:rPr>
          <w:rFonts w:ascii="Arial" w:hAnsi="Arial" w:cs="Arial"/>
          <w:sz w:val="24"/>
          <w:szCs w:val="24"/>
        </w:rPr>
      </w:pPr>
      <w:r w:rsidRPr="004B4ED3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COORDINACIÓN </w:t>
      </w:r>
      <w:r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</w:t>
      </w:r>
      <w:bookmarkStart w:id="0" w:name="_GoBack"/>
      <w:bookmarkEnd w:id="0"/>
      <w:r w:rsidRPr="004B4ED3">
        <w:rPr>
          <w:rFonts w:ascii="Arial" w:hAnsi="Arial" w:cs="Arial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EL FRENTE AMPLIO PROVINCIAL DE CELENDIN</w:t>
      </w:r>
    </w:p>
    <w:sectPr w:rsidR="004B4ED3" w:rsidRPr="004B4ED3" w:rsidSect="00A826AC">
      <w:headerReference w:type="default" r:id="rId9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21" w:rsidRDefault="00576C21" w:rsidP="005E0E0B">
      <w:pPr>
        <w:spacing w:after="0" w:line="240" w:lineRule="auto"/>
      </w:pPr>
      <w:r>
        <w:separator/>
      </w:r>
    </w:p>
  </w:endnote>
  <w:endnote w:type="continuationSeparator" w:id="0">
    <w:p w:rsidR="00576C21" w:rsidRDefault="00576C21" w:rsidP="005E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21" w:rsidRDefault="00576C21" w:rsidP="005E0E0B">
      <w:pPr>
        <w:spacing w:after="0" w:line="240" w:lineRule="auto"/>
      </w:pPr>
      <w:r>
        <w:separator/>
      </w:r>
    </w:p>
  </w:footnote>
  <w:footnote w:type="continuationSeparator" w:id="0">
    <w:p w:rsidR="00576C21" w:rsidRDefault="00576C21" w:rsidP="005E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E0B" w:rsidRPr="00A826AC" w:rsidRDefault="00A826AC" w:rsidP="00A826AC">
    <w:pPr>
      <w:ind w:left="1560" w:firstLine="1"/>
      <w:rPr>
        <w:rFonts w:ascii="Cambria" w:hAnsi="Cambria"/>
        <w:b/>
        <w:color w:val="018104"/>
        <w:sz w:val="36"/>
        <w:szCs w:val="36"/>
      </w:rPr>
    </w:pPr>
    <w:r>
      <w:rPr>
        <w:rFonts w:ascii="Cambria" w:hAnsi="Cambria"/>
        <w:noProof/>
        <w:color w:val="018104"/>
        <w:sz w:val="36"/>
        <w:szCs w:val="36"/>
        <w:lang w:val="es-ES" w:eastAsia="es-ES"/>
      </w:rPr>
      <w:drawing>
        <wp:anchor distT="0" distB="0" distL="114300" distR="114300" simplePos="0" relativeHeight="251661312" behindDoc="1" locked="0" layoutInCell="1" allowOverlap="1" wp14:anchorId="6F9E1E70" wp14:editId="200299C3">
          <wp:simplePos x="0" y="0"/>
          <wp:positionH relativeFrom="column">
            <wp:posOffset>-22860</wp:posOffset>
          </wp:positionH>
          <wp:positionV relativeFrom="paragraph">
            <wp:posOffset>-201930</wp:posOffset>
          </wp:positionV>
          <wp:extent cx="895350" cy="723900"/>
          <wp:effectExtent l="19050" t="0" r="0" b="0"/>
          <wp:wrapNone/>
          <wp:docPr id="2" name="Imagen 1" descr="https://encrypted-tbn1.gstatic.com/images?q=tbn:ANd9GcT6IMU7BDw0EQ6WANgN-8fBoVhObYIGXtI3Yg07fEo-um6Z4u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s://encrypted-tbn1.gstatic.com/images?q=tbn:ANd9GcT6IMU7BDw0EQ6WANgN-8fBoVhObYIGXtI3Yg07fEo-um6Z4u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b/>
        <w:color w:val="018104"/>
        <w:sz w:val="36"/>
        <w:szCs w:val="36"/>
      </w:rPr>
      <w:t>“El Frente Amplio por justicia, vida y l</w:t>
    </w:r>
    <w:r w:rsidRPr="005877F0">
      <w:rPr>
        <w:rFonts w:ascii="Cambria" w:hAnsi="Cambria"/>
        <w:b/>
        <w:color w:val="018104"/>
        <w:sz w:val="36"/>
        <w:szCs w:val="36"/>
      </w:rPr>
      <w:t>ibertad</w:t>
    </w:r>
    <w:r>
      <w:rPr>
        <w:rFonts w:ascii="Cambria" w:hAnsi="Cambria"/>
        <w:b/>
        <w:color w:val="018104"/>
        <w:sz w:val="36"/>
        <w:szCs w:val="3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718"/>
    <w:multiLevelType w:val="hybridMultilevel"/>
    <w:tmpl w:val="4096157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8AB"/>
    <w:multiLevelType w:val="hybridMultilevel"/>
    <w:tmpl w:val="112C24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23E7C"/>
    <w:multiLevelType w:val="multilevel"/>
    <w:tmpl w:val="8A86C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8937D5A"/>
    <w:multiLevelType w:val="hybridMultilevel"/>
    <w:tmpl w:val="848690F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D4A5F"/>
    <w:multiLevelType w:val="hybridMultilevel"/>
    <w:tmpl w:val="ABDE0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D6"/>
    <w:rsid w:val="00000E82"/>
    <w:rsid w:val="00000E9B"/>
    <w:rsid w:val="00000E9E"/>
    <w:rsid w:val="00000FDD"/>
    <w:rsid w:val="00001DCD"/>
    <w:rsid w:val="00001F40"/>
    <w:rsid w:val="00003364"/>
    <w:rsid w:val="0000416F"/>
    <w:rsid w:val="000043E0"/>
    <w:rsid w:val="000044F8"/>
    <w:rsid w:val="000048ED"/>
    <w:rsid w:val="00004E46"/>
    <w:rsid w:val="0000521C"/>
    <w:rsid w:val="00005540"/>
    <w:rsid w:val="00005A26"/>
    <w:rsid w:val="00005AA9"/>
    <w:rsid w:val="00006A00"/>
    <w:rsid w:val="00007130"/>
    <w:rsid w:val="00007511"/>
    <w:rsid w:val="00007574"/>
    <w:rsid w:val="00007707"/>
    <w:rsid w:val="00007737"/>
    <w:rsid w:val="000077C1"/>
    <w:rsid w:val="00007858"/>
    <w:rsid w:val="00010835"/>
    <w:rsid w:val="00010AB7"/>
    <w:rsid w:val="00011134"/>
    <w:rsid w:val="00011B7F"/>
    <w:rsid w:val="00011D65"/>
    <w:rsid w:val="00011F1E"/>
    <w:rsid w:val="00011FAB"/>
    <w:rsid w:val="00012096"/>
    <w:rsid w:val="0001290A"/>
    <w:rsid w:val="00013021"/>
    <w:rsid w:val="000136CA"/>
    <w:rsid w:val="00013BD8"/>
    <w:rsid w:val="00013FAF"/>
    <w:rsid w:val="000142F4"/>
    <w:rsid w:val="00014429"/>
    <w:rsid w:val="000150BC"/>
    <w:rsid w:val="00015291"/>
    <w:rsid w:val="000153F1"/>
    <w:rsid w:val="00015CA0"/>
    <w:rsid w:val="00015D27"/>
    <w:rsid w:val="00016061"/>
    <w:rsid w:val="00016122"/>
    <w:rsid w:val="00016216"/>
    <w:rsid w:val="0001668A"/>
    <w:rsid w:val="0001730D"/>
    <w:rsid w:val="00017702"/>
    <w:rsid w:val="00017A91"/>
    <w:rsid w:val="00017B68"/>
    <w:rsid w:val="00017E87"/>
    <w:rsid w:val="00022697"/>
    <w:rsid w:val="00022C4C"/>
    <w:rsid w:val="0002301D"/>
    <w:rsid w:val="0002324A"/>
    <w:rsid w:val="00023316"/>
    <w:rsid w:val="0002392A"/>
    <w:rsid w:val="00023D68"/>
    <w:rsid w:val="00023E48"/>
    <w:rsid w:val="00024026"/>
    <w:rsid w:val="0002413E"/>
    <w:rsid w:val="00024785"/>
    <w:rsid w:val="00024E23"/>
    <w:rsid w:val="00024E93"/>
    <w:rsid w:val="000251E0"/>
    <w:rsid w:val="00025F3E"/>
    <w:rsid w:val="0002655D"/>
    <w:rsid w:val="000269C9"/>
    <w:rsid w:val="00026AC1"/>
    <w:rsid w:val="00027232"/>
    <w:rsid w:val="00027273"/>
    <w:rsid w:val="00027DD5"/>
    <w:rsid w:val="000303B2"/>
    <w:rsid w:val="00030D8E"/>
    <w:rsid w:val="00032420"/>
    <w:rsid w:val="00032FD5"/>
    <w:rsid w:val="00033361"/>
    <w:rsid w:val="0003349E"/>
    <w:rsid w:val="00033B5B"/>
    <w:rsid w:val="00033EAA"/>
    <w:rsid w:val="000343AB"/>
    <w:rsid w:val="000348C4"/>
    <w:rsid w:val="000348D2"/>
    <w:rsid w:val="00034992"/>
    <w:rsid w:val="00034BC3"/>
    <w:rsid w:val="00034C55"/>
    <w:rsid w:val="00034DCB"/>
    <w:rsid w:val="000352D1"/>
    <w:rsid w:val="00035640"/>
    <w:rsid w:val="00035661"/>
    <w:rsid w:val="00035929"/>
    <w:rsid w:val="00036355"/>
    <w:rsid w:val="000379F9"/>
    <w:rsid w:val="00040483"/>
    <w:rsid w:val="00040772"/>
    <w:rsid w:val="00041446"/>
    <w:rsid w:val="000415E9"/>
    <w:rsid w:val="000416AC"/>
    <w:rsid w:val="0004179A"/>
    <w:rsid w:val="00041B29"/>
    <w:rsid w:val="00042452"/>
    <w:rsid w:val="00042614"/>
    <w:rsid w:val="000426A6"/>
    <w:rsid w:val="0004292E"/>
    <w:rsid w:val="00042AD6"/>
    <w:rsid w:val="00042D22"/>
    <w:rsid w:val="00043553"/>
    <w:rsid w:val="00043DE4"/>
    <w:rsid w:val="00043DFF"/>
    <w:rsid w:val="000441EB"/>
    <w:rsid w:val="000449B8"/>
    <w:rsid w:val="00044E1C"/>
    <w:rsid w:val="00044EFC"/>
    <w:rsid w:val="00045561"/>
    <w:rsid w:val="00045579"/>
    <w:rsid w:val="00045668"/>
    <w:rsid w:val="000459B1"/>
    <w:rsid w:val="00045C4C"/>
    <w:rsid w:val="00045D5F"/>
    <w:rsid w:val="00046AC9"/>
    <w:rsid w:val="00046CF9"/>
    <w:rsid w:val="0004769B"/>
    <w:rsid w:val="00047F2C"/>
    <w:rsid w:val="00050015"/>
    <w:rsid w:val="0005051A"/>
    <w:rsid w:val="00050583"/>
    <w:rsid w:val="000507D2"/>
    <w:rsid w:val="00051323"/>
    <w:rsid w:val="00051991"/>
    <w:rsid w:val="0005245A"/>
    <w:rsid w:val="00052591"/>
    <w:rsid w:val="00052F0D"/>
    <w:rsid w:val="00053065"/>
    <w:rsid w:val="0005332B"/>
    <w:rsid w:val="00053438"/>
    <w:rsid w:val="000536B2"/>
    <w:rsid w:val="00053B24"/>
    <w:rsid w:val="00053F65"/>
    <w:rsid w:val="000546C2"/>
    <w:rsid w:val="000549B9"/>
    <w:rsid w:val="00054B84"/>
    <w:rsid w:val="00054CD2"/>
    <w:rsid w:val="000555EA"/>
    <w:rsid w:val="0005576D"/>
    <w:rsid w:val="00055BE6"/>
    <w:rsid w:val="000568EB"/>
    <w:rsid w:val="00056D0F"/>
    <w:rsid w:val="00056E8A"/>
    <w:rsid w:val="0005729A"/>
    <w:rsid w:val="000575A0"/>
    <w:rsid w:val="00057D74"/>
    <w:rsid w:val="0006002E"/>
    <w:rsid w:val="0006090A"/>
    <w:rsid w:val="00060EDA"/>
    <w:rsid w:val="000610B9"/>
    <w:rsid w:val="000611AA"/>
    <w:rsid w:val="000614D9"/>
    <w:rsid w:val="000618D2"/>
    <w:rsid w:val="00061C43"/>
    <w:rsid w:val="00062362"/>
    <w:rsid w:val="00062940"/>
    <w:rsid w:val="00063777"/>
    <w:rsid w:val="000638F6"/>
    <w:rsid w:val="00063EB5"/>
    <w:rsid w:val="00064007"/>
    <w:rsid w:val="0006436B"/>
    <w:rsid w:val="00064A11"/>
    <w:rsid w:val="00065253"/>
    <w:rsid w:val="00065E1C"/>
    <w:rsid w:val="000661E8"/>
    <w:rsid w:val="0006674E"/>
    <w:rsid w:val="00067687"/>
    <w:rsid w:val="000701C5"/>
    <w:rsid w:val="000704F5"/>
    <w:rsid w:val="00070769"/>
    <w:rsid w:val="00070855"/>
    <w:rsid w:val="00070947"/>
    <w:rsid w:val="00071615"/>
    <w:rsid w:val="00071689"/>
    <w:rsid w:val="0007186C"/>
    <w:rsid w:val="000719DD"/>
    <w:rsid w:val="00071E89"/>
    <w:rsid w:val="00072D6E"/>
    <w:rsid w:val="00072E82"/>
    <w:rsid w:val="00072FCC"/>
    <w:rsid w:val="0007388A"/>
    <w:rsid w:val="000747B4"/>
    <w:rsid w:val="00075FA3"/>
    <w:rsid w:val="00076110"/>
    <w:rsid w:val="000765C4"/>
    <w:rsid w:val="00077090"/>
    <w:rsid w:val="0007710C"/>
    <w:rsid w:val="00077800"/>
    <w:rsid w:val="00077C45"/>
    <w:rsid w:val="00077CD0"/>
    <w:rsid w:val="00077F95"/>
    <w:rsid w:val="00080A3E"/>
    <w:rsid w:val="000810C7"/>
    <w:rsid w:val="000813CF"/>
    <w:rsid w:val="000817D8"/>
    <w:rsid w:val="00081B37"/>
    <w:rsid w:val="00081C09"/>
    <w:rsid w:val="00081F29"/>
    <w:rsid w:val="00082302"/>
    <w:rsid w:val="00082480"/>
    <w:rsid w:val="00083183"/>
    <w:rsid w:val="0008332A"/>
    <w:rsid w:val="000834BD"/>
    <w:rsid w:val="00083675"/>
    <w:rsid w:val="0008374C"/>
    <w:rsid w:val="00083D17"/>
    <w:rsid w:val="00083F7D"/>
    <w:rsid w:val="00084474"/>
    <w:rsid w:val="000846EF"/>
    <w:rsid w:val="00084746"/>
    <w:rsid w:val="00084B6B"/>
    <w:rsid w:val="00085209"/>
    <w:rsid w:val="000859C8"/>
    <w:rsid w:val="00086245"/>
    <w:rsid w:val="0008625A"/>
    <w:rsid w:val="00086951"/>
    <w:rsid w:val="00086FCD"/>
    <w:rsid w:val="00087008"/>
    <w:rsid w:val="00087543"/>
    <w:rsid w:val="000876C4"/>
    <w:rsid w:val="000877E4"/>
    <w:rsid w:val="00087913"/>
    <w:rsid w:val="000900B1"/>
    <w:rsid w:val="000902D9"/>
    <w:rsid w:val="000904EA"/>
    <w:rsid w:val="00090669"/>
    <w:rsid w:val="00090B71"/>
    <w:rsid w:val="00091B58"/>
    <w:rsid w:val="0009242E"/>
    <w:rsid w:val="0009260D"/>
    <w:rsid w:val="00092623"/>
    <w:rsid w:val="00092754"/>
    <w:rsid w:val="00092AE3"/>
    <w:rsid w:val="00092DFB"/>
    <w:rsid w:val="00093436"/>
    <w:rsid w:val="00093E83"/>
    <w:rsid w:val="00093EFA"/>
    <w:rsid w:val="00093FB1"/>
    <w:rsid w:val="00094153"/>
    <w:rsid w:val="0009447B"/>
    <w:rsid w:val="00094E93"/>
    <w:rsid w:val="000951C2"/>
    <w:rsid w:val="00095362"/>
    <w:rsid w:val="00095B61"/>
    <w:rsid w:val="00095DB5"/>
    <w:rsid w:val="00095FB6"/>
    <w:rsid w:val="00096820"/>
    <w:rsid w:val="00096890"/>
    <w:rsid w:val="00096FA8"/>
    <w:rsid w:val="00097094"/>
    <w:rsid w:val="00097155"/>
    <w:rsid w:val="00097498"/>
    <w:rsid w:val="00097728"/>
    <w:rsid w:val="000977A1"/>
    <w:rsid w:val="000A049A"/>
    <w:rsid w:val="000A09CB"/>
    <w:rsid w:val="000A15D6"/>
    <w:rsid w:val="000A3133"/>
    <w:rsid w:val="000A33AD"/>
    <w:rsid w:val="000A345B"/>
    <w:rsid w:val="000A36F5"/>
    <w:rsid w:val="000A3CD2"/>
    <w:rsid w:val="000A42C1"/>
    <w:rsid w:val="000A4416"/>
    <w:rsid w:val="000A457C"/>
    <w:rsid w:val="000A4763"/>
    <w:rsid w:val="000A4AA2"/>
    <w:rsid w:val="000A4FB2"/>
    <w:rsid w:val="000A5BD5"/>
    <w:rsid w:val="000A5DB3"/>
    <w:rsid w:val="000A6418"/>
    <w:rsid w:val="000A68AD"/>
    <w:rsid w:val="000A6E21"/>
    <w:rsid w:val="000A7045"/>
    <w:rsid w:val="000A711E"/>
    <w:rsid w:val="000A782A"/>
    <w:rsid w:val="000A7944"/>
    <w:rsid w:val="000A7D64"/>
    <w:rsid w:val="000B0025"/>
    <w:rsid w:val="000B0088"/>
    <w:rsid w:val="000B0A67"/>
    <w:rsid w:val="000B0A83"/>
    <w:rsid w:val="000B14E5"/>
    <w:rsid w:val="000B14F7"/>
    <w:rsid w:val="000B17BE"/>
    <w:rsid w:val="000B1F95"/>
    <w:rsid w:val="000B1FFF"/>
    <w:rsid w:val="000B276B"/>
    <w:rsid w:val="000B29F1"/>
    <w:rsid w:val="000B2BA3"/>
    <w:rsid w:val="000B2D7A"/>
    <w:rsid w:val="000B31B5"/>
    <w:rsid w:val="000B3DC5"/>
    <w:rsid w:val="000B43DD"/>
    <w:rsid w:val="000B493D"/>
    <w:rsid w:val="000B4ADE"/>
    <w:rsid w:val="000B53B7"/>
    <w:rsid w:val="000B554E"/>
    <w:rsid w:val="000B559B"/>
    <w:rsid w:val="000B5E58"/>
    <w:rsid w:val="000B6121"/>
    <w:rsid w:val="000B615A"/>
    <w:rsid w:val="000B66D8"/>
    <w:rsid w:val="000B6936"/>
    <w:rsid w:val="000B6F05"/>
    <w:rsid w:val="000B73A2"/>
    <w:rsid w:val="000B7440"/>
    <w:rsid w:val="000B744F"/>
    <w:rsid w:val="000B758F"/>
    <w:rsid w:val="000B7B5F"/>
    <w:rsid w:val="000C06BC"/>
    <w:rsid w:val="000C0AD4"/>
    <w:rsid w:val="000C0E80"/>
    <w:rsid w:val="000C1263"/>
    <w:rsid w:val="000C1B80"/>
    <w:rsid w:val="000C1FD5"/>
    <w:rsid w:val="000C203F"/>
    <w:rsid w:val="000C23CA"/>
    <w:rsid w:val="000C26C5"/>
    <w:rsid w:val="000C2B94"/>
    <w:rsid w:val="000C4147"/>
    <w:rsid w:val="000C472E"/>
    <w:rsid w:val="000C4990"/>
    <w:rsid w:val="000C4CCB"/>
    <w:rsid w:val="000C5694"/>
    <w:rsid w:val="000C595F"/>
    <w:rsid w:val="000C5E0E"/>
    <w:rsid w:val="000C6313"/>
    <w:rsid w:val="000C7222"/>
    <w:rsid w:val="000C75C5"/>
    <w:rsid w:val="000C7DBD"/>
    <w:rsid w:val="000D14BF"/>
    <w:rsid w:val="000D1E12"/>
    <w:rsid w:val="000D23BC"/>
    <w:rsid w:val="000D264F"/>
    <w:rsid w:val="000D3418"/>
    <w:rsid w:val="000D36D4"/>
    <w:rsid w:val="000D4529"/>
    <w:rsid w:val="000D49DF"/>
    <w:rsid w:val="000D54BE"/>
    <w:rsid w:val="000D55FA"/>
    <w:rsid w:val="000D5976"/>
    <w:rsid w:val="000D5A3F"/>
    <w:rsid w:val="000D601F"/>
    <w:rsid w:val="000D62D3"/>
    <w:rsid w:val="000D6B2D"/>
    <w:rsid w:val="000D6E60"/>
    <w:rsid w:val="000D7660"/>
    <w:rsid w:val="000D76DB"/>
    <w:rsid w:val="000D7C8D"/>
    <w:rsid w:val="000E05C0"/>
    <w:rsid w:val="000E1DD2"/>
    <w:rsid w:val="000E22AB"/>
    <w:rsid w:val="000E2AC5"/>
    <w:rsid w:val="000E2CD7"/>
    <w:rsid w:val="000E33B5"/>
    <w:rsid w:val="000E3AC8"/>
    <w:rsid w:val="000E3FF4"/>
    <w:rsid w:val="000E408A"/>
    <w:rsid w:val="000E48E3"/>
    <w:rsid w:val="000E4A39"/>
    <w:rsid w:val="000E4B28"/>
    <w:rsid w:val="000E4E5D"/>
    <w:rsid w:val="000E5A2D"/>
    <w:rsid w:val="000E5A5C"/>
    <w:rsid w:val="000E6698"/>
    <w:rsid w:val="000E78DE"/>
    <w:rsid w:val="000E7CE4"/>
    <w:rsid w:val="000F02E7"/>
    <w:rsid w:val="000F078A"/>
    <w:rsid w:val="000F1298"/>
    <w:rsid w:val="000F16C4"/>
    <w:rsid w:val="000F248A"/>
    <w:rsid w:val="000F4B82"/>
    <w:rsid w:val="000F57CA"/>
    <w:rsid w:val="000F5AF1"/>
    <w:rsid w:val="000F640E"/>
    <w:rsid w:val="000F6823"/>
    <w:rsid w:val="000F793F"/>
    <w:rsid w:val="000F7DD1"/>
    <w:rsid w:val="000F7FE0"/>
    <w:rsid w:val="00100809"/>
    <w:rsid w:val="001008D7"/>
    <w:rsid w:val="00101095"/>
    <w:rsid w:val="0010164F"/>
    <w:rsid w:val="001018F4"/>
    <w:rsid w:val="00101B07"/>
    <w:rsid w:val="0010268D"/>
    <w:rsid w:val="00102DAF"/>
    <w:rsid w:val="0010321A"/>
    <w:rsid w:val="001036EE"/>
    <w:rsid w:val="00103ACA"/>
    <w:rsid w:val="00103C9E"/>
    <w:rsid w:val="00103E74"/>
    <w:rsid w:val="00103F6C"/>
    <w:rsid w:val="00104042"/>
    <w:rsid w:val="001040B4"/>
    <w:rsid w:val="00104373"/>
    <w:rsid w:val="001044E5"/>
    <w:rsid w:val="00104D67"/>
    <w:rsid w:val="00104DE9"/>
    <w:rsid w:val="00105423"/>
    <w:rsid w:val="00105543"/>
    <w:rsid w:val="00105C77"/>
    <w:rsid w:val="00106331"/>
    <w:rsid w:val="001068CD"/>
    <w:rsid w:val="00106B0E"/>
    <w:rsid w:val="00106BFE"/>
    <w:rsid w:val="00107415"/>
    <w:rsid w:val="00107469"/>
    <w:rsid w:val="0010786B"/>
    <w:rsid w:val="00107D38"/>
    <w:rsid w:val="00110227"/>
    <w:rsid w:val="001105E0"/>
    <w:rsid w:val="001111E1"/>
    <w:rsid w:val="00111C30"/>
    <w:rsid w:val="00111D7C"/>
    <w:rsid w:val="001121DF"/>
    <w:rsid w:val="00112F4E"/>
    <w:rsid w:val="00112FA1"/>
    <w:rsid w:val="001133BF"/>
    <w:rsid w:val="0011394E"/>
    <w:rsid w:val="00113C50"/>
    <w:rsid w:val="00114B6A"/>
    <w:rsid w:val="00114F65"/>
    <w:rsid w:val="001154B9"/>
    <w:rsid w:val="001155DD"/>
    <w:rsid w:val="00116012"/>
    <w:rsid w:val="0011629A"/>
    <w:rsid w:val="00117057"/>
    <w:rsid w:val="00117625"/>
    <w:rsid w:val="00117A8E"/>
    <w:rsid w:val="00117D44"/>
    <w:rsid w:val="001200A4"/>
    <w:rsid w:val="00120147"/>
    <w:rsid w:val="00120B54"/>
    <w:rsid w:val="00120C88"/>
    <w:rsid w:val="00120D98"/>
    <w:rsid w:val="001219DB"/>
    <w:rsid w:val="00122445"/>
    <w:rsid w:val="001225D6"/>
    <w:rsid w:val="00122672"/>
    <w:rsid w:val="00122B33"/>
    <w:rsid w:val="00122C29"/>
    <w:rsid w:val="00123005"/>
    <w:rsid w:val="00123A75"/>
    <w:rsid w:val="00123BE6"/>
    <w:rsid w:val="00123EA5"/>
    <w:rsid w:val="00123ED3"/>
    <w:rsid w:val="00124187"/>
    <w:rsid w:val="00124FF1"/>
    <w:rsid w:val="0012548A"/>
    <w:rsid w:val="0012599E"/>
    <w:rsid w:val="001263B5"/>
    <w:rsid w:val="00126E10"/>
    <w:rsid w:val="001274EE"/>
    <w:rsid w:val="001278E0"/>
    <w:rsid w:val="001300A3"/>
    <w:rsid w:val="0013077B"/>
    <w:rsid w:val="0013095D"/>
    <w:rsid w:val="001310EA"/>
    <w:rsid w:val="001314C4"/>
    <w:rsid w:val="00131915"/>
    <w:rsid w:val="00131BCB"/>
    <w:rsid w:val="001322D3"/>
    <w:rsid w:val="001323E5"/>
    <w:rsid w:val="00132A6B"/>
    <w:rsid w:val="00132BAA"/>
    <w:rsid w:val="001331F5"/>
    <w:rsid w:val="0013376D"/>
    <w:rsid w:val="001339B4"/>
    <w:rsid w:val="00134048"/>
    <w:rsid w:val="00134262"/>
    <w:rsid w:val="001347CF"/>
    <w:rsid w:val="00134967"/>
    <w:rsid w:val="00134DE5"/>
    <w:rsid w:val="00135163"/>
    <w:rsid w:val="001351A9"/>
    <w:rsid w:val="00135437"/>
    <w:rsid w:val="00135E2B"/>
    <w:rsid w:val="0013641D"/>
    <w:rsid w:val="00136596"/>
    <w:rsid w:val="00137A4D"/>
    <w:rsid w:val="00137DCB"/>
    <w:rsid w:val="00140A4C"/>
    <w:rsid w:val="00140D30"/>
    <w:rsid w:val="00140FF4"/>
    <w:rsid w:val="0014115C"/>
    <w:rsid w:val="00141596"/>
    <w:rsid w:val="00141F92"/>
    <w:rsid w:val="001421B5"/>
    <w:rsid w:val="0014264C"/>
    <w:rsid w:val="0014288E"/>
    <w:rsid w:val="00142F2A"/>
    <w:rsid w:val="00143143"/>
    <w:rsid w:val="00143317"/>
    <w:rsid w:val="0014409F"/>
    <w:rsid w:val="001445C3"/>
    <w:rsid w:val="00144CD8"/>
    <w:rsid w:val="00144FAC"/>
    <w:rsid w:val="001451F7"/>
    <w:rsid w:val="001456A8"/>
    <w:rsid w:val="001469D4"/>
    <w:rsid w:val="001478A6"/>
    <w:rsid w:val="00147A73"/>
    <w:rsid w:val="00147C14"/>
    <w:rsid w:val="00147CE5"/>
    <w:rsid w:val="00147F3B"/>
    <w:rsid w:val="00150A3B"/>
    <w:rsid w:val="00150CC8"/>
    <w:rsid w:val="00152059"/>
    <w:rsid w:val="00152294"/>
    <w:rsid w:val="001523E4"/>
    <w:rsid w:val="00153225"/>
    <w:rsid w:val="001533A4"/>
    <w:rsid w:val="001537FB"/>
    <w:rsid w:val="0015417E"/>
    <w:rsid w:val="00154A6F"/>
    <w:rsid w:val="00154C7B"/>
    <w:rsid w:val="00154CC7"/>
    <w:rsid w:val="00154DA6"/>
    <w:rsid w:val="001552BE"/>
    <w:rsid w:val="001557CC"/>
    <w:rsid w:val="001557D4"/>
    <w:rsid w:val="00155E84"/>
    <w:rsid w:val="0015642D"/>
    <w:rsid w:val="00156670"/>
    <w:rsid w:val="00156C28"/>
    <w:rsid w:val="00156E38"/>
    <w:rsid w:val="00156FC4"/>
    <w:rsid w:val="001573D6"/>
    <w:rsid w:val="001603C1"/>
    <w:rsid w:val="00160564"/>
    <w:rsid w:val="001605A5"/>
    <w:rsid w:val="001617EB"/>
    <w:rsid w:val="0016239E"/>
    <w:rsid w:val="001625ED"/>
    <w:rsid w:val="00162DA2"/>
    <w:rsid w:val="00163408"/>
    <w:rsid w:val="00163956"/>
    <w:rsid w:val="00163C01"/>
    <w:rsid w:val="00163DB8"/>
    <w:rsid w:val="00163EC5"/>
    <w:rsid w:val="00164C57"/>
    <w:rsid w:val="0016560B"/>
    <w:rsid w:val="00165CBA"/>
    <w:rsid w:val="00166602"/>
    <w:rsid w:val="0016669C"/>
    <w:rsid w:val="0016672B"/>
    <w:rsid w:val="00166835"/>
    <w:rsid w:val="00166849"/>
    <w:rsid w:val="00166B06"/>
    <w:rsid w:val="00170A44"/>
    <w:rsid w:val="00171001"/>
    <w:rsid w:val="001715F2"/>
    <w:rsid w:val="0017192E"/>
    <w:rsid w:val="00171A43"/>
    <w:rsid w:val="00171B39"/>
    <w:rsid w:val="00171E75"/>
    <w:rsid w:val="001722ED"/>
    <w:rsid w:val="001730DA"/>
    <w:rsid w:val="0017398B"/>
    <w:rsid w:val="00173C2C"/>
    <w:rsid w:val="00174A48"/>
    <w:rsid w:val="00174D1D"/>
    <w:rsid w:val="00174ECB"/>
    <w:rsid w:val="00176119"/>
    <w:rsid w:val="0017642F"/>
    <w:rsid w:val="00176A94"/>
    <w:rsid w:val="00176B20"/>
    <w:rsid w:val="00176DDC"/>
    <w:rsid w:val="00176F4C"/>
    <w:rsid w:val="00177223"/>
    <w:rsid w:val="0017722D"/>
    <w:rsid w:val="0017799F"/>
    <w:rsid w:val="00177A5C"/>
    <w:rsid w:val="00177D05"/>
    <w:rsid w:val="001806B0"/>
    <w:rsid w:val="00180725"/>
    <w:rsid w:val="001808C2"/>
    <w:rsid w:val="001808D1"/>
    <w:rsid w:val="0018140B"/>
    <w:rsid w:val="00181465"/>
    <w:rsid w:val="0018166D"/>
    <w:rsid w:val="00181AC8"/>
    <w:rsid w:val="00182902"/>
    <w:rsid w:val="00182B27"/>
    <w:rsid w:val="00182C2D"/>
    <w:rsid w:val="00183A9D"/>
    <w:rsid w:val="001849BE"/>
    <w:rsid w:val="00184BD2"/>
    <w:rsid w:val="00184F5B"/>
    <w:rsid w:val="0018511E"/>
    <w:rsid w:val="00186169"/>
    <w:rsid w:val="00186A8F"/>
    <w:rsid w:val="00187ECB"/>
    <w:rsid w:val="001900E1"/>
    <w:rsid w:val="00191081"/>
    <w:rsid w:val="00191FD0"/>
    <w:rsid w:val="0019209E"/>
    <w:rsid w:val="001926BA"/>
    <w:rsid w:val="00192B1C"/>
    <w:rsid w:val="00192B4C"/>
    <w:rsid w:val="00192C2E"/>
    <w:rsid w:val="0019334A"/>
    <w:rsid w:val="001935A1"/>
    <w:rsid w:val="00193C3E"/>
    <w:rsid w:val="00193E34"/>
    <w:rsid w:val="00193F9D"/>
    <w:rsid w:val="00194A37"/>
    <w:rsid w:val="00195259"/>
    <w:rsid w:val="00195A93"/>
    <w:rsid w:val="00195B97"/>
    <w:rsid w:val="0019669F"/>
    <w:rsid w:val="001970AD"/>
    <w:rsid w:val="001970E6"/>
    <w:rsid w:val="0019710F"/>
    <w:rsid w:val="00197800"/>
    <w:rsid w:val="00197906"/>
    <w:rsid w:val="001979B2"/>
    <w:rsid w:val="00197EB6"/>
    <w:rsid w:val="001A0114"/>
    <w:rsid w:val="001A055B"/>
    <w:rsid w:val="001A0FFE"/>
    <w:rsid w:val="001A217C"/>
    <w:rsid w:val="001A22A7"/>
    <w:rsid w:val="001A242E"/>
    <w:rsid w:val="001A4803"/>
    <w:rsid w:val="001A4D00"/>
    <w:rsid w:val="001A4E55"/>
    <w:rsid w:val="001A4E91"/>
    <w:rsid w:val="001A4F48"/>
    <w:rsid w:val="001A5202"/>
    <w:rsid w:val="001A6378"/>
    <w:rsid w:val="001A65D4"/>
    <w:rsid w:val="001A6CC5"/>
    <w:rsid w:val="001A6D05"/>
    <w:rsid w:val="001A6E17"/>
    <w:rsid w:val="001A7146"/>
    <w:rsid w:val="001A72CD"/>
    <w:rsid w:val="001A7976"/>
    <w:rsid w:val="001A7C70"/>
    <w:rsid w:val="001A7CD8"/>
    <w:rsid w:val="001A7D9C"/>
    <w:rsid w:val="001B0411"/>
    <w:rsid w:val="001B0D01"/>
    <w:rsid w:val="001B10FB"/>
    <w:rsid w:val="001B1117"/>
    <w:rsid w:val="001B1262"/>
    <w:rsid w:val="001B12AC"/>
    <w:rsid w:val="001B1355"/>
    <w:rsid w:val="001B14B4"/>
    <w:rsid w:val="001B19A2"/>
    <w:rsid w:val="001B221C"/>
    <w:rsid w:val="001B2321"/>
    <w:rsid w:val="001B269E"/>
    <w:rsid w:val="001B2AB8"/>
    <w:rsid w:val="001B2C92"/>
    <w:rsid w:val="001B38A0"/>
    <w:rsid w:val="001B3AD3"/>
    <w:rsid w:val="001B3C36"/>
    <w:rsid w:val="001B3D3C"/>
    <w:rsid w:val="001B4455"/>
    <w:rsid w:val="001B4744"/>
    <w:rsid w:val="001B549D"/>
    <w:rsid w:val="001B55F6"/>
    <w:rsid w:val="001B58EF"/>
    <w:rsid w:val="001B67A5"/>
    <w:rsid w:val="001B7BD7"/>
    <w:rsid w:val="001B7C32"/>
    <w:rsid w:val="001C018E"/>
    <w:rsid w:val="001C028C"/>
    <w:rsid w:val="001C0A87"/>
    <w:rsid w:val="001C0D8F"/>
    <w:rsid w:val="001C102E"/>
    <w:rsid w:val="001C168F"/>
    <w:rsid w:val="001C2070"/>
    <w:rsid w:val="001C243B"/>
    <w:rsid w:val="001C27A6"/>
    <w:rsid w:val="001C2962"/>
    <w:rsid w:val="001C29F4"/>
    <w:rsid w:val="001C3500"/>
    <w:rsid w:val="001C38F7"/>
    <w:rsid w:val="001C3EA4"/>
    <w:rsid w:val="001C4253"/>
    <w:rsid w:val="001C42AD"/>
    <w:rsid w:val="001C4393"/>
    <w:rsid w:val="001C45EF"/>
    <w:rsid w:val="001C4962"/>
    <w:rsid w:val="001C4DDF"/>
    <w:rsid w:val="001C5399"/>
    <w:rsid w:val="001C5904"/>
    <w:rsid w:val="001C5D49"/>
    <w:rsid w:val="001C6B55"/>
    <w:rsid w:val="001C6D99"/>
    <w:rsid w:val="001C6DDD"/>
    <w:rsid w:val="001C711C"/>
    <w:rsid w:val="001C7239"/>
    <w:rsid w:val="001D0150"/>
    <w:rsid w:val="001D13C8"/>
    <w:rsid w:val="001D1939"/>
    <w:rsid w:val="001D1DD3"/>
    <w:rsid w:val="001D1F67"/>
    <w:rsid w:val="001D2224"/>
    <w:rsid w:val="001D39D3"/>
    <w:rsid w:val="001D3AD3"/>
    <w:rsid w:val="001D4252"/>
    <w:rsid w:val="001D42BA"/>
    <w:rsid w:val="001D43B3"/>
    <w:rsid w:val="001D44F9"/>
    <w:rsid w:val="001D4A9C"/>
    <w:rsid w:val="001D4EE4"/>
    <w:rsid w:val="001D532E"/>
    <w:rsid w:val="001D5457"/>
    <w:rsid w:val="001D5510"/>
    <w:rsid w:val="001D580A"/>
    <w:rsid w:val="001D6375"/>
    <w:rsid w:val="001D67BC"/>
    <w:rsid w:val="001D6BC2"/>
    <w:rsid w:val="001D7057"/>
    <w:rsid w:val="001D70D4"/>
    <w:rsid w:val="001D7188"/>
    <w:rsid w:val="001D762B"/>
    <w:rsid w:val="001D799A"/>
    <w:rsid w:val="001D7A0B"/>
    <w:rsid w:val="001D7C8C"/>
    <w:rsid w:val="001D7D46"/>
    <w:rsid w:val="001E001D"/>
    <w:rsid w:val="001E00BF"/>
    <w:rsid w:val="001E0109"/>
    <w:rsid w:val="001E04E9"/>
    <w:rsid w:val="001E0D3A"/>
    <w:rsid w:val="001E10E2"/>
    <w:rsid w:val="001E128E"/>
    <w:rsid w:val="001E2EA8"/>
    <w:rsid w:val="001E3942"/>
    <w:rsid w:val="001E3AED"/>
    <w:rsid w:val="001E3E73"/>
    <w:rsid w:val="001E428A"/>
    <w:rsid w:val="001E42CF"/>
    <w:rsid w:val="001E4354"/>
    <w:rsid w:val="001E4629"/>
    <w:rsid w:val="001E4642"/>
    <w:rsid w:val="001E4839"/>
    <w:rsid w:val="001E5AB4"/>
    <w:rsid w:val="001E62A3"/>
    <w:rsid w:val="001E65AB"/>
    <w:rsid w:val="001E6612"/>
    <w:rsid w:val="001E6899"/>
    <w:rsid w:val="001E69F0"/>
    <w:rsid w:val="001E6DA9"/>
    <w:rsid w:val="001E7862"/>
    <w:rsid w:val="001F0A51"/>
    <w:rsid w:val="001F0F80"/>
    <w:rsid w:val="001F11D4"/>
    <w:rsid w:val="001F1282"/>
    <w:rsid w:val="001F1383"/>
    <w:rsid w:val="001F1A01"/>
    <w:rsid w:val="001F1F86"/>
    <w:rsid w:val="001F1FFA"/>
    <w:rsid w:val="001F2066"/>
    <w:rsid w:val="001F26D3"/>
    <w:rsid w:val="001F2AE0"/>
    <w:rsid w:val="001F2EF3"/>
    <w:rsid w:val="001F303E"/>
    <w:rsid w:val="001F38BA"/>
    <w:rsid w:val="001F3A55"/>
    <w:rsid w:val="001F3B00"/>
    <w:rsid w:val="001F40EB"/>
    <w:rsid w:val="001F4948"/>
    <w:rsid w:val="001F4B4D"/>
    <w:rsid w:val="001F56E1"/>
    <w:rsid w:val="001F5716"/>
    <w:rsid w:val="001F5C2D"/>
    <w:rsid w:val="001F5C72"/>
    <w:rsid w:val="001F607B"/>
    <w:rsid w:val="001F61DB"/>
    <w:rsid w:val="001F6289"/>
    <w:rsid w:val="001F63C3"/>
    <w:rsid w:val="001F65B1"/>
    <w:rsid w:val="001F760B"/>
    <w:rsid w:val="001F7AE7"/>
    <w:rsid w:val="001F7FE7"/>
    <w:rsid w:val="0020035B"/>
    <w:rsid w:val="002003A0"/>
    <w:rsid w:val="00200521"/>
    <w:rsid w:val="00200BDC"/>
    <w:rsid w:val="00200EEC"/>
    <w:rsid w:val="002014A8"/>
    <w:rsid w:val="00201B7D"/>
    <w:rsid w:val="00201D10"/>
    <w:rsid w:val="00201DA0"/>
    <w:rsid w:val="00201E9C"/>
    <w:rsid w:val="0020234E"/>
    <w:rsid w:val="00202703"/>
    <w:rsid w:val="002035CA"/>
    <w:rsid w:val="002036D3"/>
    <w:rsid w:val="002039BB"/>
    <w:rsid w:val="00204487"/>
    <w:rsid w:val="00204B8D"/>
    <w:rsid w:val="002051C6"/>
    <w:rsid w:val="002053A4"/>
    <w:rsid w:val="002058B3"/>
    <w:rsid w:val="00206583"/>
    <w:rsid w:val="00206686"/>
    <w:rsid w:val="00206D74"/>
    <w:rsid w:val="00206EE7"/>
    <w:rsid w:val="00207277"/>
    <w:rsid w:val="0020783C"/>
    <w:rsid w:val="00207BD2"/>
    <w:rsid w:val="00210015"/>
    <w:rsid w:val="00210A9C"/>
    <w:rsid w:val="00211442"/>
    <w:rsid w:val="00211B37"/>
    <w:rsid w:val="00212375"/>
    <w:rsid w:val="002124CE"/>
    <w:rsid w:val="0021280E"/>
    <w:rsid w:val="00212EB9"/>
    <w:rsid w:val="00213058"/>
    <w:rsid w:val="00213084"/>
    <w:rsid w:val="00213579"/>
    <w:rsid w:val="0021497A"/>
    <w:rsid w:val="00214A96"/>
    <w:rsid w:val="00214CBA"/>
    <w:rsid w:val="002151C2"/>
    <w:rsid w:val="00215786"/>
    <w:rsid w:val="002159DC"/>
    <w:rsid w:val="00215F62"/>
    <w:rsid w:val="002168BC"/>
    <w:rsid w:val="00216C56"/>
    <w:rsid w:val="0021760B"/>
    <w:rsid w:val="00220531"/>
    <w:rsid w:val="00220998"/>
    <w:rsid w:val="00220F33"/>
    <w:rsid w:val="00221016"/>
    <w:rsid w:val="00221415"/>
    <w:rsid w:val="0022146E"/>
    <w:rsid w:val="0022186D"/>
    <w:rsid w:val="00221C33"/>
    <w:rsid w:val="002220FE"/>
    <w:rsid w:val="00222575"/>
    <w:rsid w:val="0022271A"/>
    <w:rsid w:val="00222783"/>
    <w:rsid w:val="002227D4"/>
    <w:rsid w:val="0022297A"/>
    <w:rsid w:val="00222A60"/>
    <w:rsid w:val="00222C51"/>
    <w:rsid w:val="002231F2"/>
    <w:rsid w:val="00223BEB"/>
    <w:rsid w:val="002240AB"/>
    <w:rsid w:val="00224AE5"/>
    <w:rsid w:val="00224CA4"/>
    <w:rsid w:val="0022503F"/>
    <w:rsid w:val="002251CA"/>
    <w:rsid w:val="00225D15"/>
    <w:rsid w:val="00226FBC"/>
    <w:rsid w:val="002273EF"/>
    <w:rsid w:val="0022773F"/>
    <w:rsid w:val="002277F5"/>
    <w:rsid w:val="00227B32"/>
    <w:rsid w:val="00227B57"/>
    <w:rsid w:val="00227BFF"/>
    <w:rsid w:val="00227DB1"/>
    <w:rsid w:val="00230C0F"/>
    <w:rsid w:val="002315AD"/>
    <w:rsid w:val="00232B97"/>
    <w:rsid w:val="00232EE1"/>
    <w:rsid w:val="0023304E"/>
    <w:rsid w:val="00233B54"/>
    <w:rsid w:val="00233CC5"/>
    <w:rsid w:val="00233EC4"/>
    <w:rsid w:val="002341C5"/>
    <w:rsid w:val="002349B4"/>
    <w:rsid w:val="00234F0A"/>
    <w:rsid w:val="002357E9"/>
    <w:rsid w:val="002363A5"/>
    <w:rsid w:val="002363A9"/>
    <w:rsid w:val="00236944"/>
    <w:rsid w:val="0023699A"/>
    <w:rsid w:val="00237A16"/>
    <w:rsid w:val="00237D56"/>
    <w:rsid w:val="00237DB3"/>
    <w:rsid w:val="00240615"/>
    <w:rsid w:val="0024068A"/>
    <w:rsid w:val="00240BC3"/>
    <w:rsid w:val="0024135E"/>
    <w:rsid w:val="002414D1"/>
    <w:rsid w:val="00241D3F"/>
    <w:rsid w:val="00242221"/>
    <w:rsid w:val="00242748"/>
    <w:rsid w:val="00242930"/>
    <w:rsid w:val="00242B4F"/>
    <w:rsid w:val="002434FB"/>
    <w:rsid w:val="0024351C"/>
    <w:rsid w:val="00243600"/>
    <w:rsid w:val="00243C54"/>
    <w:rsid w:val="00243DD5"/>
    <w:rsid w:val="002440D7"/>
    <w:rsid w:val="002447B7"/>
    <w:rsid w:val="0024501B"/>
    <w:rsid w:val="002450FF"/>
    <w:rsid w:val="00245358"/>
    <w:rsid w:val="002453FE"/>
    <w:rsid w:val="00246121"/>
    <w:rsid w:val="00246396"/>
    <w:rsid w:val="00246B03"/>
    <w:rsid w:val="00246B77"/>
    <w:rsid w:val="00247E33"/>
    <w:rsid w:val="00247F5B"/>
    <w:rsid w:val="0025022E"/>
    <w:rsid w:val="00250685"/>
    <w:rsid w:val="00250818"/>
    <w:rsid w:val="00250B43"/>
    <w:rsid w:val="00251017"/>
    <w:rsid w:val="00251364"/>
    <w:rsid w:val="00251856"/>
    <w:rsid w:val="0025228C"/>
    <w:rsid w:val="00252321"/>
    <w:rsid w:val="0025232B"/>
    <w:rsid w:val="00252B5F"/>
    <w:rsid w:val="00252E8F"/>
    <w:rsid w:val="00253583"/>
    <w:rsid w:val="00253BFA"/>
    <w:rsid w:val="00254159"/>
    <w:rsid w:val="002546A6"/>
    <w:rsid w:val="002553FC"/>
    <w:rsid w:val="00255EC5"/>
    <w:rsid w:val="0025625E"/>
    <w:rsid w:val="00256781"/>
    <w:rsid w:val="002567CB"/>
    <w:rsid w:val="00256E22"/>
    <w:rsid w:val="00260A84"/>
    <w:rsid w:val="00260BD7"/>
    <w:rsid w:val="002612E3"/>
    <w:rsid w:val="00261983"/>
    <w:rsid w:val="00261E53"/>
    <w:rsid w:val="00262345"/>
    <w:rsid w:val="00262346"/>
    <w:rsid w:val="00263024"/>
    <w:rsid w:val="00263100"/>
    <w:rsid w:val="00263376"/>
    <w:rsid w:val="002638EB"/>
    <w:rsid w:val="00263A87"/>
    <w:rsid w:val="00263EF4"/>
    <w:rsid w:val="002652B9"/>
    <w:rsid w:val="00265478"/>
    <w:rsid w:val="0026567E"/>
    <w:rsid w:val="00265B17"/>
    <w:rsid w:val="00265ED5"/>
    <w:rsid w:val="00266034"/>
    <w:rsid w:val="00266255"/>
    <w:rsid w:val="00266566"/>
    <w:rsid w:val="00266B44"/>
    <w:rsid w:val="0026725D"/>
    <w:rsid w:val="00267FE5"/>
    <w:rsid w:val="00270615"/>
    <w:rsid w:val="00270943"/>
    <w:rsid w:val="00270BB6"/>
    <w:rsid w:val="00271E7F"/>
    <w:rsid w:val="002723C9"/>
    <w:rsid w:val="00272992"/>
    <w:rsid w:val="00272C1A"/>
    <w:rsid w:val="00273717"/>
    <w:rsid w:val="00273DEB"/>
    <w:rsid w:val="002740DA"/>
    <w:rsid w:val="0027445F"/>
    <w:rsid w:val="00274B3D"/>
    <w:rsid w:val="00274F5E"/>
    <w:rsid w:val="00274F64"/>
    <w:rsid w:val="00275148"/>
    <w:rsid w:val="0027533D"/>
    <w:rsid w:val="0027577E"/>
    <w:rsid w:val="00275863"/>
    <w:rsid w:val="002758EC"/>
    <w:rsid w:val="00275A51"/>
    <w:rsid w:val="00275B10"/>
    <w:rsid w:val="00275D1A"/>
    <w:rsid w:val="00275DD0"/>
    <w:rsid w:val="00275E80"/>
    <w:rsid w:val="00276268"/>
    <w:rsid w:val="00276490"/>
    <w:rsid w:val="0027660A"/>
    <w:rsid w:val="00276D81"/>
    <w:rsid w:val="002772ED"/>
    <w:rsid w:val="0027751C"/>
    <w:rsid w:val="002776B3"/>
    <w:rsid w:val="00277A71"/>
    <w:rsid w:val="002800FE"/>
    <w:rsid w:val="0028055E"/>
    <w:rsid w:val="0028062D"/>
    <w:rsid w:val="002806D6"/>
    <w:rsid w:val="0028074A"/>
    <w:rsid w:val="00280C59"/>
    <w:rsid w:val="00281A7D"/>
    <w:rsid w:val="00281FFA"/>
    <w:rsid w:val="002820A7"/>
    <w:rsid w:val="0028269D"/>
    <w:rsid w:val="00282A0F"/>
    <w:rsid w:val="002832B6"/>
    <w:rsid w:val="002837E7"/>
    <w:rsid w:val="00283A0A"/>
    <w:rsid w:val="00284691"/>
    <w:rsid w:val="00284A38"/>
    <w:rsid w:val="00284D0E"/>
    <w:rsid w:val="002858C6"/>
    <w:rsid w:val="00285941"/>
    <w:rsid w:val="00285C8B"/>
    <w:rsid w:val="00285D99"/>
    <w:rsid w:val="00286669"/>
    <w:rsid w:val="00287197"/>
    <w:rsid w:val="002871E3"/>
    <w:rsid w:val="002876C4"/>
    <w:rsid w:val="0029037C"/>
    <w:rsid w:val="00290864"/>
    <w:rsid w:val="00290DBB"/>
    <w:rsid w:val="00291123"/>
    <w:rsid w:val="00291969"/>
    <w:rsid w:val="0029234C"/>
    <w:rsid w:val="0029243C"/>
    <w:rsid w:val="0029249F"/>
    <w:rsid w:val="00292999"/>
    <w:rsid w:val="00292B2D"/>
    <w:rsid w:val="00292EDB"/>
    <w:rsid w:val="00292F54"/>
    <w:rsid w:val="00293EA9"/>
    <w:rsid w:val="00293EBE"/>
    <w:rsid w:val="002944BD"/>
    <w:rsid w:val="00294DDC"/>
    <w:rsid w:val="0029564B"/>
    <w:rsid w:val="002959E1"/>
    <w:rsid w:val="00296275"/>
    <w:rsid w:val="00296914"/>
    <w:rsid w:val="00296982"/>
    <w:rsid w:val="0029767F"/>
    <w:rsid w:val="00297844"/>
    <w:rsid w:val="0029797D"/>
    <w:rsid w:val="002A02E8"/>
    <w:rsid w:val="002A06C5"/>
    <w:rsid w:val="002A16BC"/>
    <w:rsid w:val="002A2743"/>
    <w:rsid w:val="002A36F5"/>
    <w:rsid w:val="002A4798"/>
    <w:rsid w:val="002A4993"/>
    <w:rsid w:val="002A5325"/>
    <w:rsid w:val="002A5684"/>
    <w:rsid w:val="002A585F"/>
    <w:rsid w:val="002A5D25"/>
    <w:rsid w:val="002A5D8B"/>
    <w:rsid w:val="002A6C3F"/>
    <w:rsid w:val="002A6D35"/>
    <w:rsid w:val="002A7126"/>
    <w:rsid w:val="002A79A1"/>
    <w:rsid w:val="002A7AB9"/>
    <w:rsid w:val="002A7D29"/>
    <w:rsid w:val="002A7E06"/>
    <w:rsid w:val="002B00F0"/>
    <w:rsid w:val="002B0AC0"/>
    <w:rsid w:val="002B0C36"/>
    <w:rsid w:val="002B0FD9"/>
    <w:rsid w:val="002B1429"/>
    <w:rsid w:val="002B27EE"/>
    <w:rsid w:val="002B3D07"/>
    <w:rsid w:val="002B45D9"/>
    <w:rsid w:val="002B4E91"/>
    <w:rsid w:val="002B5150"/>
    <w:rsid w:val="002B5315"/>
    <w:rsid w:val="002B5C47"/>
    <w:rsid w:val="002B5E5E"/>
    <w:rsid w:val="002B6062"/>
    <w:rsid w:val="002B6636"/>
    <w:rsid w:val="002B68C8"/>
    <w:rsid w:val="002B6B89"/>
    <w:rsid w:val="002B6DB7"/>
    <w:rsid w:val="002C0B03"/>
    <w:rsid w:val="002C12DB"/>
    <w:rsid w:val="002C1430"/>
    <w:rsid w:val="002C1BC2"/>
    <w:rsid w:val="002C1E8A"/>
    <w:rsid w:val="002C25B4"/>
    <w:rsid w:val="002C274D"/>
    <w:rsid w:val="002C2A7F"/>
    <w:rsid w:val="002C2A8B"/>
    <w:rsid w:val="002C2DA4"/>
    <w:rsid w:val="002C36E8"/>
    <w:rsid w:val="002C3AEF"/>
    <w:rsid w:val="002C3B69"/>
    <w:rsid w:val="002C3F93"/>
    <w:rsid w:val="002C429E"/>
    <w:rsid w:val="002C458B"/>
    <w:rsid w:val="002C5290"/>
    <w:rsid w:val="002C55FD"/>
    <w:rsid w:val="002C581E"/>
    <w:rsid w:val="002C5BEC"/>
    <w:rsid w:val="002C5C99"/>
    <w:rsid w:val="002C64E4"/>
    <w:rsid w:val="002C6BBE"/>
    <w:rsid w:val="002C6EAC"/>
    <w:rsid w:val="002C6F3B"/>
    <w:rsid w:val="002C77AB"/>
    <w:rsid w:val="002C7921"/>
    <w:rsid w:val="002C7AFD"/>
    <w:rsid w:val="002C7DE1"/>
    <w:rsid w:val="002C7DFF"/>
    <w:rsid w:val="002C7E7C"/>
    <w:rsid w:val="002D0183"/>
    <w:rsid w:val="002D0276"/>
    <w:rsid w:val="002D02EF"/>
    <w:rsid w:val="002D09C5"/>
    <w:rsid w:val="002D0CFD"/>
    <w:rsid w:val="002D0FB8"/>
    <w:rsid w:val="002D16BF"/>
    <w:rsid w:val="002D1814"/>
    <w:rsid w:val="002D1E0B"/>
    <w:rsid w:val="002D2024"/>
    <w:rsid w:val="002D2490"/>
    <w:rsid w:val="002D2B38"/>
    <w:rsid w:val="002D3F50"/>
    <w:rsid w:val="002D48D7"/>
    <w:rsid w:val="002D49BF"/>
    <w:rsid w:val="002D4A87"/>
    <w:rsid w:val="002D4E33"/>
    <w:rsid w:val="002D567A"/>
    <w:rsid w:val="002D5B4D"/>
    <w:rsid w:val="002D6649"/>
    <w:rsid w:val="002D7113"/>
    <w:rsid w:val="002D77BD"/>
    <w:rsid w:val="002D7B01"/>
    <w:rsid w:val="002E1889"/>
    <w:rsid w:val="002E23BF"/>
    <w:rsid w:val="002E2588"/>
    <w:rsid w:val="002E2CA8"/>
    <w:rsid w:val="002E318C"/>
    <w:rsid w:val="002E3E38"/>
    <w:rsid w:val="002E41F9"/>
    <w:rsid w:val="002E4746"/>
    <w:rsid w:val="002E4AEE"/>
    <w:rsid w:val="002E4BD7"/>
    <w:rsid w:val="002E4C78"/>
    <w:rsid w:val="002E4D32"/>
    <w:rsid w:val="002E4FCB"/>
    <w:rsid w:val="002E52A6"/>
    <w:rsid w:val="002E54F9"/>
    <w:rsid w:val="002E592F"/>
    <w:rsid w:val="002E65C9"/>
    <w:rsid w:val="002E69A8"/>
    <w:rsid w:val="002E6A8F"/>
    <w:rsid w:val="002E6AB9"/>
    <w:rsid w:val="002E6BCA"/>
    <w:rsid w:val="002E73B5"/>
    <w:rsid w:val="002E74F3"/>
    <w:rsid w:val="002E7F61"/>
    <w:rsid w:val="002E7FEA"/>
    <w:rsid w:val="002F0206"/>
    <w:rsid w:val="002F046C"/>
    <w:rsid w:val="002F0546"/>
    <w:rsid w:val="002F0755"/>
    <w:rsid w:val="002F07D6"/>
    <w:rsid w:val="002F0D6C"/>
    <w:rsid w:val="002F108C"/>
    <w:rsid w:val="002F1A2C"/>
    <w:rsid w:val="002F1CA5"/>
    <w:rsid w:val="002F1EFB"/>
    <w:rsid w:val="002F20C4"/>
    <w:rsid w:val="002F225F"/>
    <w:rsid w:val="002F2284"/>
    <w:rsid w:val="002F2CD1"/>
    <w:rsid w:val="002F2DD7"/>
    <w:rsid w:val="002F2F95"/>
    <w:rsid w:val="002F308E"/>
    <w:rsid w:val="002F3AE6"/>
    <w:rsid w:val="002F3C3A"/>
    <w:rsid w:val="002F3F11"/>
    <w:rsid w:val="002F459E"/>
    <w:rsid w:val="002F4E6A"/>
    <w:rsid w:val="002F51A3"/>
    <w:rsid w:val="002F5264"/>
    <w:rsid w:val="002F5A2E"/>
    <w:rsid w:val="002F5AD6"/>
    <w:rsid w:val="002F6561"/>
    <w:rsid w:val="002F69FF"/>
    <w:rsid w:val="002F6B45"/>
    <w:rsid w:val="002F6DC6"/>
    <w:rsid w:val="002F72F4"/>
    <w:rsid w:val="002F7443"/>
    <w:rsid w:val="002F7C1C"/>
    <w:rsid w:val="003004B4"/>
    <w:rsid w:val="00300681"/>
    <w:rsid w:val="003006CC"/>
    <w:rsid w:val="00300D9F"/>
    <w:rsid w:val="00301349"/>
    <w:rsid w:val="00301C16"/>
    <w:rsid w:val="003025C0"/>
    <w:rsid w:val="00302F98"/>
    <w:rsid w:val="003033EE"/>
    <w:rsid w:val="00303C4B"/>
    <w:rsid w:val="00303E3D"/>
    <w:rsid w:val="00303F0C"/>
    <w:rsid w:val="0030400A"/>
    <w:rsid w:val="00304152"/>
    <w:rsid w:val="003046D2"/>
    <w:rsid w:val="0030498E"/>
    <w:rsid w:val="00304E0B"/>
    <w:rsid w:val="003054C8"/>
    <w:rsid w:val="00305C4F"/>
    <w:rsid w:val="00305DE9"/>
    <w:rsid w:val="00306845"/>
    <w:rsid w:val="00306ECD"/>
    <w:rsid w:val="00307247"/>
    <w:rsid w:val="0030745D"/>
    <w:rsid w:val="003100EA"/>
    <w:rsid w:val="00310182"/>
    <w:rsid w:val="003117D2"/>
    <w:rsid w:val="00311980"/>
    <w:rsid w:val="00311EC0"/>
    <w:rsid w:val="00312528"/>
    <w:rsid w:val="00312560"/>
    <w:rsid w:val="003129EE"/>
    <w:rsid w:val="00312EF7"/>
    <w:rsid w:val="00313106"/>
    <w:rsid w:val="00313164"/>
    <w:rsid w:val="00313653"/>
    <w:rsid w:val="00313855"/>
    <w:rsid w:val="00313F43"/>
    <w:rsid w:val="00314485"/>
    <w:rsid w:val="00314893"/>
    <w:rsid w:val="00314D6A"/>
    <w:rsid w:val="00314F2C"/>
    <w:rsid w:val="003158A2"/>
    <w:rsid w:val="0031597D"/>
    <w:rsid w:val="00315BCC"/>
    <w:rsid w:val="00315DD6"/>
    <w:rsid w:val="003163E1"/>
    <w:rsid w:val="003165B4"/>
    <w:rsid w:val="00316608"/>
    <w:rsid w:val="003168B1"/>
    <w:rsid w:val="003169D2"/>
    <w:rsid w:val="0031758C"/>
    <w:rsid w:val="00317640"/>
    <w:rsid w:val="00317F52"/>
    <w:rsid w:val="00317F77"/>
    <w:rsid w:val="00320023"/>
    <w:rsid w:val="003200BE"/>
    <w:rsid w:val="003207C0"/>
    <w:rsid w:val="00321461"/>
    <w:rsid w:val="003218E6"/>
    <w:rsid w:val="00321E1F"/>
    <w:rsid w:val="00321EBA"/>
    <w:rsid w:val="003220AF"/>
    <w:rsid w:val="003224FB"/>
    <w:rsid w:val="00322631"/>
    <w:rsid w:val="00322930"/>
    <w:rsid w:val="003237F9"/>
    <w:rsid w:val="00323ECE"/>
    <w:rsid w:val="0032403E"/>
    <w:rsid w:val="003242E3"/>
    <w:rsid w:val="00324591"/>
    <w:rsid w:val="003248F1"/>
    <w:rsid w:val="00324CAD"/>
    <w:rsid w:val="00325394"/>
    <w:rsid w:val="00325517"/>
    <w:rsid w:val="00325819"/>
    <w:rsid w:val="003259A4"/>
    <w:rsid w:val="00325B6A"/>
    <w:rsid w:val="00325D68"/>
    <w:rsid w:val="00326076"/>
    <w:rsid w:val="003264C3"/>
    <w:rsid w:val="003265E3"/>
    <w:rsid w:val="00326D93"/>
    <w:rsid w:val="00326DDB"/>
    <w:rsid w:val="00327BCD"/>
    <w:rsid w:val="00330178"/>
    <w:rsid w:val="003306F3"/>
    <w:rsid w:val="0033096F"/>
    <w:rsid w:val="003319C3"/>
    <w:rsid w:val="00331C40"/>
    <w:rsid w:val="00332FB7"/>
    <w:rsid w:val="00333030"/>
    <w:rsid w:val="00333755"/>
    <w:rsid w:val="00333C36"/>
    <w:rsid w:val="00333C8F"/>
    <w:rsid w:val="00334058"/>
    <w:rsid w:val="003343C5"/>
    <w:rsid w:val="00334CA9"/>
    <w:rsid w:val="00334D3C"/>
    <w:rsid w:val="0033575E"/>
    <w:rsid w:val="00335EA7"/>
    <w:rsid w:val="00335EDC"/>
    <w:rsid w:val="00336105"/>
    <w:rsid w:val="00336108"/>
    <w:rsid w:val="00336312"/>
    <w:rsid w:val="003363E1"/>
    <w:rsid w:val="0033652A"/>
    <w:rsid w:val="00336F46"/>
    <w:rsid w:val="003370BB"/>
    <w:rsid w:val="00337447"/>
    <w:rsid w:val="003375BA"/>
    <w:rsid w:val="00337D5B"/>
    <w:rsid w:val="00340D8D"/>
    <w:rsid w:val="003410E0"/>
    <w:rsid w:val="003416A9"/>
    <w:rsid w:val="00341749"/>
    <w:rsid w:val="003418F8"/>
    <w:rsid w:val="00342797"/>
    <w:rsid w:val="003434EC"/>
    <w:rsid w:val="00343D8D"/>
    <w:rsid w:val="00344A1C"/>
    <w:rsid w:val="00345C85"/>
    <w:rsid w:val="00345CB0"/>
    <w:rsid w:val="00345DFC"/>
    <w:rsid w:val="003469E0"/>
    <w:rsid w:val="00346DBA"/>
    <w:rsid w:val="00347D17"/>
    <w:rsid w:val="00347F87"/>
    <w:rsid w:val="00350E8F"/>
    <w:rsid w:val="003514EA"/>
    <w:rsid w:val="003516D3"/>
    <w:rsid w:val="00352406"/>
    <w:rsid w:val="00352472"/>
    <w:rsid w:val="003527A3"/>
    <w:rsid w:val="00352BA3"/>
    <w:rsid w:val="00352EB6"/>
    <w:rsid w:val="00352F9C"/>
    <w:rsid w:val="003536C7"/>
    <w:rsid w:val="00353775"/>
    <w:rsid w:val="003538F1"/>
    <w:rsid w:val="00353A83"/>
    <w:rsid w:val="00354993"/>
    <w:rsid w:val="00354A16"/>
    <w:rsid w:val="00354F22"/>
    <w:rsid w:val="00355203"/>
    <w:rsid w:val="003555E4"/>
    <w:rsid w:val="00355980"/>
    <w:rsid w:val="00355FA9"/>
    <w:rsid w:val="003569B5"/>
    <w:rsid w:val="00356B01"/>
    <w:rsid w:val="00356E74"/>
    <w:rsid w:val="00357DFA"/>
    <w:rsid w:val="0036022E"/>
    <w:rsid w:val="00360A8A"/>
    <w:rsid w:val="00360D1A"/>
    <w:rsid w:val="00361A22"/>
    <w:rsid w:val="00361B33"/>
    <w:rsid w:val="00361CA9"/>
    <w:rsid w:val="00361E61"/>
    <w:rsid w:val="0036216C"/>
    <w:rsid w:val="0036227F"/>
    <w:rsid w:val="0036232E"/>
    <w:rsid w:val="00362E22"/>
    <w:rsid w:val="00362FD2"/>
    <w:rsid w:val="0036303B"/>
    <w:rsid w:val="0036332F"/>
    <w:rsid w:val="00363824"/>
    <w:rsid w:val="00363C5B"/>
    <w:rsid w:val="00364480"/>
    <w:rsid w:val="003649CA"/>
    <w:rsid w:val="00365A2B"/>
    <w:rsid w:val="00367365"/>
    <w:rsid w:val="003704D5"/>
    <w:rsid w:val="0037058F"/>
    <w:rsid w:val="0037148C"/>
    <w:rsid w:val="0037211D"/>
    <w:rsid w:val="003724DB"/>
    <w:rsid w:val="003726B0"/>
    <w:rsid w:val="00372A25"/>
    <w:rsid w:val="00372B3F"/>
    <w:rsid w:val="00372C39"/>
    <w:rsid w:val="00372C9C"/>
    <w:rsid w:val="00373209"/>
    <w:rsid w:val="00374039"/>
    <w:rsid w:val="0037419C"/>
    <w:rsid w:val="00374828"/>
    <w:rsid w:val="00374CF9"/>
    <w:rsid w:val="0037594C"/>
    <w:rsid w:val="00375C06"/>
    <w:rsid w:val="00375FC1"/>
    <w:rsid w:val="00376140"/>
    <w:rsid w:val="0037701E"/>
    <w:rsid w:val="00377545"/>
    <w:rsid w:val="00377617"/>
    <w:rsid w:val="00380339"/>
    <w:rsid w:val="003804F0"/>
    <w:rsid w:val="00380958"/>
    <w:rsid w:val="00381309"/>
    <w:rsid w:val="00381C52"/>
    <w:rsid w:val="00383038"/>
    <w:rsid w:val="00383BC3"/>
    <w:rsid w:val="00384732"/>
    <w:rsid w:val="00384AF5"/>
    <w:rsid w:val="00384D30"/>
    <w:rsid w:val="00385024"/>
    <w:rsid w:val="0038505D"/>
    <w:rsid w:val="00385553"/>
    <w:rsid w:val="003856D5"/>
    <w:rsid w:val="003857F4"/>
    <w:rsid w:val="00385878"/>
    <w:rsid w:val="00385C89"/>
    <w:rsid w:val="00385CB4"/>
    <w:rsid w:val="0038635E"/>
    <w:rsid w:val="003869EB"/>
    <w:rsid w:val="00386B3F"/>
    <w:rsid w:val="00386EE8"/>
    <w:rsid w:val="0038704A"/>
    <w:rsid w:val="003901E4"/>
    <w:rsid w:val="003903AE"/>
    <w:rsid w:val="00390467"/>
    <w:rsid w:val="003906AC"/>
    <w:rsid w:val="00392331"/>
    <w:rsid w:val="0039239E"/>
    <w:rsid w:val="003925C0"/>
    <w:rsid w:val="00392CB1"/>
    <w:rsid w:val="00392E0A"/>
    <w:rsid w:val="003932D1"/>
    <w:rsid w:val="00393348"/>
    <w:rsid w:val="003938E1"/>
    <w:rsid w:val="00393C78"/>
    <w:rsid w:val="00393E96"/>
    <w:rsid w:val="003945D9"/>
    <w:rsid w:val="00394CDE"/>
    <w:rsid w:val="003951A4"/>
    <w:rsid w:val="0039552C"/>
    <w:rsid w:val="0039581B"/>
    <w:rsid w:val="00395E0C"/>
    <w:rsid w:val="0039664B"/>
    <w:rsid w:val="00396A5F"/>
    <w:rsid w:val="00396B7F"/>
    <w:rsid w:val="00396C33"/>
    <w:rsid w:val="00397122"/>
    <w:rsid w:val="0039753C"/>
    <w:rsid w:val="003976F5"/>
    <w:rsid w:val="00397DB6"/>
    <w:rsid w:val="003A0115"/>
    <w:rsid w:val="003A0264"/>
    <w:rsid w:val="003A028A"/>
    <w:rsid w:val="003A086E"/>
    <w:rsid w:val="003A0A13"/>
    <w:rsid w:val="003A0D8F"/>
    <w:rsid w:val="003A0F6E"/>
    <w:rsid w:val="003A1520"/>
    <w:rsid w:val="003A1EB7"/>
    <w:rsid w:val="003A21F7"/>
    <w:rsid w:val="003A2B0B"/>
    <w:rsid w:val="003A2C7B"/>
    <w:rsid w:val="003A2D3A"/>
    <w:rsid w:val="003A2D3C"/>
    <w:rsid w:val="003A2FAE"/>
    <w:rsid w:val="003A3545"/>
    <w:rsid w:val="003A39E0"/>
    <w:rsid w:val="003A3AC1"/>
    <w:rsid w:val="003A3CDA"/>
    <w:rsid w:val="003A3EF6"/>
    <w:rsid w:val="003A3FD6"/>
    <w:rsid w:val="003A4295"/>
    <w:rsid w:val="003A4495"/>
    <w:rsid w:val="003A44D9"/>
    <w:rsid w:val="003A4BF5"/>
    <w:rsid w:val="003A5492"/>
    <w:rsid w:val="003A5709"/>
    <w:rsid w:val="003A5FE5"/>
    <w:rsid w:val="003A640E"/>
    <w:rsid w:val="003A708F"/>
    <w:rsid w:val="003A797D"/>
    <w:rsid w:val="003A7F8C"/>
    <w:rsid w:val="003B0202"/>
    <w:rsid w:val="003B0230"/>
    <w:rsid w:val="003B08D9"/>
    <w:rsid w:val="003B0992"/>
    <w:rsid w:val="003B0C30"/>
    <w:rsid w:val="003B15DE"/>
    <w:rsid w:val="003B1776"/>
    <w:rsid w:val="003B1A0D"/>
    <w:rsid w:val="003B266B"/>
    <w:rsid w:val="003B26E9"/>
    <w:rsid w:val="003B2790"/>
    <w:rsid w:val="003B2B88"/>
    <w:rsid w:val="003B2F5B"/>
    <w:rsid w:val="003B2F60"/>
    <w:rsid w:val="003B319B"/>
    <w:rsid w:val="003B32D0"/>
    <w:rsid w:val="003B3A5F"/>
    <w:rsid w:val="003B3B2C"/>
    <w:rsid w:val="003B404C"/>
    <w:rsid w:val="003B4572"/>
    <w:rsid w:val="003B4819"/>
    <w:rsid w:val="003B5E2C"/>
    <w:rsid w:val="003B657D"/>
    <w:rsid w:val="003B6AD8"/>
    <w:rsid w:val="003B7B8E"/>
    <w:rsid w:val="003C01C8"/>
    <w:rsid w:val="003C06F6"/>
    <w:rsid w:val="003C07A6"/>
    <w:rsid w:val="003C0821"/>
    <w:rsid w:val="003C0E5D"/>
    <w:rsid w:val="003C14D1"/>
    <w:rsid w:val="003C1943"/>
    <w:rsid w:val="003C1988"/>
    <w:rsid w:val="003C1B68"/>
    <w:rsid w:val="003C2275"/>
    <w:rsid w:val="003C28CE"/>
    <w:rsid w:val="003C2AB3"/>
    <w:rsid w:val="003C2AD5"/>
    <w:rsid w:val="003C2D82"/>
    <w:rsid w:val="003C3537"/>
    <w:rsid w:val="003C3C39"/>
    <w:rsid w:val="003C3F26"/>
    <w:rsid w:val="003C40BC"/>
    <w:rsid w:val="003C4159"/>
    <w:rsid w:val="003C41E4"/>
    <w:rsid w:val="003C424E"/>
    <w:rsid w:val="003C46BA"/>
    <w:rsid w:val="003C4766"/>
    <w:rsid w:val="003C48B4"/>
    <w:rsid w:val="003C49C9"/>
    <w:rsid w:val="003C4F81"/>
    <w:rsid w:val="003C5791"/>
    <w:rsid w:val="003C57B8"/>
    <w:rsid w:val="003C58FB"/>
    <w:rsid w:val="003C5A82"/>
    <w:rsid w:val="003C5F0D"/>
    <w:rsid w:val="003C6578"/>
    <w:rsid w:val="003C67C2"/>
    <w:rsid w:val="003C6C6D"/>
    <w:rsid w:val="003C77C7"/>
    <w:rsid w:val="003C7EA0"/>
    <w:rsid w:val="003D022A"/>
    <w:rsid w:val="003D188D"/>
    <w:rsid w:val="003D23E3"/>
    <w:rsid w:val="003D24FD"/>
    <w:rsid w:val="003D2614"/>
    <w:rsid w:val="003D275C"/>
    <w:rsid w:val="003D2B5C"/>
    <w:rsid w:val="003D2E8D"/>
    <w:rsid w:val="003D30DB"/>
    <w:rsid w:val="003D3750"/>
    <w:rsid w:val="003D3DC4"/>
    <w:rsid w:val="003D3F49"/>
    <w:rsid w:val="003D42FF"/>
    <w:rsid w:val="003D45DA"/>
    <w:rsid w:val="003D4985"/>
    <w:rsid w:val="003D4DFC"/>
    <w:rsid w:val="003D510E"/>
    <w:rsid w:val="003D53F5"/>
    <w:rsid w:val="003D586D"/>
    <w:rsid w:val="003D58E5"/>
    <w:rsid w:val="003D5A95"/>
    <w:rsid w:val="003D5BAE"/>
    <w:rsid w:val="003D5BFE"/>
    <w:rsid w:val="003D5C9B"/>
    <w:rsid w:val="003D5EE0"/>
    <w:rsid w:val="003D6010"/>
    <w:rsid w:val="003D6128"/>
    <w:rsid w:val="003D642A"/>
    <w:rsid w:val="003D72B8"/>
    <w:rsid w:val="003D7BCD"/>
    <w:rsid w:val="003E009A"/>
    <w:rsid w:val="003E0177"/>
    <w:rsid w:val="003E0EC7"/>
    <w:rsid w:val="003E13A4"/>
    <w:rsid w:val="003E13B7"/>
    <w:rsid w:val="003E1A54"/>
    <w:rsid w:val="003E2495"/>
    <w:rsid w:val="003E2671"/>
    <w:rsid w:val="003E278C"/>
    <w:rsid w:val="003E2CBB"/>
    <w:rsid w:val="003E2D2A"/>
    <w:rsid w:val="003E3737"/>
    <w:rsid w:val="003E3A81"/>
    <w:rsid w:val="003E413A"/>
    <w:rsid w:val="003E41DC"/>
    <w:rsid w:val="003E42F5"/>
    <w:rsid w:val="003E44D6"/>
    <w:rsid w:val="003E4911"/>
    <w:rsid w:val="003E4B36"/>
    <w:rsid w:val="003E4BE0"/>
    <w:rsid w:val="003E4F62"/>
    <w:rsid w:val="003E5862"/>
    <w:rsid w:val="003E5ABC"/>
    <w:rsid w:val="003E5E62"/>
    <w:rsid w:val="003E7467"/>
    <w:rsid w:val="003E79DC"/>
    <w:rsid w:val="003E7E3D"/>
    <w:rsid w:val="003E7F2B"/>
    <w:rsid w:val="003F043F"/>
    <w:rsid w:val="003F0448"/>
    <w:rsid w:val="003F0707"/>
    <w:rsid w:val="003F0D1E"/>
    <w:rsid w:val="003F0DF1"/>
    <w:rsid w:val="003F1328"/>
    <w:rsid w:val="003F1818"/>
    <w:rsid w:val="003F1990"/>
    <w:rsid w:val="003F19CC"/>
    <w:rsid w:val="003F1B66"/>
    <w:rsid w:val="003F1F79"/>
    <w:rsid w:val="003F2BC9"/>
    <w:rsid w:val="003F2E18"/>
    <w:rsid w:val="003F34CE"/>
    <w:rsid w:val="003F380E"/>
    <w:rsid w:val="003F3A7D"/>
    <w:rsid w:val="003F40F7"/>
    <w:rsid w:val="003F4449"/>
    <w:rsid w:val="003F4DFA"/>
    <w:rsid w:val="003F52F7"/>
    <w:rsid w:val="003F6223"/>
    <w:rsid w:val="003F7BB6"/>
    <w:rsid w:val="003F7EBB"/>
    <w:rsid w:val="00400229"/>
    <w:rsid w:val="00400312"/>
    <w:rsid w:val="0040044D"/>
    <w:rsid w:val="0040053E"/>
    <w:rsid w:val="004005E2"/>
    <w:rsid w:val="0040088E"/>
    <w:rsid w:val="0040139B"/>
    <w:rsid w:val="004014B8"/>
    <w:rsid w:val="004014C1"/>
    <w:rsid w:val="0040178A"/>
    <w:rsid w:val="00401C19"/>
    <w:rsid w:val="00402147"/>
    <w:rsid w:val="00402260"/>
    <w:rsid w:val="0040260A"/>
    <w:rsid w:val="00402678"/>
    <w:rsid w:val="00402AF7"/>
    <w:rsid w:val="00402FCE"/>
    <w:rsid w:val="004031E9"/>
    <w:rsid w:val="0040360A"/>
    <w:rsid w:val="00403B9B"/>
    <w:rsid w:val="004040FE"/>
    <w:rsid w:val="00404F69"/>
    <w:rsid w:val="00404F87"/>
    <w:rsid w:val="004055D8"/>
    <w:rsid w:val="00405937"/>
    <w:rsid w:val="004059BA"/>
    <w:rsid w:val="004067AF"/>
    <w:rsid w:val="00406A3D"/>
    <w:rsid w:val="00406E33"/>
    <w:rsid w:val="00406EA8"/>
    <w:rsid w:val="00407962"/>
    <w:rsid w:val="00407E96"/>
    <w:rsid w:val="0041196A"/>
    <w:rsid w:val="00411B70"/>
    <w:rsid w:val="00411F86"/>
    <w:rsid w:val="00412740"/>
    <w:rsid w:val="004127D0"/>
    <w:rsid w:val="004128A5"/>
    <w:rsid w:val="00412944"/>
    <w:rsid w:val="00412CE6"/>
    <w:rsid w:val="004132EF"/>
    <w:rsid w:val="004141B9"/>
    <w:rsid w:val="00414273"/>
    <w:rsid w:val="00414635"/>
    <w:rsid w:val="00414AC2"/>
    <w:rsid w:val="00414AC8"/>
    <w:rsid w:val="0041523D"/>
    <w:rsid w:val="00415277"/>
    <w:rsid w:val="00415324"/>
    <w:rsid w:val="00415564"/>
    <w:rsid w:val="00415625"/>
    <w:rsid w:val="00415CA5"/>
    <w:rsid w:val="00415CB6"/>
    <w:rsid w:val="00416564"/>
    <w:rsid w:val="00416CED"/>
    <w:rsid w:val="0041729E"/>
    <w:rsid w:val="004173A3"/>
    <w:rsid w:val="00417401"/>
    <w:rsid w:val="004174EB"/>
    <w:rsid w:val="004176F2"/>
    <w:rsid w:val="00417742"/>
    <w:rsid w:val="00417E58"/>
    <w:rsid w:val="00420247"/>
    <w:rsid w:val="00420354"/>
    <w:rsid w:val="004203CF"/>
    <w:rsid w:val="004204B0"/>
    <w:rsid w:val="00421185"/>
    <w:rsid w:val="00421594"/>
    <w:rsid w:val="004219B8"/>
    <w:rsid w:val="00421C11"/>
    <w:rsid w:val="00421E08"/>
    <w:rsid w:val="004227D2"/>
    <w:rsid w:val="00422955"/>
    <w:rsid w:val="00422FE8"/>
    <w:rsid w:val="004235C8"/>
    <w:rsid w:val="004236AC"/>
    <w:rsid w:val="00423E3F"/>
    <w:rsid w:val="00423E7D"/>
    <w:rsid w:val="004249E1"/>
    <w:rsid w:val="00424A35"/>
    <w:rsid w:val="00425461"/>
    <w:rsid w:val="00425B94"/>
    <w:rsid w:val="00426067"/>
    <w:rsid w:val="004263DF"/>
    <w:rsid w:val="00426865"/>
    <w:rsid w:val="00426F7D"/>
    <w:rsid w:val="00427983"/>
    <w:rsid w:val="00431007"/>
    <w:rsid w:val="0043178E"/>
    <w:rsid w:val="00432196"/>
    <w:rsid w:val="004321D9"/>
    <w:rsid w:val="0043244D"/>
    <w:rsid w:val="0043262F"/>
    <w:rsid w:val="00432820"/>
    <w:rsid w:val="00432BAF"/>
    <w:rsid w:val="00432D4E"/>
    <w:rsid w:val="00432EDB"/>
    <w:rsid w:val="004330F7"/>
    <w:rsid w:val="00433545"/>
    <w:rsid w:val="00434627"/>
    <w:rsid w:val="004346C2"/>
    <w:rsid w:val="004347A7"/>
    <w:rsid w:val="00435F4D"/>
    <w:rsid w:val="00436512"/>
    <w:rsid w:val="00436582"/>
    <w:rsid w:val="004365DF"/>
    <w:rsid w:val="00436A6D"/>
    <w:rsid w:val="0043784E"/>
    <w:rsid w:val="0043797E"/>
    <w:rsid w:val="00437EA1"/>
    <w:rsid w:val="00440330"/>
    <w:rsid w:val="00440561"/>
    <w:rsid w:val="00441163"/>
    <w:rsid w:val="004414C7"/>
    <w:rsid w:val="004418A1"/>
    <w:rsid w:val="004418E7"/>
    <w:rsid w:val="00443A21"/>
    <w:rsid w:val="00443B42"/>
    <w:rsid w:val="00443D12"/>
    <w:rsid w:val="0044469F"/>
    <w:rsid w:val="00445153"/>
    <w:rsid w:val="004455C2"/>
    <w:rsid w:val="0044589F"/>
    <w:rsid w:val="00445B4F"/>
    <w:rsid w:val="004461D6"/>
    <w:rsid w:val="00446575"/>
    <w:rsid w:val="00446980"/>
    <w:rsid w:val="00446F15"/>
    <w:rsid w:val="00447265"/>
    <w:rsid w:val="00447B94"/>
    <w:rsid w:val="00447D87"/>
    <w:rsid w:val="00447EE2"/>
    <w:rsid w:val="0045086B"/>
    <w:rsid w:val="00450B3D"/>
    <w:rsid w:val="0045259E"/>
    <w:rsid w:val="00452777"/>
    <w:rsid w:val="0045290D"/>
    <w:rsid w:val="00452B54"/>
    <w:rsid w:val="00453056"/>
    <w:rsid w:val="00453439"/>
    <w:rsid w:val="004536EB"/>
    <w:rsid w:val="00453941"/>
    <w:rsid w:val="00453D39"/>
    <w:rsid w:val="00454682"/>
    <w:rsid w:val="004549C9"/>
    <w:rsid w:val="00454FDA"/>
    <w:rsid w:val="00455947"/>
    <w:rsid w:val="004563DD"/>
    <w:rsid w:val="004564AF"/>
    <w:rsid w:val="00456B53"/>
    <w:rsid w:val="0045739A"/>
    <w:rsid w:val="0045763E"/>
    <w:rsid w:val="00457953"/>
    <w:rsid w:val="004579B6"/>
    <w:rsid w:val="00457A97"/>
    <w:rsid w:val="0046048F"/>
    <w:rsid w:val="004604A9"/>
    <w:rsid w:val="004609A6"/>
    <w:rsid w:val="00460A2F"/>
    <w:rsid w:val="004612AF"/>
    <w:rsid w:val="00461A6A"/>
    <w:rsid w:val="00461DA8"/>
    <w:rsid w:val="00461F8A"/>
    <w:rsid w:val="004620E0"/>
    <w:rsid w:val="00462481"/>
    <w:rsid w:val="0046293F"/>
    <w:rsid w:val="004634D9"/>
    <w:rsid w:val="00463526"/>
    <w:rsid w:val="00464F4F"/>
    <w:rsid w:val="00465136"/>
    <w:rsid w:val="0046560B"/>
    <w:rsid w:val="00465EB3"/>
    <w:rsid w:val="00465F55"/>
    <w:rsid w:val="004665B5"/>
    <w:rsid w:val="00466B24"/>
    <w:rsid w:val="0047077A"/>
    <w:rsid w:val="004711C4"/>
    <w:rsid w:val="00471FD7"/>
    <w:rsid w:val="0047222E"/>
    <w:rsid w:val="00472238"/>
    <w:rsid w:val="004726A5"/>
    <w:rsid w:val="00472A82"/>
    <w:rsid w:val="0047337A"/>
    <w:rsid w:val="0047376F"/>
    <w:rsid w:val="004747F3"/>
    <w:rsid w:val="0047488C"/>
    <w:rsid w:val="0047556C"/>
    <w:rsid w:val="00475804"/>
    <w:rsid w:val="00475A0D"/>
    <w:rsid w:val="00475FA0"/>
    <w:rsid w:val="00477C2D"/>
    <w:rsid w:val="00477DF3"/>
    <w:rsid w:val="004800B6"/>
    <w:rsid w:val="004800EF"/>
    <w:rsid w:val="0048019F"/>
    <w:rsid w:val="0048021C"/>
    <w:rsid w:val="00480395"/>
    <w:rsid w:val="00480620"/>
    <w:rsid w:val="00480882"/>
    <w:rsid w:val="00481305"/>
    <w:rsid w:val="004815CD"/>
    <w:rsid w:val="004816E7"/>
    <w:rsid w:val="00482050"/>
    <w:rsid w:val="004824B0"/>
    <w:rsid w:val="00482867"/>
    <w:rsid w:val="00483B2E"/>
    <w:rsid w:val="00483EEB"/>
    <w:rsid w:val="0048433F"/>
    <w:rsid w:val="00484444"/>
    <w:rsid w:val="00484E27"/>
    <w:rsid w:val="00486342"/>
    <w:rsid w:val="0048660F"/>
    <w:rsid w:val="00486645"/>
    <w:rsid w:val="004868EA"/>
    <w:rsid w:val="00486BB2"/>
    <w:rsid w:val="00490222"/>
    <w:rsid w:val="0049030B"/>
    <w:rsid w:val="00490A66"/>
    <w:rsid w:val="00491216"/>
    <w:rsid w:val="00491264"/>
    <w:rsid w:val="004912CD"/>
    <w:rsid w:val="00491473"/>
    <w:rsid w:val="0049149A"/>
    <w:rsid w:val="00491AF1"/>
    <w:rsid w:val="00491CAD"/>
    <w:rsid w:val="0049252A"/>
    <w:rsid w:val="0049380E"/>
    <w:rsid w:val="00493945"/>
    <w:rsid w:val="00493DD9"/>
    <w:rsid w:val="00493DDB"/>
    <w:rsid w:val="004947FA"/>
    <w:rsid w:val="00494A2E"/>
    <w:rsid w:val="004950F3"/>
    <w:rsid w:val="00496CE4"/>
    <w:rsid w:val="004971BD"/>
    <w:rsid w:val="0049739E"/>
    <w:rsid w:val="00497DD1"/>
    <w:rsid w:val="004A02A9"/>
    <w:rsid w:val="004A04BB"/>
    <w:rsid w:val="004A0C75"/>
    <w:rsid w:val="004A1200"/>
    <w:rsid w:val="004A1C08"/>
    <w:rsid w:val="004A1D84"/>
    <w:rsid w:val="004A218D"/>
    <w:rsid w:val="004A23A4"/>
    <w:rsid w:val="004A32AA"/>
    <w:rsid w:val="004A3DEE"/>
    <w:rsid w:val="004A42FC"/>
    <w:rsid w:val="004A4816"/>
    <w:rsid w:val="004A546E"/>
    <w:rsid w:val="004A6205"/>
    <w:rsid w:val="004A6219"/>
    <w:rsid w:val="004A6D2D"/>
    <w:rsid w:val="004A6EE0"/>
    <w:rsid w:val="004A7B64"/>
    <w:rsid w:val="004A7BB4"/>
    <w:rsid w:val="004A7C3A"/>
    <w:rsid w:val="004B026C"/>
    <w:rsid w:val="004B0458"/>
    <w:rsid w:val="004B04D3"/>
    <w:rsid w:val="004B0548"/>
    <w:rsid w:val="004B0861"/>
    <w:rsid w:val="004B0AE9"/>
    <w:rsid w:val="004B0BCB"/>
    <w:rsid w:val="004B0E58"/>
    <w:rsid w:val="004B12A8"/>
    <w:rsid w:val="004B1970"/>
    <w:rsid w:val="004B2EAB"/>
    <w:rsid w:val="004B2FCD"/>
    <w:rsid w:val="004B311F"/>
    <w:rsid w:val="004B313C"/>
    <w:rsid w:val="004B33D0"/>
    <w:rsid w:val="004B39D2"/>
    <w:rsid w:val="004B46D8"/>
    <w:rsid w:val="004B4971"/>
    <w:rsid w:val="004B4AE2"/>
    <w:rsid w:val="004B4ED3"/>
    <w:rsid w:val="004B500D"/>
    <w:rsid w:val="004B5049"/>
    <w:rsid w:val="004B54D2"/>
    <w:rsid w:val="004B5F3C"/>
    <w:rsid w:val="004B6B77"/>
    <w:rsid w:val="004B6F29"/>
    <w:rsid w:val="004B7286"/>
    <w:rsid w:val="004C0765"/>
    <w:rsid w:val="004C14D5"/>
    <w:rsid w:val="004C1574"/>
    <w:rsid w:val="004C1878"/>
    <w:rsid w:val="004C2223"/>
    <w:rsid w:val="004C23DD"/>
    <w:rsid w:val="004C24DC"/>
    <w:rsid w:val="004C2B8E"/>
    <w:rsid w:val="004C2DE2"/>
    <w:rsid w:val="004C34B7"/>
    <w:rsid w:val="004C42E3"/>
    <w:rsid w:val="004C4A39"/>
    <w:rsid w:val="004C624C"/>
    <w:rsid w:val="004C635D"/>
    <w:rsid w:val="004C6CA1"/>
    <w:rsid w:val="004C785A"/>
    <w:rsid w:val="004C7FFC"/>
    <w:rsid w:val="004D0054"/>
    <w:rsid w:val="004D0EB1"/>
    <w:rsid w:val="004D10C8"/>
    <w:rsid w:val="004D10FD"/>
    <w:rsid w:val="004D1A44"/>
    <w:rsid w:val="004D1B4C"/>
    <w:rsid w:val="004D1E0C"/>
    <w:rsid w:val="004D1F9C"/>
    <w:rsid w:val="004D207B"/>
    <w:rsid w:val="004D263B"/>
    <w:rsid w:val="004D2665"/>
    <w:rsid w:val="004D2C5D"/>
    <w:rsid w:val="004D3360"/>
    <w:rsid w:val="004D369B"/>
    <w:rsid w:val="004D3F11"/>
    <w:rsid w:val="004D47B4"/>
    <w:rsid w:val="004D5287"/>
    <w:rsid w:val="004D53E6"/>
    <w:rsid w:val="004D5748"/>
    <w:rsid w:val="004D5E2C"/>
    <w:rsid w:val="004D61AE"/>
    <w:rsid w:val="004D6276"/>
    <w:rsid w:val="004D65E9"/>
    <w:rsid w:val="004D69A6"/>
    <w:rsid w:val="004D70E3"/>
    <w:rsid w:val="004D7739"/>
    <w:rsid w:val="004D77C4"/>
    <w:rsid w:val="004D7A6E"/>
    <w:rsid w:val="004D7B62"/>
    <w:rsid w:val="004D7F06"/>
    <w:rsid w:val="004D7FA5"/>
    <w:rsid w:val="004E0ACA"/>
    <w:rsid w:val="004E14DE"/>
    <w:rsid w:val="004E18D9"/>
    <w:rsid w:val="004E31C0"/>
    <w:rsid w:val="004E386E"/>
    <w:rsid w:val="004E391A"/>
    <w:rsid w:val="004E4E84"/>
    <w:rsid w:val="004E4E8C"/>
    <w:rsid w:val="004E4EC8"/>
    <w:rsid w:val="004E5443"/>
    <w:rsid w:val="004E5666"/>
    <w:rsid w:val="004E56D9"/>
    <w:rsid w:val="004E5ACE"/>
    <w:rsid w:val="004E6711"/>
    <w:rsid w:val="004E6773"/>
    <w:rsid w:val="004E705A"/>
    <w:rsid w:val="004E75FB"/>
    <w:rsid w:val="004E79F9"/>
    <w:rsid w:val="004E7AAF"/>
    <w:rsid w:val="004E7B31"/>
    <w:rsid w:val="004E7D62"/>
    <w:rsid w:val="004F019F"/>
    <w:rsid w:val="004F0550"/>
    <w:rsid w:val="004F0DEB"/>
    <w:rsid w:val="004F11CB"/>
    <w:rsid w:val="004F1B4C"/>
    <w:rsid w:val="004F1C5E"/>
    <w:rsid w:val="004F2CDA"/>
    <w:rsid w:val="004F2CE7"/>
    <w:rsid w:val="004F2D1F"/>
    <w:rsid w:val="004F311D"/>
    <w:rsid w:val="004F370A"/>
    <w:rsid w:val="004F410B"/>
    <w:rsid w:val="004F42B3"/>
    <w:rsid w:val="004F4308"/>
    <w:rsid w:val="004F4497"/>
    <w:rsid w:val="004F4DF4"/>
    <w:rsid w:val="004F4E28"/>
    <w:rsid w:val="004F525D"/>
    <w:rsid w:val="004F5293"/>
    <w:rsid w:val="004F54E3"/>
    <w:rsid w:val="004F5D11"/>
    <w:rsid w:val="004F5D9E"/>
    <w:rsid w:val="004F5F37"/>
    <w:rsid w:val="004F620B"/>
    <w:rsid w:val="004F644F"/>
    <w:rsid w:val="004F66B5"/>
    <w:rsid w:val="004F6863"/>
    <w:rsid w:val="004F79A0"/>
    <w:rsid w:val="004F7E09"/>
    <w:rsid w:val="004F7FD0"/>
    <w:rsid w:val="005001D8"/>
    <w:rsid w:val="00500B70"/>
    <w:rsid w:val="00500EF4"/>
    <w:rsid w:val="005016AE"/>
    <w:rsid w:val="00501888"/>
    <w:rsid w:val="0050189D"/>
    <w:rsid w:val="00501E6A"/>
    <w:rsid w:val="00501EE1"/>
    <w:rsid w:val="005020B4"/>
    <w:rsid w:val="00502D0F"/>
    <w:rsid w:val="00503338"/>
    <w:rsid w:val="00503F80"/>
    <w:rsid w:val="0050484D"/>
    <w:rsid w:val="005057E2"/>
    <w:rsid w:val="00505BBB"/>
    <w:rsid w:val="00505DD5"/>
    <w:rsid w:val="00505F2C"/>
    <w:rsid w:val="00506A49"/>
    <w:rsid w:val="005070CE"/>
    <w:rsid w:val="00507691"/>
    <w:rsid w:val="00507999"/>
    <w:rsid w:val="00507A4B"/>
    <w:rsid w:val="00507B20"/>
    <w:rsid w:val="005101C6"/>
    <w:rsid w:val="00510A3A"/>
    <w:rsid w:val="00510D87"/>
    <w:rsid w:val="005112AB"/>
    <w:rsid w:val="00511569"/>
    <w:rsid w:val="00511764"/>
    <w:rsid w:val="00511CAE"/>
    <w:rsid w:val="0051224A"/>
    <w:rsid w:val="0051266B"/>
    <w:rsid w:val="00512CB8"/>
    <w:rsid w:val="00512E7F"/>
    <w:rsid w:val="0051381A"/>
    <w:rsid w:val="0051404E"/>
    <w:rsid w:val="00514311"/>
    <w:rsid w:val="00514A64"/>
    <w:rsid w:val="005156E0"/>
    <w:rsid w:val="00515981"/>
    <w:rsid w:val="00515D46"/>
    <w:rsid w:val="00515FB1"/>
    <w:rsid w:val="005162D8"/>
    <w:rsid w:val="005163AB"/>
    <w:rsid w:val="00516FDC"/>
    <w:rsid w:val="005173C4"/>
    <w:rsid w:val="005173F8"/>
    <w:rsid w:val="0051778B"/>
    <w:rsid w:val="005200DE"/>
    <w:rsid w:val="0052012A"/>
    <w:rsid w:val="005201BA"/>
    <w:rsid w:val="00520263"/>
    <w:rsid w:val="005202D3"/>
    <w:rsid w:val="00520991"/>
    <w:rsid w:val="00520B0D"/>
    <w:rsid w:val="00520B1B"/>
    <w:rsid w:val="00520C0A"/>
    <w:rsid w:val="00521443"/>
    <w:rsid w:val="00521483"/>
    <w:rsid w:val="00521492"/>
    <w:rsid w:val="00521CA2"/>
    <w:rsid w:val="0052239E"/>
    <w:rsid w:val="00522651"/>
    <w:rsid w:val="005229D8"/>
    <w:rsid w:val="00522C07"/>
    <w:rsid w:val="0052322A"/>
    <w:rsid w:val="00523D66"/>
    <w:rsid w:val="0052405C"/>
    <w:rsid w:val="005249B4"/>
    <w:rsid w:val="0052517D"/>
    <w:rsid w:val="0052521F"/>
    <w:rsid w:val="00525DC3"/>
    <w:rsid w:val="00525E10"/>
    <w:rsid w:val="005267FE"/>
    <w:rsid w:val="00526944"/>
    <w:rsid w:val="00527950"/>
    <w:rsid w:val="00527BE0"/>
    <w:rsid w:val="0053014A"/>
    <w:rsid w:val="0053030B"/>
    <w:rsid w:val="00530668"/>
    <w:rsid w:val="00531129"/>
    <w:rsid w:val="00531A46"/>
    <w:rsid w:val="00531DF8"/>
    <w:rsid w:val="005324CB"/>
    <w:rsid w:val="005324D1"/>
    <w:rsid w:val="00532667"/>
    <w:rsid w:val="005328B7"/>
    <w:rsid w:val="00532D10"/>
    <w:rsid w:val="00532DDF"/>
    <w:rsid w:val="00533122"/>
    <w:rsid w:val="005334B3"/>
    <w:rsid w:val="0053378E"/>
    <w:rsid w:val="005337D5"/>
    <w:rsid w:val="00533806"/>
    <w:rsid w:val="00533CC6"/>
    <w:rsid w:val="005342EB"/>
    <w:rsid w:val="005344CD"/>
    <w:rsid w:val="005345D5"/>
    <w:rsid w:val="0053487B"/>
    <w:rsid w:val="0053528D"/>
    <w:rsid w:val="00535707"/>
    <w:rsid w:val="005359F5"/>
    <w:rsid w:val="00535CB1"/>
    <w:rsid w:val="005360F0"/>
    <w:rsid w:val="00536452"/>
    <w:rsid w:val="005364A1"/>
    <w:rsid w:val="005367D6"/>
    <w:rsid w:val="00536E96"/>
    <w:rsid w:val="00536F3C"/>
    <w:rsid w:val="0053721E"/>
    <w:rsid w:val="00537296"/>
    <w:rsid w:val="00537EC1"/>
    <w:rsid w:val="00537EEA"/>
    <w:rsid w:val="0054062D"/>
    <w:rsid w:val="00540719"/>
    <w:rsid w:val="00540E1D"/>
    <w:rsid w:val="0054187F"/>
    <w:rsid w:val="00541DD7"/>
    <w:rsid w:val="00542357"/>
    <w:rsid w:val="0054248C"/>
    <w:rsid w:val="00542546"/>
    <w:rsid w:val="005428B0"/>
    <w:rsid w:val="005428E1"/>
    <w:rsid w:val="00542963"/>
    <w:rsid w:val="00542D21"/>
    <w:rsid w:val="0054327A"/>
    <w:rsid w:val="00543D6B"/>
    <w:rsid w:val="00545229"/>
    <w:rsid w:val="005455CB"/>
    <w:rsid w:val="005455D5"/>
    <w:rsid w:val="00545770"/>
    <w:rsid w:val="0054591B"/>
    <w:rsid w:val="0054596D"/>
    <w:rsid w:val="00545C5F"/>
    <w:rsid w:val="00545D8B"/>
    <w:rsid w:val="0054632D"/>
    <w:rsid w:val="00546B35"/>
    <w:rsid w:val="00546FCD"/>
    <w:rsid w:val="005478F3"/>
    <w:rsid w:val="00547D1A"/>
    <w:rsid w:val="0055053A"/>
    <w:rsid w:val="005505DC"/>
    <w:rsid w:val="005507EC"/>
    <w:rsid w:val="00551092"/>
    <w:rsid w:val="005521C3"/>
    <w:rsid w:val="0055270C"/>
    <w:rsid w:val="005528E4"/>
    <w:rsid w:val="005529AC"/>
    <w:rsid w:val="00552DF8"/>
    <w:rsid w:val="005533EA"/>
    <w:rsid w:val="00553696"/>
    <w:rsid w:val="00553857"/>
    <w:rsid w:val="00554A51"/>
    <w:rsid w:val="00554C49"/>
    <w:rsid w:val="00555041"/>
    <w:rsid w:val="005553EF"/>
    <w:rsid w:val="00555CAA"/>
    <w:rsid w:val="00555D92"/>
    <w:rsid w:val="00556426"/>
    <w:rsid w:val="00556CD0"/>
    <w:rsid w:val="0055721F"/>
    <w:rsid w:val="00557614"/>
    <w:rsid w:val="00557979"/>
    <w:rsid w:val="00557A39"/>
    <w:rsid w:val="00557AF3"/>
    <w:rsid w:val="00557E41"/>
    <w:rsid w:val="005602CE"/>
    <w:rsid w:val="00560B3E"/>
    <w:rsid w:val="00561437"/>
    <w:rsid w:val="00561A7A"/>
    <w:rsid w:val="00561E7F"/>
    <w:rsid w:val="0056297E"/>
    <w:rsid w:val="00562F44"/>
    <w:rsid w:val="00563992"/>
    <w:rsid w:val="00563D61"/>
    <w:rsid w:val="00564B0C"/>
    <w:rsid w:val="00564D59"/>
    <w:rsid w:val="005651F7"/>
    <w:rsid w:val="005653E8"/>
    <w:rsid w:val="00565925"/>
    <w:rsid w:val="0056612E"/>
    <w:rsid w:val="00566188"/>
    <w:rsid w:val="0056631E"/>
    <w:rsid w:val="00566A21"/>
    <w:rsid w:val="00566B12"/>
    <w:rsid w:val="005672E1"/>
    <w:rsid w:val="00567DBC"/>
    <w:rsid w:val="00567FCF"/>
    <w:rsid w:val="00570101"/>
    <w:rsid w:val="005703AC"/>
    <w:rsid w:val="005708F7"/>
    <w:rsid w:val="00570B3E"/>
    <w:rsid w:val="00570B42"/>
    <w:rsid w:val="00570CD0"/>
    <w:rsid w:val="00571103"/>
    <w:rsid w:val="0057166F"/>
    <w:rsid w:val="00571D04"/>
    <w:rsid w:val="00572242"/>
    <w:rsid w:val="0057242C"/>
    <w:rsid w:val="00572C58"/>
    <w:rsid w:val="00573501"/>
    <w:rsid w:val="005738F1"/>
    <w:rsid w:val="005739F1"/>
    <w:rsid w:val="00573A5A"/>
    <w:rsid w:val="00573D19"/>
    <w:rsid w:val="005740A5"/>
    <w:rsid w:val="0057450B"/>
    <w:rsid w:val="00574795"/>
    <w:rsid w:val="00574A19"/>
    <w:rsid w:val="00574AEB"/>
    <w:rsid w:val="00574C39"/>
    <w:rsid w:val="00574E7C"/>
    <w:rsid w:val="00576335"/>
    <w:rsid w:val="00576941"/>
    <w:rsid w:val="00576BBC"/>
    <w:rsid w:val="00576C21"/>
    <w:rsid w:val="00576D53"/>
    <w:rsid w:val="005770C5"/>
    <w:rsid w:val="005771AF"/>
    <w:rsid w:val="0057729F"/>
    <w:rsid w:val="00580017"/>
    <w:rsid w:val="0058098D"/>
    <w:rsid w:val="00581F6B"/>
    <w:rsid w:val="0058239E"/>
    <w:rsid w:val="0058258E"/>
    <w:rsid w:val="00582A15"/>
    <w:rsid w:val="00583104"/>
    <w:rsid w:val="005834B6"/>
    <w:rsid w:val="0058362E"/>
    <w:rsid w:val="005838EE"/>
    <w:rsid w:val="0058465D"/>
    <w:rsid w:val="0058493C"/>
    <w:rsid w:val="00584B46"/>
    <w:rsid w:val="005851AF"/>
    <w:rsid w:val="00585354"/>
    <w:rsid w:val="0058599B"/>
    <w:rsid w:val="00585A78"/>
    <w:rsid w:val="00585ADA"/>
    <w:rsid w:val="00585D0B"/>
    <w:rsid w:val="005860C5"/>
    <w:rsid w:val="00586333"/>
    <w:rsid w:val="0058651B"/>
    <w:rsid w:val="005869B8"/>
    <w:rsid w:val="00586CFF"/>
    <w:rsid w:val="00587041"/>
    <w:rsid w:val="00587095"/>
    <w:rsid w:val="00587C88"/>
    <w:rsid w:val="0059002B"/>
    <w:rsid w:val="00590535"/>
    <w:rsid w:val="00590A10"/>
    <w:rsid w:val="005915BD"/>
    <w:rsid w:val="00592336"/>
    <w:rsid w:val="00592584"/>
    <w:rsid w:val="00592C30"/>
    <w:rsid w:val="0059301A"/>
    <w:rsid w:val="00593290"/>
    <w:rsid w:val="00593C3E"/>
    <w:rsid w:val="00593D1D"/>
    <w:rsid w:val="00594C21"/>
    <w:rsid w:val="00594D59"/>
    <w:rsid w:val="0059527A"/>
    <w:rsid w:val="0059545A"/>
    <w:rsid w:val="0059570B"/>
    <w:rsid w:val="00596FB2"/>
    <w:rsid w:val="00597530"/>
    <w:rsid w:val="0059758C"/>
    <w:rsid w:val="00597CD2"/>
    <w:rsid w:val="005A018F"/>
    <w:rsid w:val="005A0741"/>
    <w:rsid w:val="005A0D66"/>
    <w:rsid w:val="005A18C2"/>
    <w:rsid w:val="005A1CD1"/>
    <w:rsid w:val="005A20A6"/>
    <w:rsid w:val="005A2468"/>
    <w:rsid w:val="005A26B1"/>
    <w:rsid w:val="005A2D99"/>
    <w:rsid w:val="005A2DB3"/>
    <w:rsid w:val="005A35DB"/>
    <w:rsid w:val="005A3B42"/>
    <w:rsid w:val="005A4495"/>
    <w:rsid w:val="005A47D1"/>
    <w:rsid w:val="005A48CB"/>
    <w:rsid w:val="005A4967"/>
    <w:rsid w:val="005A4A43"/>
    <w:rsid w:val="005A4AFC"/>
    <w:rsid w:val="005A500A"/>
    <w:rsid w:val="005A56F3"/>
    <w:rsid w:val="005A6245"/>
    <w:rsid w:val="005A6BF4"/>
    <w:rsid w:val="005A6C16"/>
    <w:rsid w:val="005A6CED"/>
    <w:rsid w:val="005A76F3"/>
    <w:rsid w:val="005A7755"/>
    <w:rsid w:val="005A7E38"/>
    <w:rsid w:val="005B06AA"/>
    <w:rsid w:val="005B0D6D"/>
    <w:rsid w:val="005B0E8B"/>
    <w:rsid w:val="005B174B"/>
    <w:rsid w:val="005B174E"/>
    <w:rsid w:val="005B1BA7"/>
    <w:rsid w:val="005B1FB0"/>
    <w:rsid w:val="005B202E"/>
    <w:rsid w:val="005B21EC"/>
    <w:rsid w:val="005B2202"/>
    <w:rsid w:val="005B2FD4"/>
    <w:rsid w:val="005B36C1"/>
    <w:rsid w:val="005B38A4"/>
    <w:rsid w:val="005B4E1F"/>
    <w:rsid w:val="005B585F"/>
    <w:rsid w:val="005B5CD3"/>
    <w:rsid w:val="005B6212"/>
    <w:rsid w:val="005B68F5"/>
    <w:rsid w:val="005B6BD0"/>
    <w:rsid w:val="005B6FF9"/>
    <w:rsid w:val="005B7074"/>
    <w:rsid w:val="005B707B"/>
    <w:rsid w:val="005B7B4B"/>
    <w:rsid w:val="005B7F54"/>
    <w:rsid w:val="005B7F84"/>
    <w:rsid w:val="005C002A"/>
    <w:rsid w:val="005C008E"/>
    <w:rsid w:val="005C0369"/>
    <w:rsid w:val="005C0E37"/>
    <w:rsid w:val="005C18C8"/>
    <w:rsid w:val="005C19E9"/>
    <w:rsid w:val="005C1C3A"/>
    <w:rsid w:val="005C1C6A"/>
    <w:rsid w:val="005C2148"/>
    <w:rsid w:val="005C2A8C"/>
    <w:rsid w:val="005C36CC"/>
    <w:rsid w:val="005C383C"/>
    <w:rsid w:val="005C3CFE"/>
    <w:rsid w:val="005C4116"/>
    <w:rsid w:val="005C4370"/>
    <w:rsid w:val="005C48D9"/>
    <w:rsid w:val="005C4DAF"/>
    <w:rsid w:val="005C55AE"/>
    <w:rsid w:val="005C55E3"/>
    <w:rsid w:val="005C58D7"/>
    <w:rsid w:val="005C58D8"/>
    <w:rsid w:val="005C5BAD"/>
    <w:rsid w:val="005C6991"/>
    <w:rsid w:val="005C69A0"/>
    <w:rsid w:val="005C6E2E"/>
    <w:rsid w:val="005C6E82"/>
    <w:rsid w:val="005C6F5E"/>
    <w:rsid w:val="005C734A"/>
    <w:rsid w:val="005C7696"/>
    <w:rsid w:val="005C7D18"/>
    <w:rsid w:val="005D04FB"/>
    <w:rsid w:val="005D08F9"/>
    <w:rsid w:val="005D0B99"/>
    <w:rsid w:val="005D0D36"/>
    <w:rsid w:val="005D0E5D"/>
    <w:rsid w:val="005D1129"/>
    <w:rsid w:val="005D12B6"/>
    <w:rsid w:val="005D1329"/>
    <w:rsid w:val="005D1484"/>
    <w:rsid w:val="005D1A29"/>
    <w:rsid w:val="005D1B1A"/>
    <w:rsid w:val="005D1F66"/>
    <w:rsid w:val="005D2163"/>
    <w:rsid w:val="005D31AF"/>
    <w:rsid w:val="005D33E9"/>
    <w:rsid w:val="005D35A2"/>
    <w:rsid w:val="005D37A5"/>
    <w:rsid w:val="005D3A08"/>
    <w:rsid w:val="005D3A68"/>
    <w:rsid w:val="005D4388"/>
    <w:rsid w:val="005D4A13"/>
    <w:rsid w:val="005D4F14"/>
    <w:rsid w:val="005D526D"/>
    <w:rsid w:val="005D6788"/>
    <w:rsid w:val="005D6B1F"/>
    <w:rsid w:val="005D75B0"/>
    <w:rsid w:val="005D780E"/>
    <w:rsid w:val="005D7AE2"/>
    <w:rsid w:val="005D7CF6"/>
    <w:rsid w:val="005E022C"/>
    <w:rsid w:val="005E02E3"/>
    <w:rsid w:val="005E0E0B"/>
    <w:rsid w:val="005E0EDB"/>
    <w:rsid w:val="005E2791"/>
    <w:rsid w:val="005E2B57"/>
    <w:rsid w:val="005E2BB0"/>
    <w:rsid w:val="005E2CAE"/>
    <w:rsid w:val="005E3061"/>
    <w:rsid w:val="005E307F"/>
    <w:rsid w:val="005E3499"/>
    <w:rsid w:val="005E3C38"/>
    <w:rsid w:val="005E3EEF"/>
    <w:rsid w:val="005E3F47"/>
    <w:rsid w:val="005E4179"/>
    <w:rsid w:val="005E4503"/>
    <w:rsid w:val="005E47B1"/>
    <w:rsid w:val="005E4C09"/>
    <w:rsid w:val="005E5240"/>
    <w:rsid w:val="005E567E"/>
    <w:rsid w:val="005E5849"/>
    <w:rsid w:val="005E58EC"/>
    <w:rsid w:val="005E5FB9"/>
    <w:rsid w:val="005E61E9"/>
    <w:rsid w:val="005E6AF8"/>
    <w:rsid w:val="005E798F"/>
    <w:rsid w:val="005F0133"/>
    <w:rsid w:val="005F03CE"/>
    <w:rsid w:val="005F03E2"/>
    <w:rsid w:val="005F0BA2"/>
    <w:rsid w:val="005F0CBC"/>
    <w:rsid w:val="005F2889"/>
    <w:rsid w:val="005F28E2"/>
    <w:rsid w:val="005F2915"/>
    <w:rsid w:val="005F2A13"/>
    <w:rsid w:val="005F2FB7"/>
    <w:rsid w:val="005F374A"/>
    <w:rsid w:val="005F4FB2"/>
    <w:rsid w:val="005F609D"/>
    <w:rsid w:val="005F64CE"/>
    <w:rsid w:val="005F6A68"/>
    <w:rsid w:val="005F6B0B"/>
    <w:rsid w:val="005F6E93"/>
    <w:rsid w:val="005F6FA4"/>
    <w:rsid w:val="005F7D5B"/>
    <w:rsid w:val="006009FB"/>
    <w:rsid w:val="00600B58"/>
    <w:rsid w:val="00600F50"/>
    <w:rsid w:val="006019EF"/>
    <w:rsid w:val="00601B8F"/>
    <w:rsid w:val="00602399"/>
    <w:rsid w:val="00602C93"/>
    <w:rsid w:val="00603221"/>
    <w:rsid w:val="0060385E"/>
    <w:rsid w:val="00603F35"/>
    <w:rsid w:val="00604566"/>
    <w:rsid w:val="0060459D"/>
    <w:rsid w:val="00604987"/>
    <w:rsid w:val="00604E2E"/>
    <w:rsid w:val="00604FF4"/>
    <w:rsid w:val="006053A3"/>
    <w:rsid w:val="00605AF7"/>
    <w:rsid w:val="00605DD8"/>
    <w:rsid w:val="00606D7E"/>
    <w:rsid w:val="00606E0C"/>
    <w:rsid w:val="00607F54"/>
    <w:rsid w:val="006102DA"/>
    <w:rsid w:val="00610383"/>
    <w:rsid w:val="00610882"/>
    <w:rsid w:val="00610A23"/>
    <w:rsid w:val="0061158C"/>
    <w:rsid w:val="00611FB4"/>
    <w:rsid w:val="00612222"/>
    <w:rsid w:val="006124A9"/>
    <w:rsid w:val="006134A5"/>
    <w:rsid w:val="0061374F"/>
    <w:rsid w:val="00613FEA"/>
    <w:rsid w:val="00614246"/>
    <w:rsid w:val="00614438"/>
    <w:rsid w:val="00614469"/>
    <w:rsid w:val="00614C77"/>
    <w:rsid w:val="00614E9A"/>
    <w:rsid w:val="0061559D"/>
    <w:rsid w:val="00615F24"/>
    <w:rsid w:val="006164DD"/>
    <w:rsid w:val="00616668"/>
    <w:rsid w:val="00616B7D"/>
    <w:rsid w:val="00616B9C"/>
    <w:rsid w:val="00616E7E"/>
    <w:rsid w:val="00616EB4"/>
    <w:rsid w:val="0061713F"/>
    <w:rsid w:val="006174AE"/>
    <w:rsid w:val="006175BE"/>
    <w:rsid w:val="006176A5"/>
    <w:rsid w:val="006176BF"/>
    <w:rsid w:val="006177BC"/>
    <w:rsid w:val="00620523"/>
    <w:rsid w:val="0062074E"/>
    <w:rsid w:val="00620EC8"/>
    <w:rsid w:val="00620F5F"/>
    <w:rsid w:val="00621109"/>
    <w:rsid w:val="0062129C"/>
    <w:rsid w:val="006219E7"/>
    <w:rsid w:val="00621B27"/>
    <w:rsid w:val="00621F32"/>
    <w:rsid w:val="00622A92"/>
    <w:rsid w:val="00622BE0"/>
    <w:rsid w:val="00622C36"/>
    <w:rsid w:val="00623283"/>
    <w:rsid w:val="0062333B"/>
    <w:rsid w:val="00623B2B"/>
    <w:rsid w:val="00623D34"/>
    <w:rsid w:val="00623E93"/>
    <w:rsid w:val="00623F28"/>
    <w:rsid w:val="00624AA1"/>
    <w:rsid w:val="0062621A"/>
    <w:rsid w:val="006262B5"/>
    <w:rsid w:val="00626414"/>
    <w:rsid w:val="00626501"/>
    <w:rsid w:val="00626785"/>
    <w:rsid w:val="00626EA6"/>
    <w:rsid w:val="0062783B"/>
    <w:rsid w:val="00627EA2"/>
    <w:rsid w:val="00627EE1"/>
    <w:rsid w:val="00630487"/>
    <w:rsid w:val="00631316"/>
    <w:rsid w:val="006325F8"/>
    <w:rsid w:val="00633259"/>
    <w:rsid w:val="006332B5"/>
    <w:rsid w:val="00633CD5"/>
    <w:rsid w:val="00633E1E"/>
    <w:rsid w:val="0063422D"/>
    <w:rsid w:val="0063442E"/>
    <w:rsid w:val="006345EB"/>
    <w:rsid w:val="00634D6B"/>
    <w:rsid w:val="00635C1C"/>
    <w:rsid w:val="00636138"/>
    <w:rsid w:val="006368ED"/>
    <w:rsid w:val="00636B38"/>
    <w:rsid w:val="00636BFF"/>
    <w:rsid w:val="006370DB"/>
    <w:rsid w:val="00640211"/>
    <w:rsid w:val="0064031D"/>
    <w:rsid w:val="006404CC"/>
    <w:rsid w:val="00641E1C"/>
    <w:rsid w:val="00642313"/>
    <w:rsid w:val="00642394"/>
    <w:rsid w:val="0064249E"/>
    <w:rsid w:val="00642EBF"/>
    <w:rsid w:val="00642F3F"/>
    <w:rsid w:val="006435D9"/>
    <w:rsid w:val="00643870"/>
    <w:rsid w:val="006440A4"/>
    <w:rsid w:val="00644175"/>
    <w:rsid w:val="00644F30"/>
    <w:rsid w:val="00645111"/>
    <w:rsid w:val="00645313"/>
    <w:rsid w:val="006457D7"/>
    <w:rsid w:val="00645D48"/>
    <w:rsid w:val="006463DE"/>
    <w:rsid w:val="00646694"/>
    <w:rsid w:val="00646D58"/>
    <w:rsid w:val="00646DBB"/>
    <w:rsid w:val="00647746"/>
    <w:rsid w:val="0065000E"/>
    <w:rsid w:val="006501BE"/>
    <w:rsid w:val="006503B6"/>
    <w:rsid w:val="006504D6"/>
    <w:rsid w:val="0065185F"/>
    <w:rsid w:val="00651B8E"/>
    <w:rsid w:val="00651E15"/>
    <w:rsid w:val="00652553"/>
    <w:rsid w:val="00652BB4"/>
    <w:rsid w:val="0065393B"/>
    <w:rsid w:val="0065466B"/>
    <w:rsid w:val="00654681"/>
    <w:rsid w:val="0065507D"/>
    <w:rsid w:val="00655D41"/>
    <w:rsid w:val="00656353"/>
    <w:rsid w:val="00656507"/>
    <w:rsid w:val="006566E3"/>
    <w:rsid w:val="006568EF"/>
    <w:rsid w:val="0065753B"/>
    <w:rsid w:val="00657DDE"/>
    <w:rsid w:val="00660148"/>
    <w:rsid w:val="00661F8F"/>
    <w:rsid w:val="00662BE5"/>
    <w:rsid w:val="00662FFE"/>
    <w:rsid w:val="006635E0"/>
    <w:rsid w:val="00663A25"/>
    <w:rsid w:val="00663CE8"/>
    <w:rsid w:val="00663D51"/>
    <w:rsid w:val="00664120"/>
    <w:rsid w:val="006642F6"/>
    <w:rsid w:val="00664C94"/>
    <w:rsid w:val="00664FCC"/>
    <w:rsid w:val="00665097"/>
    <w:rsid w:val="00665310"/>
    <w:rsid w:val="00665A03"/>
    <w:rsid w:val="006660F8"/>
    <w:rsid w:val="00666A27"/>
    <w:rsid w:val="00666BD1"/>
    <w:rsid w:val="00667301"/>
    <w:rsid w:val="00667584"/>
    <w:rsid w:val="006677D8"/>
    <w:rsid w:val="00667F54"/>
    <w:rsid w:val="006703A6"/>
    <w:rsid w:val="00670681"/>
    <w:rsid w:val="00670922"/>
    <w:rsid w:val="00670DEB"/>
    <w:rsid w:val="006716D9"/>
    <w:rsid w:val="00671AA7"/>
    <w:rsid w:val="00671AD5"/>
    <w:rsid w:val="00672105"/>
    <w:rsid w:val="006722CD"/>
    <w:rsid w:val="00672545"/>
    <w:rsid w:val="0067335D"/>
    <w:rsid w:val="0067386C"/>
    <w:rsid w:val="0067453B"/>
    <w:rsid w:val="00674800"/>
    <w:rsid w:val="00674D69"/>
    <w:rsid w:val="006750D6"/>
    <w:rsid w:val="00675C37"/>
    <w:rsid w:val="006764D6"/>
    <w:rsid w:val="006766C7"/>
    <w:rsid w:val="00677427"/>
    <w:rsid w:val="006800E6"/>
    <w:rsid w:val="00680C72"/>
    <w:rsid w:val="00680D4C"/>
    <w:rsid w:val="00681F05"/>
    <w:rsid w:val="00681FBD"/>
    <w:rsid w:val="00682D3A"/>
    <w:rsid w:val="00682F53"/>
    <w:rsid w:val="00683104"/>
    <w:rsid w:val="00683609"/>
    <w:rsid w:val="006836CD"/>
    <w:rsid w:val="006838B1"/>
    <w:rsid w:val="00683CC5"/>
    <w:rsid w:val="00683D73"/>
    <w:rsid w:val="006844C4"/>
    <w:rsid w:val="00684FF8"/>
    <w:rsid w:val="006850C9"/>
    <w:rsid w:val="006851C4"/>
    <w:rsid w:val="00685F8B"/>
    <w:rsid w:val="00685FCC"/>
    <w:rsid w:val="006866CD"/>
    <w:rsid w:val="00686AF5"/>
    <w:rsid w:val="00686C1F"/>
    <w:rsid w:val="0068721C"/>
    <w:rsid w:val="00687289"/>
    <w:rsid w:val="0068744B"/>
    <w:rsid w:val="00687615"/>
    <w:rsid w:val="0068761B"/>
    <w:rsid w:val="00687C60"/>
    <w:rsid w:val="00687DF2"/>
    <w:rsid w:val="00687F55"/>
    <w:rsid w:val="00690139"/>
    <w:rsid w:val="006904E5"/>
    <w:rsid w:val="00690639"/>
    <w:rsid w:val="00690875"/>
    <w:rsid w:val="006908B7"/>
    <w:rsid w:val="006915A4"/>
    <w:rsid w:val="006922B6"/>
    <w:rsid w:val="0069230A"/>
    <w:rsid w:val="00692AE5"/>
    <w:rsid w:val="00693148"/>
    <w:rsid w:val="006937B6"/>
    <w:rsid w:val="00693B33"/>
    <w:rsid w:val="00694248"/>
    <w:rsid w:val="006944E2"/>
    <w:rsid w:val="00694AFC"/>
    <w:rsid w:val="00694D3A"/>
    <w:rsid w:val="00694FB6"/>
    <w:rsid w:val="00696003"/>
    <w:rsid w:val="00696393"/>
    <w:rsid w:val="006967FD"/>
    <w:rsid w:val="00696C4A"/>
    <w:rsid w:val="006970F3"/>
    <w:rsid w:val="00697273"/>
    <w:rsid w:val="006977E4"/>
    <w:rsid w:val="006977F2"/>
    <w:rsid w:val="00697F01"/>
    <w:rsid w:val="00697FEF"/>
    <w:rsid w:val="006A01A5"/>
    <w:rsid w:val="006A051E"/>
    <w:rsid w:val="006A0A79"/>
    <w:rsid w:val="006A0AC1"/>
    <w:rsid w:val="006A10C5"/>
    <w:rsid w:val="006A148E"/>
    <w:rsid w:val="006A17A1"/>
    <w:rsid w:val="006A194B"/>
    <w:rsid w:val="006A1C93"/>
    <w:rsid w:val="006A1D40"/>
    <w:rsid w:val="006A1DBE"/>
    <w:rsid w:val="006A1F0A"/>
    <w:rsid w:val="006A204F"/>
    <w:rsid w:val="006A22A3"/>
    <w:rsid w:val="006A2661"/>
    <w:rsid w:val="006A2860"/>
    <w:rsid w:val="006A2D53"/>
    <w:rsid w:val="006A2E80"/>
    <w:rsid w:val="006A3402"/>
    <w:rsid w:val="006A3905"/>
    <w:rsid w:val="006A3DD6"/>
    <w:rsid w:val="006A3DFE"/>
    <w:rsid w:val="006A3EF1"/>
    <w:rsid w:val="006A3F7D"/>
    <w:rsid w:val="006A463A"/>
    <w:rsid w:val="006A496C"/>
    <w:rsid w:val="006A51F0"/>
    <w:rsid w:val="006A5BD0"/>
    <w:rsid w:val="006A6384"/>
    <w:rsid w:val="006A662D"/>
    <w:rsid w:val="006A6842"/>
    <w:rsid w:val="006A6A1A"/>
    <w:rsid w:val="006A6A32"/>
    <w:rsid w:val="006A718B"/>
    <w:rsid w:val="006A7394"/>
    <w:rsid w:val="006A74B6"/>
    <w:rsid w:val="006A7650"/>
    <w:rsid w:val="006A79F9"/>
    <w:rsid w:val="006A7E7E"/>
    <w:rsid w:val="006B00BD"/>
    <w:rsid w:val="006B0118"/>
    <w:rsid w:val="006B0310"/>
    <w:rsid w:val="006B06F4"/>
    <w:rsid w:val="006B0812"/>
    <w:rsid w:val="006B0C96"/>
    <w:rsid w:val="006B0EAB"/>
    <w:rsid w:val="006B1DB0"/>
    <w:rsid w:val="006B2109"/>
    <w:rsid w:val="006B235E"/>
    <w:rsid w:val="006B2BB8"/>
    <w:rsid w:val="006B3160"/>
    <w:rsid w:val="006B3514"/>
    <w:rsid w:val="006B3546"/>
    <w:rsid w:val="006B3B71"/>
    <w:rsid w:val="006B3C90"/>
    <w:rsid w:val="006B3F66"/>
    <w:rsid w:val="006B52D3"/>
    <w:rsid w:val="006B5EDD"/>
    <w:rsid w:val="006B6520"/>
    <w:rsid w:val="006B6683"/>
    <w:rsid w:val="006B6895"/>
    <w:rsid w:val="006B6E67"/>
    <w:rsid w:val="006B6F0C"/>
    <w:rsid w:val="006B6F54"/>
    <w:rsid w:val="006B731B"/>
    <w:rsid w:val="006B7369"/>
    <w:rsid w:val="006B7703"/>
    <w:rsid w:val="006C0068"/>
    <w:rsid w:val="006C025D"/>
    <w:rsid w:val="006C096E"/>
    <w:rsid w:val="006C0C24"/>
    <w:rsid w:val="006C0C4A"/>
    <w:rsid w:val="006C1260"/>
    <w:rsid w:val="006C18B3"/>
    <w:rsid w:val="006C1E38"/>
    <w:rsid w:val="006C1F89"/>
    <w:rsid w:val="006C2E40"/>
    <w:rsid w:val="006C30B8"/>
    <w:rsid w:val="006C3642"/>
    <w:rsid w:val="006C376B"/>
    <w:rsid w:val="006C4031"/>
    <w:rsid w:val="006C42C0"/>
    <w:rsid w:val="006C4373"/>
    <w:rsid w:val="006C4531"/>
    <w:rsid w:val="006C4654"/>
    <w:rsid w:val="006C4CB8"/>
    <w:rsid w:val="006C4E14"/>
    <w:rsid w:val="006C5AED"/>
    <w:rsid w:val="006C600B"/>
    <w:rsid w:val="006C657B"/>
    <w:rsid w:val="006C6679"/>
    <w:rsid w:val="006C6899"/>
    <w:rsid w:val="006C6BBC"/>
    <w:rsid w:val="006C7CE4"/>
    <w:rsid w:val="006D001A"/>
    <w:rsid w:val="006D007E"/>
    <w:rsid w:val="006D0382"/>
    <w:rsid w:val="006D0C24"/>
    <w:rsid w:val="006D119C"/>
    <w:rsid w:val="006D151D"/>
    <w:rsid w:val="006D1716"/>
    <w:rsid w:val="006D1942"/>
    <w:rsid w:val="006D19DD"/>
    <w:rsid w:val="006D263C"/>
    <w:rsid w:val="006D3023"/>
    <w:rsid w:val="006D3172"/>
    <w:rsid w:val="006D3437"/>
    <w:rsid w:val="006D35E8"/>
    <w:rsid w:val="006D3BFF"/>
    <w:rsid w:val="006D3E91"/>
    <w:rsid w:val="006D4788"/>
    <w:rsid w:val="006D482C"/>
    <w:rsid w:val="006D4C0D"/>
    <w:rsid w:val="006D4C82"/>
    <w:rsid w:val="006D4D3C"/>
    <w:rsid w:val="006D61D3"/>
    <w:rsid w:val="006D65BB"/>
    <w:rsid w:val="006D6612"/>
    <w:rsid w:val="006D6811"/>
    <w:rsid w:val="006D6C7F"/>
    <w:rsid w:val="006D713A"/>
    <w:rsid w:val="006D747B"/>
    <w:rsid w:val="006D74CF"/>
    <w:rsid w:val="006D76A0"/>
    <w:rsid w:val="006D7744"/>
    <w:rsid w:val="006D7787"/>
    <w:rsid w:val="006D7FDD"/>
    <w:rsid w:val="006E05B2"/>
    <w:rsid w:val="006E080E"/>
    <w:rsid w:val="006E0F77"/>
    <w:rsid w:val="006E0FED"/>
    <w:rsid w:val="006E1334"/>
    <w:rsid w:val="006E1906"/>
    <w:rsid w:val="006E20FB"/>
    <w:rsid w:val="006E2B56"/>
    <w:rsid w:val="006E2CC9"/>
    <w:rsid w:val="006E2DA5"/>
    <w:rsid w:val="006E2E7D"/>
    <w:rsid w:val="006E2E83"/>
    <w:rsid w:val="006E2F0C"/>
    <w:rsid w:val="006E33F1"/>
    <w:rsid w:val="006E3609"/>
    <w:rsid w:val="006E39A6"/>
    <w:rsid w:val="006E3A81"/>
    <w:rsid w:val="006E3C12"/>
    <w:rsid w:val="006E3D39"/>
    <w:rsid w:val="006E3F0E"/>
    <w:rsid w:val="006E41E2"/>
    <w:rsid w:val="006E42BA"/>
    <w:rsid w:val="006E453C"/>
    <w:rsid w:val="006E457A"/>
    <w:rsid w:val="006E5134"/>
    <w:rsid w:val="006E5205"/>
    <w:rsid w:val="006E53EB"/>
    <w:rsid w:val="006E6050"/>
    <w:rsid w:val="006E6513"/>
    <w:rsid w:val="006E6683"/>
    <w:rsid w:val="006E6707"/>
    <w:rsid w:val="006E6809"/>
    <w:rsid w:val="006E6E06"/>
    <w:rsid w:val="006E7042"/>
    <w:rsid w:val="006E7258"/>
    <w:rsid w:val="006E780A"/>
    <w:rsid w:val="006E786B"/>
    <w:rsid w:val="006F0777"/>
    <w:rsid w:val="006F0807"/>
    <w:rsid w:val="006F12BC"/>
    <w:rsid w:val="006F12CB"/>
    <w:rsid w:val="006F1464"/>
    <w:rsid w:val="006F1778"/>
    <w:rsid w:val="006F19F3"/>
    <w:rsid w:val="006F1AC5"/>
    <w:rsid w:val="006F1C67"/>
    <w:rsid w:val="006F226A"/>
    <w:rsid w:val="006F241E"/>
    <w:rsid w:val="006F24BC"/>
    <w:rsid w:val="006F2588"/>
    <w:rsid w:val="006F27EA"/>
    <w:rsid w:val="006F28CE"/>
    <w:rsid w:val="006F2C19"/>
    <w:rsid w:val="006F31D4"/>
    <w:rsid w:val="006F3AA7"/>
    <w:rsid w:val="006F3C8B"/>
    <w:rsid w:val="006F4C3B"/>
    <w:rsid w:val="006F5337"/>
    <w:rsid w:val="006F66C4"/>
    <w:rsid w:val="006F6DDE"/>
    <w:rsid w:val="006F6F42"/>
    <w:rsid w:val="006F71EE"/>
    <w:rsid w:val="006F7BAF"/>
    <w:rsid w:val="006F7C0D"/>
    <w:rsid w:val="00700D49"/>
    <w:rsid w:val="00701009"/>
    <w:rsid w:val="00701310"/>
    <w:rsid w:val="007016A7"/>
    <w:rsid w:val="00701E97"/>
    <w:rsid w:val="0070241C"/>
    <w:rsid w:val="00702929"/>
    <w:rsid w:val="0070386B"/>
    <w:rsid w:val="00703B99"/>
    <w:rsid w:val="007042EE"/>
    <w:rsid w:val="00704381"/>
    <w:rsid w:val="007043CB"/>
    <w:rsid w:val="00704B70"/>
    <w:rsid w:val="00704CE2"/>
    <w:rsid w:val="00705E6A"/>
    <w:rsid w:val="00705F2B"/>
    <w:rsid w:val="0070605B"/>
    <w:rsid w:val="007061E7"/>
    <w:rsid w:val="00706526"/>
    <w:rsid w:val="00706A71"/>
    <w:rsid w:val="00706B4B"/>
    <w:rsid w:val="00706E2A"/>
    <w:rsid w:val="00706EE2"/>
    <w:rsid w:val="00707836"/>
    <w:rsid w:val="00710BF6"/>
    <w:rsid w:val="00710F3E"/>
    <w:rsid w:val="00711104"/>
    <w:rsid w:val="007113AE"/>
    <w:rsid w:val="007113FA"/>
    <w:rsid w:val="007114E4"/>
    <w:rsid w:val="00711900"/>
    <w:rsid w:val="00711C2A"/>
    <w:rsid w:val="007126E9"/>
    <w:rsid w:val="0071281B"/>
    <w:rsid w:val="0071283E"/>
    <w:rsid w:val="00712919"/>
    <w:rsid w:val="00712D1F"/>
    <w:rsid w:val="00712D9F"/>
    <w:rsid w:val="00712ED6"/>
    <w:rsid w:val="007139BC"/>
    <w:rsid w:val="00713C60"/>
    <w:rsid w:val="00714246"/>
    <w:rsid w:val="007142EE"/>
    <w:rsid w:val="00714915"/>
    <w:rsid w:val="00714AA2"/>
    <w:rsid w:val="007156A7"/>
    <w:rsid w:val="00715D3A"/>
    <w:rsid w:val="007163F4"/>
    <w:rsid w:val="00716757"/>
    <w:rsid w:val="00716B9B"/>
    <w:rsid w:val="00716CEA"/>
    <w:rsid w:val="0071726B"/>
    <w:rsid w:val="0071738A"/>
    <w:rsid w:val="007174C5"/>
    <w:rsid w:val="0071765A"/>
    <w:rsid w:val="00717B3C"/>
    <w:rsid w:val="00717E04"/>
    <w:rsid w:val="00717E7F"/>
    <w:rsid w:val="00720657"/>
    <w:rsid w:val="007207AC"/>
    <w:rsid w:val="0072080A"/>
    <w:rsid w:val="007209B1"/>
    <w:rsid w:val="00720B48"/>
    <w:rsid w:val="00720C09"/>
    <w:rsid w:val="00720D5F"/>
    <w:rsid w:val="00721306"/>
    <w:rsid w:val="0072176F"/>
    <w:rsid w:val="007218C8"/>
    <w:rsid w:val="00724043"/>
    <w:rsid w:val="00724660"/>
    <w:rsid w:val="0072474A"/>
    <w:rsid w:val="007252CD"/>
    <w:rsid w:val="00725797"/>
    <w:rsid w:val="00725BAC"/>
    <w:rsid w:val="00725FC8"/>
    <w:rsid w:val="0072636D"/>
    <w:rsid w:val="00726ABE"/>
    <w:rsid w:val="00726C8A"/>
    <w:rsid w:val="00727191"/>
    <w:rsid w:val="00727974"/>
    <w:rsid w:val="0073062D"/>
    <w:rsid w:val="0073064B"/>
    <w:rsid w:val="007308E2"/>
    <w:rsid w:val="00730D38"/>
    <w:rsid w:val="00730E33"/>
    <w:rsid w:val="00730E9F"/>
    <w:rsid w:val="00731573"/>
    <w:rsid w:val="00731945"/>
    <w:rsid w:val="00731AF7"/>
    <w:rsid w:val="00731DD4"/>
    <w:rsid w:val="00731EB6"/>
    <w:rsid w:val="007323A6"/>
    <w:rsid w:val="007328F6"/>
    <w:rsid w:val="00732F2A"/>
    <w:rsid w:val="0073320B"/>
    <w:rsid w:val="0073349F"/>
    <w:rsid w:val="0073353D"/>
    <w:rsid w:val="007336BF"/>
    <w:rsid w:val="007341BF"/>
    <w:rsid w:val="00734C22"/>
    <w:rsid w:val="0073515D"/>
    <w:rsid w:val="0073592B"/>
    <w:rsid w:val="0073624B"/>
    <w:rsid w:val="00736411"/>
    <w:rsid w:val="00736D8A"/>
    <w:rsid w:val="00736E8E"/>
    <w:rsid w:val="007375D3"/>
    <w:rsid w:val="00737DCB"/>
    <w:rsid w:val="007400B5"/>
    <w:rsid w:val="007400E1"/>
    <w:rsid w:val="00740A61"/>
    <w:rsid w:val="007410F0"/>
    <w:rsid w:val="00741330"/>
    <w:rsid w:val="00742067"/>
    <w:rsid w:val="0074217F"/>
    <w:rsid w:val="0074236C"/>
    <w:rsid w:val="00742ED5"/>
    <w:rsid w:val="00742FAB"/>
    <w:rsid w:val="00742FCA"/>
    <w:rsid w:val="00743141"/>
    <w:rsid w:val="007431EC"/>
    <w:rsid w:val="00743413"/>
    <w:rsid w:val="0074342B"/>
    <w:rsid w:val="007437AB"/>
    <w:rsid w:val="007438A6"/>
    <w:rsid w:val="00743978"/>
    <w:rsid w:val="00743C23"/>
    <w:rsid w:val="00744BE1"/>
    <w:rsid w:val="00744C6C"/>
    <w:rsid w:val="00744FC9"/>
    <w:rsid w:val="00745006"/>
    <w:rsid w:val="0074510F"/>
    <w:rsid w:val="007451FA"/>
    <w:rsid w:val="0074673E"/>
    <w:rsid w:val="00746807"/>
    <w:rsid w:val="0074699B"/>
    <w:rsid w:val="007469A4"/>
    <w:rsid w:val="007469E5"/>
    <w:rsid w:val="0074724F"/>
    <w:rsid w:val="0074754C"/>
    <w:rsid w:val="00747644"/>
    <w:rsid w:val="007477E8"/>
    <w:rsid w:val="00747828"/>
    <w:rsid w:val="00747F69"/>
    <w:rsid w:val="007503B3"/>
    <w:rsid w:val="00750425"/>
    <w:rsid w:val="00750CDA"/>
    <w:rsid w:val="00750CF6"/>
    <w:rsid w:val="007514C9"/>
    <w:rsid w:val="00751AD4"/>
    <w:rsid w:val="00751BE4"/>
    <w:rsid w:val="00751CFE"/>
    <w:rsid w:val="00751F08"/>
    <w:rsid w:val="007531CE"/>
    <w:rsid w:val="0075334D"/>
    <w:rsid w:val="007535B2"/>
    <w:rsid w:val="007537BF"/>
    <w:rsid w:val="00753A79"/>
    <w:rsid w:val="00754111"/>
    <w:rsid w:val="007542C6"/>
    <w:rsid w:val="00754365"/>
    <w:rsid w:val="00754490"/>
    <w:rsid w:val="0075477A"/>
    <w:rsid w:val="00754DC6"/>
    <w:rsid w:val="0075604C"/>
    <w:rsid w:val="00756749"/>
    <w:rsid w:val="007571E1"/>
    <w:rsid w:val="0075728D"/>
    <w:rsid w:val="00757392"/>
    <w:rsid w:val="007573C4"/>
    <w:rsid w:val="007573D8"/>
    <w:rsid w:val="0075775B"/>
    <w:rsid w:val="0075777E"/>
    <w:rsid w:val="00757A55"/>
    <w:rsid w:val="007606AC"/>
    <w:rsid w:val="007609D0"/>
    <w:rsid w:val="00760B8A"/>
    <w:rsid w:val="007615DC"/>
    <w:rsid w:val="007617A0"/>
    <w:rsid w:val="00761B74"/>
    <w:rsid w:val="0076230D"/>
    <w:rsid w:val="007625D1"/>
    <w:rsid w:val="00763368"/>
    <w:rsid w:val="007635FD"/>
    <w:rsid w:val="00763FC3"/>
    <w:rsid w:val="0076400C"/>
    <w:rsid w:val="0076433D"/>
    <w:rsid w:val="00764A5B"/>
    <w:rsid w:val="00764E6B"/>
    <w:rsid w:val="00764F7B"/>
    <w:rsid w:val="00766168"/>
    <w:rsid w:val="007662E0"/>
    <w:rsid w:val="00766534"/>
    <w:rsid w:val="00766F37"/>
    <w:rsid w:val="00766F3A"/>
    <w:rsid w:val="00767299"/>
    <w:rsid w:val="00767339"/>
    <w:rsid w:val="00767A18"/>
    <w:rsid w:val="00770368"/>
    <w:rsid w:val="007704E8"/>
    <w:rsid w:val="00770711"/>
    <w:rsid w:val="00770C1E"/>
    <w:rsid w:val="007711B8"/>
    <w:rsid w:val="007716E7"/>
    <w:rsid w:val="00772652"/>
    <w:rsid w:val="00772DFD"/>
    <w:rsid w:val="007735C7"/>
    <w:rsid w:val="00773B01"/>
    <w:rsid w:val="007740C8"/>
    <w:rsid w:val="0077479F"/>
    <w:rsid w:val="00774857"/>
    <w:rsid w:val="00774A2B"/>
    <w:rsid w:val="00774A88"/>
    <w:rsid w:val="00775CCD"/>
    <w:rsid w:val="00777091"/>
    <w:rsid w:val="00777DCB"/>
    <w:rsid w:val="00777FFE"/>
    <w:rsid w:val="00780472"/>
    <w:rsid w:val="0078069B"/>
    <w:rsid w:val="007806EB"/>
    <w:rsid w:val="0078147D"/>
    <w:rsid w:val="00781A97"/>
    <w:rsid w:val="00781B8E"/>
    <w:rsid w:val="00781DE7"/>
    <w:rsid w:val="00782EBA"/>
    <w:rsid w:val="007830A4"/>
    <w:rsid w:val="007836D1"/>
    <w:rsid w:val="0078377F"/>
    <w:rsid w:val="00783CAE"/>
    <w:rsid w:val="00784138"/>
    <w:rsid w:val="007844F5"/>
    <w:rsid w:val="00784AC9"/>
    <w:rsid w:val="00784B6F"/>
    <w:rsid w:val="00784F94"/>
    <w:rsid w:val="0078565B"/>
    <w:rsid w:val="00785A09"/>
    <w:rsid w:val="00785B37"/>
    <w:rsid w:val="00785D28"/>
    <w:rsid w:val="007866D0"/>
    <w:rsid w:val="007867B8"/>
    <w:rsid w:val="0078705E"/>
    <w:rsid w:val="0078750C"/>
    <w:rsid w:val="00787D5E"/>
    <w:rsid w:val="0079038F"/>
    <w:rsid w:val="007908A5"/>
    <w:rsid w:val="007911D5"/>
    <w:rsid w:val="007914E6"/>
    <w:rsid w:val="00791991"/>
    <w:rsid w:val="00791D63"/>
    <w:rsid w:val="00792622"/>
    <w:rsid w:val="0079272A"/>
    <w:rsid w:val="0079286C"/>
    <w:rsid w:val="00792B04"/>
    <w:rsid w:val="00792E53"/>
    <w:rsid w:val="00792F01"/>
    <w:rsid w:val="00793230"/>
    <w:rsid w:val="00793BB5"/>
    <w:rsid w:val="00793CE0"/>
    <w:rsid w:val="00794141"/>
    <w:rsid w:val="0079439E"/>
    <w:rsid w:val="0079449B"/>
    <w:rsid w:val="0079494B"/>
    <w:rsid w:val="0079512B"/>
    <w:rsid w:val="0079574C"/>
    <w:rsid w:val="00795780"/>
    <w:rsid w:val="00795B68"/>
    <w:rsid w:val="00795CC1"/>
    <w:rsid w:val="00795F1F"/>
    <w:rsid w:val="007966BF"/>
    <w:rsid w:val="007970EA"/>
    <w:rsid w:val="00797383"/>
    <w:rsid w:val="00797489"/>
    <w:rsid w:val="007A022E"/>
    <w:rsid w:val="007A0A0A"/>
    <w:rsid w:val="007A0C59"/>
    <w:rsid w:val="007A0C66"/>
    <w:rsid w:val="007A0E6D"/>
    <w:rsid w:val="007A1314"/>
    <w:rsid w:val="007A14A0"/>
    <w:rsid w:val="007A1C66"/>
    <w:rsid w:val="007A1FDB"/>
    <w:rsid w:val="007A2998"/>
    <w:rsid w:val="007A2C87"/>
    <w:rsid w:val="007A3097"/>
    <w:rsid w:val="007A36F8"/>
    <w:rsid w:val="007A3707"/>
    <w:rsid w:val="007A3D7B"/>
    <w:rsid w:val="007A46E5"/>
    <w:rsid w:val="007A4DF5"/>
    <w:rsid w:val="007A4F09"/>
    <w:rsid w:val="007A511A"/>
    <w:rsid w:val="007A5FCB"/>
    <w:rsid w:val="007A5FE4"/>
    <w:rsid w:val="007A66B5"/>
    <w:rsid w:val="007A7070"/>
    <w:rsid w:val="007A7539"/>
    <w:rsid w:val="007A7B67"/>
    <w:rsid w:val="007B059D"/>
    <w:rsid w:val="007B0685"/>
    <w:rsid w:val="007B088B"/>
    <w:rsid w:val="007B0A32"/>
    <w:rsid w:val="007B106E"/>
    <w:rsid w:val="007B20C0"/>
    <w:rsid w:val="007B21C3"/>
    <w:rsid w:val="007B2494"/>
    <w:rsid w:val="007B26D4"/>
    <w:rsid w:val="007B27BC"/>
    <w:rsid w:val="007B2882"/>
    <w:rsid w:val="007B2C37"/>
    <w:rsid w:val="007B2CB8"/>
    <w:rsid w:val="007B3ACF"/>
    <w:rsid w:val="007B447E"/>
    <w:rsid w:val="007B44A4"/>
    <w:rsid w:val="007B46D7"/>
    <w:rsid w:val="007B47EE"/>
    <w:rsid w:val="007B48A3"/>
    <w:rsid w:val="007B49D7"/>
    <w:rsid w:val="007B51AE"/>
    <w:rsid w:val="007B5252"/>
    <w:rsid w:val="007B5891"/>
    <w:rsid w:val="007B58EF"/>
    <w:rsid w:val="007B6238"/>
    <w:rsid w:val="007B642A"/>
    <w:rsid w:val="007B649D"/>
    <w:rsid w:val="007B6FA6"/>
    <w:rsid w:val="007B7161"/>
    <w:rsid w:val="007B7792"/>
    <w:rsid w:val="007B786A"/>
    <w:rsid w:val="007B79D4"/>
    <w:rsid w:val="007C0F62"/>
    <w:rsid w:val="007C14EC"/>
    <w:rsid w:val="007C1556"/>
    <w:rsid w:val="007C1A6C"/>
    <w:rsid w:val="007C1C03"/>
    <w:rsid w:val="007C1F8A"/>
    <w:rsid w:val="007C1FF1"/>
    <w:rsid w:val="007C254B"/>
    <w:rsid w:val="007C28AB"/>
    <w:rsid w:val="007C2EB7"/>
    <w:rsid w:val="007C345F"/>
    <w:rsid w:val="007C39A7"/>
    <w:rsid w:val="007C3E13"/>
    <w:rsid w:val="007C4AF9"/>
    <w:rsid w:val="007C4B4B"/>
    <w:rsid w:val="007C4E39"/>
    <w:rsid w:val="007C4FDA"/>
    <w:rsid w:val="007C5136"/>
    <w:rsid w:val="007C5184"/>
    <w:rsid w:val="007C5490"/>
    <w:rsid w:val="007C616D"/>
    <w:rsid w:val="007C61E3"/>
    <w:rsid w:val="007C63F8"/>
    <w:rsid w:val="007C641C"/>
    <w:rsid w:val="007C66BD"/>
    <w:rsid w:val="007C6D5B"/>
    <w:rsid w:val="007C7219"/>
    <w:rsid w:val="007C76F7"/>
    <w:rsid w:val="007C795C"/>
    <w:rsid w:val="007C79FF"/>
    <w:rsid w:val="007C7CBD"/>
    <w:rsid w:val="007C7DB4"/>
    <w:rsid w:val="007C7E34"/>
    <w:rsid w:val="007D005E"/>
    <w:rsid w:val="007D0518"/>
    <w:rsid w:val="007D11C3"/>
    <w:rsid w:val="007D1675"/>
    <w:rsid w:val="007D1F45"/>
    <w:rsid w:val="007D267E"/>
    <w:rsid w:val="007D320A"/>
    <w:rsid w:val="007D39AF"/>
    <w:rsid w:val="007D3CD3"/>
    <w:rsid w:val="007D3E86"/>
    <w:rsid w:val="007D4332"/>
    <w:rsid w:val="007D5312"/>
    <w:rsid w:val="007D54A9"/>
    <w:rsid w:val="007D5EAF"/>
    <w:rsid w:val="007D6197"/>
    <w:rsid w:val="007D68B7"/>
    <w:rsid w:val="007D7247"/>
    <w:rsid w:val="007D7271"/>
    <w:rsid w:val="007D7ABC"/>
    <w:rsid w:val="007D7B2C"/>
    <w:rsid w:val="007D7C77"/>
    <w:rsid w:val="007D7E43"/>
    <w:rsid w:val="007D7E49"/>
    <w:rsid w:val="007E0177"/>
    <w:rsid w:val="007E0450"/>
    <w:rsid w:val="007E10E2"/>
    <w:rsid w:val="007E14B4"/>
    <w:rsid w:val="007E18B9"/>
    <w:rsid w:val="007E1B26"/>
    <w:rsid w:val="007E2C34"/>
    <w:rsid w:val="007E3CB3"/>
    <w:rsid w:val="007E4085"/>
    <w:rsid w:val="007E4234"/>
    <w:rsid w:val="007E43EA"/>
    <w:rsid w:val="007E4536"/>
    <w:rsid w:val="007E4626"/>
    <w:rsid w:val="007E4DC9"/>
    <w:rsid w:val="007E5368"/>
    <w:rsid w:val="007E53F8"/>
    <w:rsid w:val="007E5891"/>
    <w:rsid w:val="007E60ED"/>
    <w:rsid w:val="007E6158"/>
    <w:rsid w:val="007E65CE"/>
    <w:rsid w:val="007E6A8E"/>
    <w:rsid w:val="007E6A95"/>
    <w:rsid w:val="007E70D1"/>
    <w:rsid w:val="007E7149"/>
    <w:rsid w:val="007E7393"/>
    <w:rsid w:val="007E748C"/>
    <w:rsid w:val="007F03B8"/>
    <w:rsid w:val="007F04F6"/>
    <w:rsid w:val="007F0DC5"/>
    <w:rsid w:val="007F1900"/>
    <w:rsid w:val="007F1C70"/>
    <w:rsid w:val="007F24B6"/>
    <w:rsid w:val="007F2835"/>
    <w:rsid w:val="007F29D2"/>
    <w:rsid w:val="007F3533"/>
    <w:rsid w:val="007F47BF"/>
    <w:rsid w:val="007F4A20"/>
    <w:rsid w:val="007F4C47"/>
    <w:rsid w:val="007F4F00"/>
    <w:rsid w:val="007F4FCE"/>
    <w:rsid w:val="007F518A"/>
    <w:rsid w:val="007F51C0"/>
    <w:rsid w:val="007F53D7"/>
    <w:rsid w:val="007F5BA8"/>
    <w:rsid w:val="007F631B"/>
    <w:rsid w:val="007F6805"/>
    <w:rsid w:val="007F684A"/>
    <w:rsid w:val="007F6DD5"/>
    <w:rsid w:val="007F6EA9"/>
    <w:rsid w:val="007F7052"/>
    <w:rsid w:val="007F720D"/>
    <w:rsid w:val="008000EC"/>
    <w:rsid w:val="00800182"/>
    <w:rsid w:val="0080020C"/>
    <w:rsid w:val="008002DF"/>
    <w:rsid w:val="0080031A"/>
    <w:rsid w:val="00800545"/>
    <w:rsid w:val="0080087B"/>
    <w:rsid w:val="008010D1"/>
    <w:rsid w:val="00801194"/>
    <w:rsid w:val="008011E8"/>
    <w:rsid w:val="00801497"/>
    <w:rsid w:val="00801E49"/>
    <w:rsid w:val="008024D1"/>
    <w:rsid w:val="0080282E"/>
    <w:rsid w:val="00802B39"/>
    <w:rsid w:val="008032B2"/>
    <w:rsid w:val="00803D0E"/>
    <w:rsid w:val="00804206"/>
    <w:rsid w:val="00804681"/>
    <w:rsid w:val="00804BB5"/>
    <w:rsid w:val="00805120"/>
    <w:rsid w:val="0080527E"/>
    <w:rsid w:val="00805366"/>
    <w:rsid w:val="0080537A"/>
    <w:rsid w:val="0080587D"/>
    <w:rsid w:val="0080600D"/>
    <w:rsid w:val="008064F0"/>
    <w:rsid w:val="00806649"/>
    <w:rsid w:val="008067F2"/>
    <w:rsid w:val="00806AB7"/>
    <w:rsid w:val="00806BC6"/>
    <w:rsid w:val="0080734D"/>
    <w:rsid w:val="008074DA"/>
    <w:rsid w:val="008076A7"/>
    <w:rsid w:val="008078A1"/>
    <w:rsid w:val="00807B3A"/>
    <w:rsid w:val="00807B7A"/>
    <w:rsid w:val="00807D14"/>
    <w:rsid w:val="0081048C"/>
    <w:rsid w:val="00810672"/>
    <w:rsid w:val="0081111B"/>
    <w:rsid w:val="00811B1A"/>
    <w:rsid w:val="00811DE6"/>
    <w:rsid w:val="00812411"/>
    <w:rsid w:val="00812D9F"/>
    <w:rsid w:val="00813148"/>
    <w:rsid w:val="008132E1"/>
    <w:rsid w:val="0081351D"/>
    <w:rsid w:val="00813BCC"/>
    <w:rsid w:val="00813E53"/>
    <w:rsid w:val="00813F5D"/>
    <w:rsid w:val="00813F7E"/>
    <w:rsid w:val="00814258"/>
    <w:rsid w:val="008142C0"/>
    <w:rsid w:val="00814AD9"/>
    <w:rsid w:val="00814B45"/>
    <w:rsid w:val="00814F4B"/>
    <w:rsid w:val="00815764"/>
    <w:rsid w:val="00815C47"/>
    <w:rsid w:val="00815D8F"/>
    <w:rsid w:val="00815DE3"/>
    <w:rsid w:val="0081639C"/>
    <w:rsid w:val="008163D9"/>
    <w:rsid w:val="008167F5"/>
    <w:rsid w:val="00820181"/>
    <w:rsid w:val="00820544"/>
    <w:rsid w:val="008209F5"/>
    <w:rsid w:val="00820C59"/>
    <w:rsid w:val="008216A7"/>
    <w:rsid w:val="00821A4D"/>
    <w:rsid w:val="00821D2B"/>
    <w:rsid w:val="00822619"/>
    <w:rsid w:val="008226CB"/>
    <w:rsid w:val="008227F8"/>
    <w:rsid w:val="0082308B"/>
    <w:rsid w:val="00823156"/>
    <w:rsid w:val="008240BD"/>
    <w:rsid w:val="00824552"/>
    <w:rsid w:val="0082495A"/>
    <w:rsid w:val="00824E70"/>
    <w:rsid w:val="00825698"/>
    <w:rsid w:val="00825EED"/>
    <w:rsid w:val="00826011"/>
    <w:rsid w:val="008260F8"/>
    <w:rsid w:val="0082643B"/>
    <w:rsid w:val="0082658E"/>
    <w:rsid w:val="008268ED"/>
    <w:rsid w:val="00826998"/>
    <w:rsid w:val="008269D1"/>
    <w:rsid w:val="00826EB7"/>
    <w:rsid w:val="00826ECB"/>
    <w:rsid w:val="0082723A"/>
    <w:rsid w:val="00827371"/>
    <w:rsid w:val="008273FD"/>
    <w:rsid w:val="0082744E"/>
    <w:rsid w:val="0082780F"/>
    <w:rsid w:val="00827894"/>
    <w:rsid w:val="00827B77"/>
    <w:rsid w:val="00830B2E"/>
    <w:rsid w:val="00830F4B"/>
    <w:rsid w:val="00830FA6"/>
    <w:rsid w:val="0083101C"/>
    <w:rsid w:val="008311FE"/>
    <w:rsid w:val="008313DF"/>
    <w:rsid w:val="008314BF"/>
    <w:rsid w:val="00831543"/>
    <w:rsid w:val="00831B84"/>
    <w:rsid w:val="00831C82"/>
    <w:rsid w:val="00831D3E"/>
    <w:rsid w:val="0083292C"/>
    <w:rsid w:val="008329B3"/>
    <w:rsid w:val="00833171"/>
    <w:rsid w:val="0083339E"/>
    <w:rsid w:val="00834C8A"/>
    <w:rsid w:val="00835CB5"/>
    <w:rsid w:val="00836BFA"/>
    <w:rsid w:val="00836EAE"/>
    <w:rsid w:val="00837838"/>
    <w:rsid w:val="008379B8"/>
    <w:rsid w:val="00837A3E"/>
    <w:rsid w:val="00837ECC"/>
    <w:rsid w:val="00837FED"/>
    <w:rsid w:val="00840009"/>
    <w:rsid w:val="0084089E"/>
    <w:rsid w:val="00840A77"/>
    <w:rsid w:val="008411AF"/>
    <w:rsid w:val="00841FA5"/>
    <w:rsid w:val="008424C2"/>
    <w:rsid w:val="0084289A"/>
    <w:rsid w:val="00842FA1"/>
    <w:rsid w:val="00843527"/>
    <w:rsid w:val="00843CE5"/>
    <w:rsid w:val="0084426C"/>
    <w:rsid w:val="008443AF"/>
    <w:rsid w:val="008453FA"/>
    <w:rsid w:val="00845A0D"/>
    <w:rsid w:val="00845BB4"/>
    <w:rsid w:val="00846876"/>
    <w:rsid w:val="008470B1"/>
    <w:rsid w:val="008470EB"/>
    <w:rsid w:val="0084740A"/>
    <w:rsid w:val="00847927"/>
    <w:rsid w:val="00850626"/>
    <w:rsid w:val="00850889"/>
    <w:rsid w:val="00851155"/>
    <w:rsid w:val="00851281"/>
    <w:rsid w:val="008515F8"/>
    <w:rsid w:val="00851678"/>
    <w:rsid w:val="00851959"/>
    <w:rsid w:val="00851C4D"/>
    <w:rsid w:val="00851D99"/>
    <w:rsid w:val="008520E2"/>
    <w:rsid w:val="008535D8"/>
    <w:rsid w:val="00853A03"/>
    <w:rsid w:val="00853D2C"/>
    <w:rsid w:val="00854291"/>
    <w:rsid w:val="00854543"/>
    <w:rsid w:val="00854587"/>
    <w:rsid w:val="00854843"/>
    <w:rsid w:val="0085488C"/>
    <w:rsid w:val="0085553F"/>
    <w:rsid w:val="00855C9E"/>
    <w:rsid w:val="00856093"/>
    <w:rsid w:val="00856363"/>
    <w:rsid w:val="008565E5"/>
    <w:rsid w:val="00856865"/>
    <w:rsid w:val="00856A25"/>
    <w:rsid w:val="00856ACA"/>
    <w:rsid w:val="00856FC6"/>
    <w:rsid w:val="0085706B"/>
    <w:rsid w:val="00857348"/>
    <w:rsid w:val="00857428"/>
    <w:rsid w:val="00857ABE"/>
    <w:rsid w:val="00860A6A"/>
    <w:rsid w:val="00860BE2"/>
    <w:rsid w:val="00860D3D"/>
    <w:rsid w:val="00860F8F"/>
    <w:rsid w:val="00861055"/>
    <w:rsid w:val="0086117B"/>
    <w:rsid w:val="008613F6"/>
    <w:rsid w:val="00861CD2"/>
    <w:rsid w:val="0086217D"/>
    <w:rsid w:val="00862425"/>
    <w:rsid w:val="00862A9D"/>
    <w:rsid w:val="00862BB2"/>
    <w:rsid w:val="0086308A"/>
    <w:rsid w:val="008631AD"/>
    <w:rsid w:val="00863A3F"/>
    <w:rsid w:val="00864053"/>
    <w:rsid w:val="00864190"/>
    <w:rsid w:val="00864A27"/>
    <w:rsid w:val="00864ACE"/>
    <w:rsid w:val="00864EEF"/>
    <w:rsid w:val="00865238"/>
    <w:rsid w:val="00865850"/>
    <w:rsid w:val="00865B56"/>
    <w:rsid w:val="00866247"/>
    <w:rsid w:val="0086681B"/>
    <w:rsid w:val="00866C8D"/>
    <w:rsid w:val="008679BD"/>
    <w:rsid w:val="00870263"/>
    <w:rsid w:val="008707B1"/>
    <w:rsid w:val="00871096"/>
    <w:rsid w:val="00871175"/>
    <w:rsid w:val="0087154E"/>
    <w:rsid w:val="008715A6"/>
    <w:rsid w:val="008715B3"/>
    <w:rsid w:val="00872344"/>
    <w:rsid w:val="00872577"/>
    <w:rsid w:val="00872A83"/>
    <w:rsid w:val="00872E28"/>
    <w:rsid w:val="00873468"/>
    <w:rsid w:val="00873956"/>
    <w:rsid w:val="008739DB"/>
    <w:rsid w:val="00873BF9"/>
    <w:rsid w:val="008741D7"/>
    <w:rsid w:val="00874921"/>
    <w:rsid w:val="00874CB0"/>
    <w:rsid w:val="00874D67"/>
    <w:rsid w:val="00875033"/>
    <w:rsid w:val="00875390"/>
    <w:rsid w:val="008754F6"/>
    <w:rsid w:val="008757A7"/>
    <w:rsid w:val="00875B1B"/>
    <w:rsid w:val="00875B22"/>
    <w:rsid w:val="00875B33"/>
    <w:rsid w:val="00875FA0"/>
    <w:rsid w:val="008760DC"/>
    <w:rsid w:val="00876189"/>
    <w:rsid w:val="00876235"/>
    <w:rsid w:val="00876A45"/>
    <w:rsid w:val="00876C31"/>
    <w:rsid w:val="00877A53"/>
    <w:rsid w:val="00877AF8"/>
    <w:rsid w:val="00877BE0"/>
    <w:rsid w:val="00877D88"/>
    <w:rsid w:val="008802CD"/>
    <w:rsid w:val="008802F1"/>
    <w:rsid w:val="00880CF2"/>
    <w:rsid w:val="00880E3B"/>
    <w:rsid w:val="00881461"/>
    <w:rsid w:val="00881B82"/>
    <w:rsid w:val="00881FCE"/>
    <w:rsid w:val="0088212B"/>
    <w:rsid w:val="00883384"/>
    <w:rsid w:val="0088358D"/>
    <w:rsid w:val="00883595"/>
    <w:rsid w:val="00883619"/>
    <w:rsid w:val="00883643"/>
    <w:rsid w:val="00883FF4"/>
    <w:rsid w:val="0088573D"/>
    <w:rsid w:val="00885896"/>
    <w:rsid w:val="00885BFA"/>
    <w:rsid w:val="0088603C"/>
    <w:rsid w:val="00886B12"/>
    <w:rsid w:val="008902B9"/>
    <w:rsid w:val="008902C2"/>
    <w:rsid w:val="00890632"/>
    <w:rsid w:val="00890F70"/>
    <w:rsid w:val="008912F2"/>
    <w:rsid w:val="0089145C"/>
    <w:rsid w:val="008914AA"/>
    <w:rsid w:val="008916AF"/>
    <w:rsid w:val="00891A71"/>
    <w:rsid w:val="00891C81"/>
    <w:rsid w:val="00891F07"/>
    <w:rsid w:val="00892946"/>
    <w:rsid w:val="00892C95"/>
    <w:rsid w:val="00892E59"/>
    <w:rsid w:val="008931FF"/>
    <w:rsid w:val="008941BF"/>
    <w:rsid w:val="0089432D"/>
    <w:rsid w:val="008943B1"/>
    <w:rsid w:val="008946C2"/>
    <w:rsid w:val="00894C3F"/>
    <w:rsid w:val="00894DAA"/>
    <w:rsid w:val="00895491"/>
    <w:rsid w:val="0089684E"/>
    <w:rsid w:val="008976FD"/>
    <w:rsid w:val="008A081B"/>
    <w:rsid w:val="008A08FD"/>
    <w:rsid w:val="008A0A6E"/>
    <w:rsid w:val="008A153E"/>
    <w:rsid w:val="008A1AC5"/>
    <w:rsid w:val="008A1E80"/>
    <w:rsid w:val="008A1EE9"/>
    <w:rsid w:val="008A1FF3"/>
    <w:rsid w:val="008A24D8"/>
    <w:rsid w:val="008A3105"/>
    <w:rsid w:val="008A3127"/>
    <w:rsid w:val="008A439C"/>
    <w:rsid w:val="008A4694"/>
    <w:rsid w:val="008A4817"/>
    <w:rsid w:val="008A491A"/>
    <w:rsid w:val="008A56EA"/>
    <w:rsid w:val="008A58B7"/>
    <w:rsid w:val="008A6309"/>
    <w:rsid w:val="008A6648"/>
    <w:rsid w:val="008A73A7"/>
    <w:rsid w:val="008A75FB"/>
    <w:rsid w:val="008A7625"/>
    <w:rsid w:val="008A7961"/>
    <w:rsid w:val="008A7AFD"/>
    <w:rsid w:val="008B029F"/>
    <w:rsid w:val="008B0789"/>
    <w:rsid w:val="008B0976"/>
    <w:rsid w:val="008B0987"/>
    <w:rsid w:val="008B0B53"/>
    <w:rsid w:val="008B0D76"/>
    <w:rsid w:val="008B1462"/>
    <w:rsid w:val="008B18FE"/>
    <w:rsid w:val="008B28EF"/>
    <w:rsid w:val="008B3272"/>
    <w:rsid w:val="008B35A0"/>
    <w:rsid w:val="008B3EE6"/>
    <w:rsid w:val="008B43F7"/>
    <w:rsid w:val="008B4BC6"/>
    <w:rsid w:val="008B53D0"/>
    <w:rsid w:val="008B6611"/>
    <w:rsid w:val="008B663B"/>
    <w:rsid w:val="008B69EE"/>
    <w:rsid w:val="008B7119"/>
    <w:rsid w:val="008B716E"/>
    <w:rsid w:val="008B740D"/>
    <w:rsid w:val="008B7737"/>
    <w:rsid w:val="008B7E14"/>
    <w:rsid w:val="008C03C2"/>
    <w:rsid w:val="008C0642"/>
    <w:rsid w:val="008C0DC7"/>
    <w:rsid w:val="008C1011"/>
    <w:rsid w:val="008C1170"/>
    <w:rsid w:val="008C1807"/>
    <w:rsid w:val="008C1C09"/>
    <w:rsid w:val="008C1CE5"/>
    <w:rsid w:val="008C1E2F"/>
    <w:rsid w:val="008C24A6"/>
    <w:rsid w:val="008C2A1D"/>
    <w:rsid w:val="008C2CEE"/>
    <w:rsid w:val="008C340E"/>
    <w:rsid w:val="008C3AC5"/>
    <w:rsid w:val="008C4043"/>
    <w:rsid w:val="008C59A1"/>
    <w:rsid w:val="008C61EB"/>
    <w:rsid w:val="008C6690"/>
    <w:rsid w:val="008C67A2"/>
    <w:rsid w:val="008C700E"/>
    <w:rsid w:val="008C7944"/>
    <w:rsid w:val="008D07B3"/>
    <w:rsid w:val="008D087B"/>
    <w:rsid w:val="008D08D4"/>
    <w:rsid w:val="008D0B0C"/>
    <w:rsid w:val="008D1B8B"/>
    <w:rsid w:val="008D1C49"/>
    <w:rsid w:val="008D1E4A"/>
    <w:rsid w:val="008D1F61"/>
    <w:rsid w:val="008D41AB"/>
    <w:rsid w:val="008D451A"/>
    <w:rsid w:val="008D5474"/>
    <w:rsid w:val="008D553D"/>
    <w:rsid w:val="008D5604"/>
    <w:rsid w:val="008D5773"/>
    <w:rsid w:val="008D5A6D"/>
    <w:rsid w:val="008D5D61"/>
    <w:rsid w:val="008D61DF"/>
    <w:rsid w:val="008D61E0"/>
    <w:rsid w:val="008D65D9"/>
    <w:rsid w:val="008D66A0"/>
    <w:rsid w:val="008D6A2E"/>
    <w:rsid w:val="008D6CE9"/>
    <w:rsid w:val="008D6E2F"/>
    <w:rsid w:val="008D7245"/>
    <w:rsid w:val="008D7A13"/>
    <w:rsid w:val="008D7C74"/>
    <w:rsid w:val="008E0203"/>
    <w:rsid w:val="008E100B"/>
    <w:rsid w:val="008E135D"/>
    <w:rsid w:val="008E1393"/>
    <w:rsid w:val="008E204F"/>
    <w:rsid w:val="008E25A0"/>
    <w:rsid w:val="008E2DE1"/>
    <w:rsid w:val="008E3291"/>
    <w:rsid w:val="008E3457"/>
    <w:rsid w:val="008E39B8"/>
    <w:rsid w:val="008E3EAF"/>
    <w:rsid w:val="008E4809"/>
    <w:rsid w:val="008E4C94"/>
    <w:rsid w:val="008E4E68"/>
    <w:rsid w:val="008E4F38"/>
    <w:rsid w:val="008E52B4"/>
    <w:rsid w:val="008E54F5"/>
    <w:rsid w:val="008E5D57"/>
    <w:rsid w:val="008E626B"/>
    <w:rsid w:val="008F01E0"/>
    <w:rsid w:val="008F0D24"/>
    <w:rsid w:val="008F1543"/>
    <w:rsid w:val="008F1919"/>
    <w:rsid w:val="008F1A88"/>
    <w:rsid w:val="008F1D01"/>
    <w:rsid w:val="008F1E3D"/>
    <w:rsid w:val="008F21C1"/>
    <w:rsid w:val="008F2436"/>
    <w:rsid w:val="008F28F2"/>
    <w:rsid w:val="008F2936"/>
    <w:rsid w:val="008F2AA3"/>
    <w:rsid w:val="008F2E2B"/>
    <w:rsid w:val="008F308E"/>
    <w:rsid w:val="008F3476"/>
    <w:rsid w:val="008F3662"/>
    <w:rsid w:val="008F3986"/>
    <w:rsid w:val="008F3DE0"/>
    <w:rsid w:val="008F43E3"/>
    <w:rsid w:val="008F4DAD"/>
    <w:rsid w:val="008F5CB4"/>
    <w:rsid w:val="008F5FE1"/>
    <w:rsid w:val="008F6027"/>
    <w:rsid w:val="008F6135"/>
    <w:rsid w:val="008F6287"/>
    <w:rsid w:val="008F664D"/>
    <w:rsid w:val="008F67D6"/>
    <w:rsid w:val="008F6CB7"/>
    <w:rsid w:val="008F7C98"/>
    <w:rsid w:val="0090019F"/>
    <w:rsid w:val="0090035B"/>
    <w:rsid w:val="009005AD"/>
    <w:rsid w:val="0090125D"/>
    <w:rsid w:val="0090152E"/>
    <w:rsid w:val="00901A52"/>
    <w:rsid w:val="00901D08"/>
    <w:rsid w:val="009024F7"/>
    <w:rsid w:val="009025D2"/>
    <w:rsid w:val="00902C6E"/>
    <w:rsid w:val="00902FB0"/>
    <w:rsid w:val="00902FB6"/>
    <w:rsid w:val="009041B6"/>
    <w:rsid w:val="00904231"/>
    <w:rsid w:val="00904241"/>
    <w:rsid w:val="0090512D"/>
    <w:rsid w:val="00905365"/>
    <w:rsid w:val="00905D89"/>
    <w:rsid w:val="009060E4"/>
    <w:rsid w:val="0090633E"/>
    <w:rsid w:val="009063B8"/>
    <w:rsid w:val="00906AFC"/>
    <w:rsid w:val="00907004"/>
    <w:rsid w:val="00907496"/>
    <w:rsid w:val="00907852"/>
    <w:rsid w:val="00911D69"/>
    <w:rsid w:val="0091262B"/>
    <w:rsid w:val="00912761"/>
    <w:rsid w:val="009129FE"/>
    <w:rsid w:val="00912DC9"/>
    <w:rsid w:val="00912F47"/>
    <w:rsid w:val="0091305D"/>
    <w:rsid w:val="00913308"/>
    <w:rsid w:val="009133C4"/>
    <w:rsid w:val="00913568"/>
    <w:rsid w:val="00913C7F"/>
    <w:rsid w:val="00913F15"/>
    <w:rsid w:val="009143B7"/>
    <w:rsid w:val="009143BA"/>
    <w:rsid w:val="00914441"/>
    <w:rsid w:val="00914ACA"/>
    <w:rsid w:val="00914E69"/>
    <w:rsid w:val="00915982"/>
    <w:rsid w:val="009162FA"/>
    <w:rsid w:val="00916428"/>
    <w:rsid w:val="009167AE"/>
    <w:rsid w:val="009167E5"/>
    <w:rsid w:val="009169CB"/>
    <w:rsid w:val="00916BC7"/>
    <w:rsid w:val="009176A4"/>
    <w:rsid w:val="00920091"/>
    <w:rsid w:val="009200CB"/>
    <w:rsid w:val="009201F6"/>
    <w:rsid w:val="009205F1"/>
    <w:rsid w:val="0092072F"/>
    <w:rsid w:val="0092079D"/>
    <w:rsid w:val="00920B7D"/>
    <w:rsid w:val="00920C0B"/>
    <w:rsid w:val="00921103"/>
    <w:rsid w:val="0092199F"/>
    <w:rsid w:val="00921BE9"/>
    <w:rsid w:val="00921C8D"/>
    <w:rsid w:val="00922527"/>
    <w:rsid w:val="00922B93"/>
    <w:rsid w:val="00923014"/>
    <w:rsid w:val="00923158"/>
    <w:rsid w:val="00923348"/>
    <w:rsid w:val="00923741"/>
    <w:rsid w:val="00925486"/>
    <w:rsid w:val="00925573"/>
    <w:rsid w:val="00925608"/>
    <w:rsid w:val="00925DC7"/>
    <w:rsid w:val="009268C1"/>
    <w:rsid w:val="0092690F"/>
    <w:rsid w:val="00926CB2"/>
    <w:rsid w:val="00926F8E"/>
    <w:rsid w:val="00927730"/>
    <w:rsid w:val="00927E5B"/>
    <w:rsid w:val="009300AF"/>
    <w:rsid w:val="00930914"/>
    <w:rsid w:val="00930932"/>
    <w:rsid w:val="00930EFA"/>
    <w:rsid w:val="009313C5"/>
    <w:rsid w:val="0093143D"/>
    <w:rsid w:val="00931544"/>
    <w:rsid w:val="009318FE"/>
    <w:rsid w:val="00931DB9"/>
    <w:rsid w:val="0093213B"/>
    <w:rsid w:val="00932A56"/>
    <w:rsid w:val="00933130"/>
    <w:rsid w:val="00933F77"/>
    <w:rsid w:val="00934991"/>
    <w:rsid w:val="00934BA8"/>
    <w:rsid w:val="00934BD3"/>
    <w:rsid w:val="00934CAD"/>
    <w:rsid w:val="00935E9F"/>
    <w:rsid w:val="00936B52"/>
    <w:rsid w:val="00936E54"/>
    <w:rsid w:val="00937391"/>
    <w:rsid w:val="009376FD"/>
    <w:rsid w:val="009378A0"/>
    <w:rsid w:val="00937D89"/>
    <w:rsid w:val="00937FA2"/>
    <w:rsid w:val="00940003"/>
    <w:rsid w:val="009401AE"/>
    <w:rsid w:val="00940806"/>
    <w:rsid w:val="00940AFD"/>
    <w:rsid w:val="00941EB3"/>
    <w:rsid w:val="00942140"/>
    <w:rsid w:val="009427D8"/>
    <w:rsid w:val="00942DD1"/>
    <w:rsid w:val="0094322F"/>
    <w:rsid w:val="009433C3"/>
    <w:rsid w:val="009439F9"/>
    <w:rsid w:val="00943FA2"/>
    <w:rsid w:val="00943FDC"/>
    <w:rsid w:val="009441ED"/>
    <w:rsid w:val="00944707"/>
    <w:rsid w:val="009448E5"/>
    <w:rsid w:val="00944A1E"/>
    <w:rsid w:val="0094523A"/>
    <w:rsid w:val="00945790"/>
    <w:rsid w:val="00945B24"/>
    <w:rsid w:val="00945BA7"/>
    <w:rsid w:val="00945DA0"/>
    <w:rsid w:val="00945F27"/>
    <w:rsid w:val="0094615C"/>
    <w:rsid w:val="00946CC1"/>
    <w:rsid w:val="0094772D"/>
    <w:rsid w:val="00947840"/>
    <w:rsid w:val="00947C5D"/>
    <w:rsid w:val="00947FB1"/>
    <w:rsid w:val="00950464"/>
    <w:rsid w:val="00950DDA"/>
    <w:rsid w:val="00951102"/>
    <w:rsid w:val="00951BCC"/>
    <w:rsid w:val="00951D9F"/>
    <w:rsid w:val="00951FF8"/>
    <w:rsid w:val="009523E9"/>
    <w:rsid w:val="009526D8"/>
    <w:rsid w:val="0095270A"/>
    <w:rsid w:val="00952A2E"/>
    <w:rsid w:val="00952E65"/>
    <w:rsid w:val="00952F1D"/>
    <w:rsid w:val="009536C8"/>
    <w:rsid w:val="00954E7D"/>
    <w:rsid w:val="00954F32"/>
    <w:rsid w:val="00955055"/>
    <w:rsid w:val="0095532F"/>
    <w:rsid w:val="00955480"/>
    <w:rsid w:val="009555F3"/>
    <w:rsid w:val="0095671D"/>
    <w:rsid w:val="0095675B"/>
    <w:rsid w:val="00956C07"/>
    <w:rsid w:val="0095776F"/>
    <w:rsid w:val="00960177"/>
    <w:rsid w:val="00960759"/>
    <w:rsid w:val="00960AC4"/>
    <w:rsid w:val="00961161"/>
    <w:rsid w:val="0096140F"/>
    <w:rsid w:val="009617E6"/>
    <w:rsid w:val="009621DE"/>
    <w:rsid w:val="00962A58"/>
    <w:rsid w:val="00962E5B"/>
    <w:rsid w:val="00962FBB"/>
    <w:rsid w:val="009639D4"/>
    <w:rsid w:val="0096429B"/>
    <w:rsid w:val="00965749"/>
    <w:rsid w:val="00965C70"/>
    <w:rsid w:val="00965FEF"/>
    <w:rsid w:val="0096642E"/>
    <w:rsid w:val="009664F2"/>
    <w:rsid w:val="009664FD"/>
    <w:rsid w:val="00966869"/>
    <w:rsid w:val="00966926"/>
    <w:rsid w:val="00967300"/>
    <w:rsid w:val="00967B36"/>
    <w:rsid w:val="00967C82"/>
    <w:rsid w:val="00967DA7"/>
    <w:rsid w:val="0097012E"/>
    <w:rsid w:val="00970171"/>
    <w:rsid w:val="00970437"/>
    <w:rsid w:val="00970C91"/>
    <w:rsid w:val="009711FD"/>
    <w:rsid w:val="00971EF7"/>
    <w:rsid w:val="00971F52"/>
    <w:rsid w:val="009721CE"/>
    <w:rsid w:val="009721D7"/>
    <w:rsid w:val="00972485"/>
    <w:rsid w:val="00972F26"/>
    <w:rsid w:val="00973565"/>
    <w:rsid w:val="009739F7"/>
    <w:rsid w:val="00973B3C"/>
    <w:rsid w:val="0097435F"/>
    <w:rsid w:val="00974745"/>
    <w:rsid w:val="00974A15"/>
    <w:rsid w:val="009750B5"/>
    <w:rsid w:val="00975152"/>
    <w:rsid w:val="0097525F"/>
    <w:rsid w:val="00975527"/>
    <w:rsid w:val="00975758"/>
    <w:rsid w:val="00975CEF"/>
    <w:rsid w:val="00975DAC"/>
    <w:rsid w:val="00976832"/>
    <w:rsid w:val="00976E70"/>
    <w:rsid w:val="00976EEE"/>
    <w:rsid w:val="009774E6"/>
    <w:rsid w:val="00977763"/>
    <w:rsid w:val="009779FE"/>
    <w:rsid w:val="00977D23"/>
    <w:rsid w:val="00977E06"/>
    <w:rsid w:val="00980531"/>
    <w:rsid w:val="009809B7"/>
    <w:rsid w:val="00980A27"/>
    <w:rsid w:val="00981CF6"/>
    <w:rsid w:val="00981DDC"/>
    <w:rsid w:val="00981FCD"/>
    <w:rsid w:val="00982859"/>
    <w:rsid w:val="00982E44"/>
    <w:rsid w:val="00983202"/>
    <w:rsid w:val="009833C3"/>
    <w:rsid w:val="009833FD"/>
    <w:rsid w:val="009835ED"/>
    <w:rsid w:val="009846CC"/>
    <w:rsid w:val="00984A07"/>
    <w:rsid w:val="0098523E"/>
    <w:rsid w:val="00985632"/>
    <w:rsid w:val="00985E0A"/>
    <w:rsid w:val="00986154"/>
    <w:rsid w:val="0098628A"/>
    <w:rsid w:val="0098658E"/>
    <w:rsid w:val="009868E9"/>
    <w:rsid w:val="00986903"/>
    <w:rsid w:val="009875BD"/>
    <w:rsid w:val="00987CF4"/>
    <w:rsid w:val="00987EE1"/>
    <w:rsid w:val="0099006E"/>
    <w:rsid w:val="00990311"/>
    <w:rsid w:val="00990AA3"/>
    <w:rsid w:val="00990BEE"/>
    <w:rsid w:val="00991487"/>
    <w:rsid w:val="00991580"/>
    <w:rsid w:val="009918E8"/>
    <w:rsid w:val="00991903"/>
    <w:rsid w:val="00991ED1"/>
    <w:rsid w:val="00992495"/>
    <w:rsid w:val="00992D9F"/>
    <w:rsid w:val="00992F32"/>
    <w:rsid w:val="00993293"/>
    <w:rsid w:val="00993526"/>
    <w:rsid w:val="009945CF"/>
    <w:rsid w:val="00994FC3"/>
    <w:rsid w:val="00995261"/>
    <w:rsid w:val="00995503"/>
    <w:rsid w:val="00995568"/>
    <w:rsid w:val="009956EA"/>
    <w:rsid w:val="0099578F"/>
    <w:rsid w:val="009959BE"/>
    <w:rsid w:val="00996743"/>
    <w:rsid w:val="00997409"/>
    <w:rsid w:val="00997701"/>
    <w:rsid w:val="00997ED6"/>
    <w:rsid w:val="009A0059"/>
    <w:rsid w:val="009A01BE"/>
    <w:rsid w:val="009A021A"/>
    <w:rsid w:val="009A11D8"/>
    <w:rsid w:val="009A1845"/>
    <w:rsid w:val="009A1A7B"/>
    <w:rsid w:val="009A1FEB"/>
    <w:rsid w:val="009A23C5"/>
    <w:rsid w:val="009A2420"/>
    <w:rsid w:val="009A2524"/>
    <w:rsid w:val="009A28CA"/>
    <w:rsid w:val="009A2D2A"/>
    <w:rsid w:val="009A2F2A"/>
    <w:rsid w:val="009A3362"/>
    <w:rsid w:val="009A3CC7"/>
    <w:rsid w:val="009A45CA"/>
    <w:rsid w:val="009A472A"/>
    <w:rsid w:val="009A498B"/>
    <w:rsid w:val="009A53AD"/>
    <w:rsid w:val="009A5484"/>
    <w:rsid w:val="009A5871"/>
    <w:rsid w:val="009A5B69"/>
    <w:rsid w:val="009A64E4"/>
    <w:rsid w:val="009A65BE"/>
    <w:rsid w:val="009A6EB0"/>
    <w:rsid w:val="009A72B3"/>
    <w:rsid w:val="009A73CB"/>
    <w:rsid w:val="009A7707"/>
    <w:rsid w:val="009A7C06"/>
    <w:rsid w:val="009B088C"/>
    <w:rsid w:val="009B08A4"/>
    <w:rsid w:val="009B08B2"/>
    <w:rsid w:val="009B0E6A"/>
    <w:rsid w:val="009B188B"/>
    <w:rsid w:val="009B1A69"/>
    <w:rsid w:val="009B1ACB"/>
    <w:rsid w:val="009B1F49"/>
    <w:rsid w:val="009B250B"/>
    <w:rsid w:val="009B2C20"/>
    <w:rsid w:val="009B358E"/>
    <w:rsid w:val="009B35D0"/>
    <w:rsid w:val="009B3694"/>
    <w:rsid w:val="009B3FB4"/>
    <w:rsid w:val="009B41A1"/>
    <w:rsid w:val="009B45F7"/>
    <w:rsid w:val="009B468E"/>
    <w:rsid w:val="009B48C2"/>
    <w:rsid w:val="009B58E0"/>
    <w:rsid w:val="009B5B86"/>
    <w:rsid w:val="009B5F6E"/>
    <w:rsid w:val="009B6084"/>
    <w:rsid w:val="009B68B5"/>
    <w:rsid w:val="009B691C"/>
    <w:rsid w:val="009B716F"/>
    <w:rsid w:val="009B7822"/>
    <w:rsid w:val="009B789D"/>
    <w:rsid w:val="009B79FE"/>
    <w:rsid w:val="009B7E41"/>
    <w:rsid w:val="009C09DC"/>
    <w:rsid w:val="009C0E31"/>
    <w:rsid w:val="009C1160"/>
    <w:rsid w:val="009C1564"/>
    <w:rsid w:val="009C1E58"/>
    <w:rsid w:val="009C22A7"/>
    <w:rsid w:val="009C2477"/>
    <w:rsid w:val="009C2815"/>
    <w:rsid w:val="009C32C1"/>
    <w:rsid w:val="009C32EB"/>
    <w:rsid w:val="009C3C71"/>
    <w:rsid w:val="009C413F"/>
    <w:rsid w:val="009C42C3"/>
    <w:rsid w:val="009C460B"/>
    <w:rsid w:val="009C4912"/>
    <w:rsid w:val="009C4FE7"/>
    <w:rsid w:val="009C5263"/>
    <w:rsid w:val="009C5366"/>
    <w:rsid w:val="009C5771"/>
    <w:rsid w:val="009C5972"/>
    <w:rsid w:val="009C59F8"/>
    <w:rsid w:val="009C66DA"/>
    <w:rsid w:val="009C6BF2"/>
    <w:rsid w:val="009C7007"/>
    <w:rsid w:val="009C72C7"/>
    <w:rsid w:val="009C75BD"/>
    <w:rsid w:val="009C7EEC"/>
    <w:rsid w:val="009D0164"/>
    <w:rsid w:val="009D07C5"/>
    <w:rsid w:val="009D0DF7"/>
    <w:rsid w:val="009D0EC5"/>
    <w:rsid w:val="009D12E0"/>
    <w:rsid w:val="009D15E2"/>
    <w:rsid w:val="009D1A9E"/>
    <w:rsid w:val="009D1DB0"/>
    <w:rsid w:val="009D255C"/>
    <w:rsid w:val="009D2975"/>
    <w:rsid w:val="009D2E04"/>
    <w:rsid w:val="009D3420"/>
    <w:rsid w:val="009D365B"/>
    <w:rsid w:val="009D3772"/>
    <w:rsid w:val="009D3F9C"/>
    <w:rsid w:val="009D4BCA"/>
    <w:rsid w:val="009D4D70"/>
    <w:rsid w:val="009D4F1E"/>
    <w:rsid w:val="009D557B"/>
    <w:rsid w:val="009D5644"/>
    <w:rsid w:val="009D5BFF"/>
    <w:rsid w:val="009D5CD6"/>
    <w:rsid w:val="009D61A1"/>
    <w:rsid w:val="009D6673"/>
    <w:rsid w:val="009D7193"/>
    <w:rsid w:val="009D7530"/>
    <w:rsid w:val="009D7718"/>
    <w:rsid w:val="009D7BBC"/>
    <w:rsid w:val="009D7CA8"/>
    <w:rsid w:val="009D7DF7"/>
    <w:rsid w:val="009E070B"/>
    <w:rsid w:val="009E08AA"/>
    <w:rsid w:val="009E0D18"/>
    <w:rsid w:val="009E1041"/>
    <w:rsid w:val="009E14DC"/>
    <w:rsid w:val="009E17EA"/>
    <w:rsid w:val="009E1992"/>
    <w:rsid w:val="009E1BCC"/>
    <w:rsid w:val="009E2019"/>
    <w:rsid w:val="009E22FC"/>
    <w:rsid w:val="009E3B78"/>
    <w:rsid w:val="009E3D02"/>
    <w:rsid w:val="009E4250"/>
    <w:rsid w:val="009E4280"/>
    <w:rsid w:val="009E4AB9"/>
    <w:rsid w:val="009E4B09"/>
    <w:rsid w:val="009E5330"/>
    <w:rsid w:val="009E5796"/>
    <w:rsid w:val="009E5954"/>
    <w:rsid w:val="009E5CEC"/>
    <w:rsid w:val="009E5DF5"/>
    <w:rsid w:val="009E691A"/>
    <w:rsid w:val="009E7366"/>
    <w:rsid w:val="009E78BA"/>
    <w:rsid w:val="009E7E47"/>
    <w:rsid w:val="009E7FB2"/>
    <w:rsid w:val="009F0AA0"/>
    <w:rsid w:val="009F0B49"/>
    <w:rsid w:val="009F162D"/>
    <w:rsid w:val="009F27B0"/>
    <w:rsid w:val="009F2F1C"/>
    <w:rsid w:val="009F3445"/>
    <w:rsid w:val="009F3EEB"/>
    <w:rsid w:val="009F43C1"/>
    <w:rsid w:val="009F463F"/>
    <w:rsid w:val="009F4764"/>
    <w:rsid w:val="009F4C5C"/>
    <w:rsid w:val="009F5210"/>
    <w:rsid w:val="009F614E"/>
    <w:rsid w:val="009F6917"/>
    <w:rsid w:val="009F6A92"/>
    <w:rsid w:val="009F6BD0"/>
    <w:rsid w:val="009F6DC0"/>
    <w:rsid w:val="009F70E8"/>
    <w:rsid w:val="009F7188"/>
    <w:rsid w:val="009F7C74"/>
    <w:rsid w:val="009F7D50"/>
    <w:rsid w:val="009F7E9A"/>
    <w:rsid w:val="00A00193"/>
    <w:rsid w:val="00A006D1"/>
    <w:rsid w:val="00A00CE5"/>
    <w:rsid w:val="00A00D44"/>
    <w:rsid w:val="00A00FEE"/>
    <w:rsid w:val="00A0121D"/>
    <w:rsid w:val="00A01413"/>
    <w:rsid w:val="00A0165D"/>
    <w:rsid w:val="00A01696"/>
    <w:rsid w:val="00A017DB"/>
    <w:rsid w:val="00A01BB7"/>
    <w:rsid w:val="00A021DD"/>
    <w:rsid w:val="00A02514"/>
    <w:rsid w:val="00A02BCB"/>
    <w:rsid w:val="00A03307"/>
    <w:rsid w:val="00A03A27"/>
    <w:rsid w:val="00A03BE4"/>
    <w:rsid w:val="00A03DF2"/>
    <w:rsid w:val="00A045DD"/>
    <w:rsid w:val="00A0484B"/>
    <w:rsid w:val="00A048D6"/>
    <w:rsid w:val="00A04AB1"/>
    <w:rsid w:val="00A05250"/>
    <w:rsid w:val="00A05AB1"/>
    <w:rsid w:val="00A05D6B"/>
    <w:rsid w:val="00A067E5"/>
    <w:rsid w:val="00A06ADB"/>
    <w:rsid w:val="00A06D8F"/>
    <w:rsid w:val="00A07193"/>
    <w:rsid w:val="00A07763"/>
    <w:rsid w:val="00A07C85"/>
    <w:rsid w:val="00A07F35"/>
    <w:rsid w:val="00A1025B"/>
    <w:rsid w:val="00A106B4"/>
    <w:rsid w:val="00A11108"/>
    <w:rsid w:val="00A11243"/>
    <w:rsid w:val="00A12111"/>
    <w:rsid w:val="00A13B47"/>
    <w:rsid w:val="00A14219"/>
    <w:rsid w:val="00A14EBB"/>
    <w:rsid w:val="00A1524F"/>
    <w:rsid w:val="00A1549F"/>
    <w:rsid w:val="00A16450"/>
    <w:rsid w:val="00A16692"/>
    <w:rsid w:val="00A16F8C"/>
    <w:rsid w:val="00A171B3"/>
    <w:rsid w:val="00A2060F"/>
    <w:rsid w:val="00A21015"/>
    <w:rsid w:val="00A215A8"/>
    <w:rsid w:val="00A21717"/>
    <w:rsid w:val="00A21EFE"/>
    <w:rsid w:val="00A220D2"/>
    <w:rsid w:val="00A2285C"/>
    <w:rsid w:val="00A22BAF"/>
    <w:rsid w:val="00A22E44"/>
    <w:rsid w:val="00A22F8E"/>
    <w:rsid w:val="00A23720"/>
    <w:rsid w:val="00A2466E"/>
    <w:rsid w:val="00A24D64"/>
    <w:rsid w:val="00A24E45"/>
    <w:rsid w:val="00A24E52"/>
    <w:rsid w:val="00A24FA8"/>
    <w:rsid w:val="00A25749"/>
    <w:rsid w:val="00A25DC3"/>
    <w:rsid w:val="00A25E24"/>
    <w:rsid w:val="00A260F6"/>
    <w:rsid w:val="00A2629E"/>
    <w:rsid w:val="00A265EB"/>
    <w:rsid w:val="00A27217"/>
    <w:rsid w:val="00A2747A"/>
    <w:rsid w:val="00A27B14"/>
    <w:rsid w:val="00A27EC9"/>
    <w:rsid w:val="00A3002D"/>
    <w:rsid w:val="00A3004E"/>
    <w:rsid w:val="00A30826"/>
    <w:rsid w:val="00A30C73"/>
    <w:rsid w:val="00A318CA"/>
    <w:rsid w:val="00A31F66"/>
    <w:rsid w:val="00A338A8"/>
    <w:rsid w:val="00A33B59"/>
    <w:rsid w:val="00A34076"/>
    <w:rsid w:val="00A34BC2"/>
    <w:rsid w:val="00A34C8A"/>
    <w:rsid w:val="00A34CF9"/>
    <w:rsid w:val="00A35527"/>
    <w:rsid w:val="00A3578D"/>
    <w:rsid w:val="00A36A3F"/>
    <w:rsid w:val="00A36EE3"/>
    <w:rsid w:val="00A375AD"/>
    <w:rsid w:val="00A379F7"/>
    <w:rsid w:val="00A37C62"/>
    <w:rsid w:val="00A4014F"/>
    <w:rsid w:val="00A4026A"/>
    <w:rsid w:val="00A4050F"/>
    <w:rsid w:val="00A40576"/>
    <w:rsid w:val="00A406F0"/>
    <w:rsid w:val="00A4084F"/>
    <w:rsid w:val="00A40B2E"/>
    <w:rsid w:val="00A41203"/>
    <w:rsid w:val="00A4129E"/>
    <w:rsid w:val="00A415F1"/>
    <w:rsid w:val="00A422F4"/>
    <w:rsid w:val="00A43CCE"/>
    <w:rsid w:val="00A43E6C"/>
    <w:rsid w:val="00A44648"/>
    <w:rsid w:val="00A44988"/>
    <w:rsid w:val="00A44C50"/>
    <w:rsid w:val="00A45190"/>
    <w:rsid w:val="00A45B00"/>
    <w:rsid w:val="00A45B98"/>
    <w:rsid w:val="00A45E22"/>
    <w:rsid w:val="00A46920"/>
    <w:rsid w:val="00A46BE7"/>
    <w:rsid w:val="00A47643"/>
    <w:rsid w:val="00A479FA"/>
    <w:rsid w:val="00A5001D"/>
    <w:rsid w:val="00A511F6"/>
    <w:rsid w:val="00A515B1"/>
    <w:rsid w:val="00A51C34"/>
    <w:rsid w:val="00A51F69"/>
    <w:rsid w:val="00A52294"/>
    <w:rsid w:val="00A525A8"/>
    <w:rsid w:val="00A52964"/>
    <w:rsid w:val="00A52A22"/>
    <w:rsid w:val="00A52A70"/>
    <w:rsid w:val="00A52C83"/>
    <w:rsid w:val="00A53181"/>
    <w:rsid w:val="00A53367"/>
    <w:rsid w:val="00A540F9"/>
    <w:rsid w:val="00A54186"/>
    <w:rsid w:val="00A544EE"/>
    <w:rsid w:val="00A54673"/>
    <w:rsid w:val="00A54762"/>
    <w:rsid w:val="00A54C8B"/>
    <w:rsid w:val="00A56813"/>
    <w:rsid w:val="00A5684E"/>
    <w:rsid w:val="00A56D0C"/>
    <w:rsid w:val="00A579E3"/>
    <w:rsid w:val="00A57D34"/>
    <w:rsid w:val="00A57DF2"/>
    <w:rsid w:val="00A60309"/>
    <w:rsid w:val="00A605C9"/>
    <w:rsid w:val="00A6102D"/>
    <w:rsid w:val="00A61E46"/>
    <w:rsid w:val="00A62DD6"/>
    <w:rsid w:val="00A633AB"/>
    <w:rsid w:val="00A6348A"/>
    <w:rsid w:val="00A6358C"/>
    <w:rsid w:val="00A63A31"/>
    <w:rsid w:val="00A64194"/>
    <w:rsid w:val="00A65604"/>
    <w:rsid w:val="00A660C1"/>
    <w:rsid w:val="00A66D48"/>
    <w:rsid w:val="00A675FE"/>
    <w:rsid w:val="00A679C2"/>
    <w:rsid w:val="00A67AF8"/>
    <w:rsid w:val="00A70BC2"/>
    <w:rsid w:val="00A7180C"/>
    <w:rsid w:val="00A71C35"/>
    <w:rsid w:val="00A7406C"/>
    <w:rsid w:val="00A743B9"/>
    <w:rsid w:val="00A74A34"/>
    <w:rsid w:val="00A74B7B"/>
    <w:rsid w:val="00A74CF3"/>
    <w:rsid w:val="00A74E37"/>
    <w:rsid w:val="00A75082"/>
    <w:rsid w:val="00A7518B"/>
    <w:rsid w:val="00A7543F"/>
    <w:rsid w:val="00A755AF"/>
    <w:rsid w:val="00A75DCF"/>
    <w:rsid w:val="00A75F16"/>
    <w:rsid w:val="00A76034"/>
    <w:rsid w:val="00A7693F"/>
    <w:rsid w:val="00A76B89"/>
    <w:rsid w:val="00A76F3F"/>
    <w:rsid w:val="00A77267"/>
    <w:rsid w:val="00A77334"/>
    <w:rsid w:val="00A77DA1"/>
    <w:rsid w:val="00A77EAE"/>
    <w:rsid w:val="00A77EDD"/>
    <w:rsid w:val="00A77F8D"/>
    <w:rsid w:val="00A806A7"/>
    <w:rsid w:val="00A80C57"/>
    <w:rsid w:val="00A814A7"/>
    <w:rsid w:val="00A814FC"/>
    <w:rsid w:val="00A81EA7"/>
    <w:rsid w:val="00A826AC"/>
    <w:rsid w:val="00A82749"/>
    <w:rsid w:val="00A82C1B"/>
    <w:rsid w:val="00A82C8F"/>
    <w:rsid w:val="00A83216"/>
    <w:rsid w:val="00A8329A"/>
    <w:rsid w:val="00A83721"/>
    <w:rsid w:val="00A83C11"/>
    <w:rsid w:val="00A84614"/>
    <w:rsid w:val="00A84A60"/>
    <w:rsid w:val="00A84C01"/>
    <w:rsid w:val="00A84D34"/>
    <w:rsid w:val="00A85053"/>
    <w:rsid w:val="00A8582C"/>
    <w:rsid w:val="00A85869"/>
    <w:rsid w:val="00A85CAA"/>
    <w:rsid w:val="00A85E8E"/>
    <w:rsid w:val="00A85EDE"/>
    <w:rsid w:val="00A86192"/>
    <w:rsid w:val="00A863C8"/>
    <w:rsid w:val="00A866E5"/>
    <w:rsid w:val="00A86824"/>
    <w:rsid w:val="00A8722B"/>
    <w:rsid w:val="00A8751A"/>
    <w:rsid w:val="00A87A7D"/>
    <w:rsid w:val="00A9009A"/>
    <w:rsid w:val="00A90135"/>
    <w:rsid w:val="00A9073B"/>
    <w:rsid w:val="00A910A7"/>
    <w:rsid w:val="00A9156F"/>
    <w:rsid w:val="00A918BD"/>
    <w:rsid w:val="00A91A1C"/>
    <w:rsid w:val="00A91A34"/>
    <w:rsid w:val="00A920D2"/>
    <w:rsid w:val="00A927BC"/>
    <w:rsid w:val="00A92BED"/>
    <w:rsid w:val="00A93054"/>
    <w:rsid w:val="00A932C7"/>
    <w:rsid w:val="00A932CD"/>
    <w:rsid w:val="00A937F9"/>
    <w:rsid w:val="00A93910"/>
    <w:rsid w:val="00A93FE1"/>
    <w:rsid w:val="00A9425F"/>
    <w:rsid w:val="00A94972"/>
    <w:rsid w:val="00A94C1C"/>
    <w:rsid w:val="00A94CCF"/>
    <w:rsid w:val="00A94EB3"/>
    <w:rsid w:val="00A954D3"/>
    <w:rsid w:val="00A95603"/>
    <w:rsid w:val="00A95F8E"/>
    <w:rsid w:val="00A96477"/>
    <w:rsid w:val="00A96837"/>
    <w:rsid w:val="00A972FA"/>
    <w:rsid w:val="00A9753B"/>
    <w:rsid w:val="00A978EB"/>
    <w:rsid w:val="00A97D53"/>
    <w:rsid w:val="00A97E24"/>
    <w:rsid w:val="00AA0526"/>
    <w:rsid w:val="00AA084F"/>
    <w:rsid w:val="00AA09AF"/>
    <w:rsid w:val="00AA10C9"/>
    <w:rsid w:val="00AA1A65"/>
    <w:rsid w:val="00AA1DD1"/>
    <w:rsid w:val="00AA27C7"/>
    <w:rsid w:val="00AA2F1A"/>
    <w:rsid w:val="00AA30C4"/>
    <w:rsid w:val="00AA36A2"/>
    <w:rsid w:val="00AA3B8F"/>
    <w:rsid w:val="00AA442B"/>
    <w:rsid w:val="00AA4795"/>
    <w:rsid w:val="00AA4EB7"/>
    <w:rsid w:val="00AA550A"/>
    <w:rsid w:val="00AA5656"/>
    <w:rsid w:val="00AA5978"/>
    <w:rsid w:val="00AA5DEF"/>
    <w:rsid w:val="00AA6108"/>
    <w:rsid w:val="00AA63AA"/>
    <w:rsid w:val="00AA64EB"/>
    <w:rsid w:val="00AA66E1"/>
    <w:rsid w:val="00AA67D2"/>
    <w:rsid w:val="00AA6A47"/>
    <w:rsid w:val="00AA6BC9"/>
    <w:rsid w:val="00AA70ED"/>
    <w:rsid w:val="00AA728C"/>
    <w:rsid w:val="00AA7658"/>
    <w:rsid w:val="00AA7FDB"/>
    <w:rsid w:val="00AB0A10"/>
    <w:rsid w:val="00AB0C3B"/>
    <w:rsid w:val="00AB114D"/>
    <w:rsid w:val="00AB17F6"/>
    <w:rsid w:val="00AB1CEC"/>
    <w:rsid w:val="00AB1E3C"/>
    <w:rsid w:val="00AB1F37"/>
    <w:rsid w:val="00AB20C4"/>
    <w:rsid w:val="00AB2195"/>
    <w:rsid w:val="00AB226D"/>
    <w:rsid w:val="00AB227D"/>
    <w:rsid w:val="00AB2453"/>
    <w:rsid w:val="00AB2666"/>
    <w:rsid w:val="00AB33BB"/>
    <w:rsid w:val="00AB35D2"/>
    <w:rsid w:val="00AB3FEE"/>
    <w:rsid w:val="00AB4062"/>
    <w:rsid w:val="00AB45D1"/>
    <w:rsid w:val="00AB487A"/>
    <w:rsid w:val="00AB50A7"/>
    <w:rsid w:val="00AB59CB"/>
    <w:rsid w:val="00AB5BAB"/>
    <w:rsid w:val="00AB5FC2"/>
    <w:rsid w:val="00AB6127"/>
    <w:rsid w:val="00AB621A"/>
    <w:rsid w:val="00AB66DA"/>
    <w:rsid w:val="00AB66F1"/>
    <w:rsid w:val="00AB6C26"/>
    <w:rsid w:val="00AB6C9B"/>
    <w:rsid w:val="00AB70E6"/>
    <w:rsid w:val="00AB72B5"/>
    <w:rsid w:val="00AB745E"/>
    <w:rsid w:val="00AB74AE"/>
    <w:rsid w:val="00AC0734"/>
    <w:rsid w:val="00AC0A87"/>
    <w:rsid w:val="00AC1039"/>
    <w:rsid w:val="00AC113C"/>
    <w:rsid w:val="00AC1270"/>
    <w:rsid w:val="00AC1774"/>
    <w:rsid w:val="00AC1F83"/>
    <w:rsid w:val="00AC200E"/>
    <w:rsid w:val="00AC22A3"/>
    <w:rsid w:val="00AC234F"/>
    <w:rsid w:val="00AC23BF"/>
    <w:rsid w:val="00AC253E"/>
    <w:rsid w:val="00AC27F0"/>
    <w:rsid w:val="00AC2A0E"/>
    <w:rsid w:val="00AC2D30"/>
    <w:rsid w:val="00AC2D3B"/>
    <w:rsid w:val="00AC2E85"/>
    <w:rsid w:val="00AC33FB"/>
    <w:rsid w:val="00AC3AA9"/>
    <w:rsid w:val="00AC4482"/>
    <w:rsid w:val="00AC461C"/>
    <w:rsid w:val="00AC480E"/>
    <w:rsid w:val="00AC5117"/>
    <w:rsid w:val="00AC6A38"/>
    <w:rsid w:val="00AC6FFF"/>
    <w:rsid w:val="00AC739E"/>
    <w:rsid w:val="00AC7A86"/>
    <w:rsid w:val="00AC7AC1"/>
    <w:rsid w:val="00AD0D12"/>
    <w:rsid w:val="00AD0F04"/>
    <w:rsid w:val="00AD1620"/>
    <w:rsid w:val="00AD17C1"/>
    <w:rsid w:val="00AD1D77"/>
    <w:rsid w:val="00AD212F"/>
    <w:rsid w:val="00AD22D7"/>
    <w:rsid w:val="00AD2943"/>
    <w:rsid w:val="00AD338D"/>
    <w:rsid w:val="00AD34DE"/>
    <w:rsid w:val="00AD352B"/>
    <w:rsid w:val="00AD37D6"/>
    <w:rsid w:val="00AD4016"/>
    <w:rsid w:val="00AD40F6"/>
    <w:rsid w:val="00AD479F"/>
    <w:rsid w:val="00AD4EA4"/>
    <w:rsid w:val="00AD5026"/>
    <w:rsid w:val="00AD5424"/>
    <w:rsid w:val="00AD5602"/>
    <w:rsid w:val="00AD59D1"/>
    <w:rsid w:val="00AD6014"/>
    <w:rsid w:val="00AD663E"/>
    <w:rsid w:val="00AD6972"/>
    <w:rsid w:val="00AD6E88"/>
    <w:rsid w:val="00AD719F"/>
    <w:rsid w:val="00AD7934"/>
    <w:rsid w:val="00AD7D0C"/>
    <w:rsid w:val="00AD7FFA"/>
    <w:rsid w:val="00AE024E"/>
    <w:rsid w:val="00AE0321"/>
    <w:rsid w:val="00AE049A"/>
    <w:rsid w:val="00AE061C"/>
    <w:rsid w:val="00AE0D5F"/>
    <w:rsid w:val="00AE16D1"/>
    <w:rsid w:val="00AE199F"/>
    <w:rsid w:val="00AE330B"/>
    <w:rsid w:val="00AE3F3F"/>
    <w:rsid w:val="00AE4A43"/>
    <w:rsid w:val="00AE5311"/>
    <w:rsid w:val="00AE5604"/>
    <w:rsid w:val="00AE596D"/>
    <w:rsid w:val="00AE5B83"/>
    <w:rsid w:val="00AE62F0"/>
    <w:rsid w:val="00AE654A"/>
    <w:rsid w:val="00AE6BF9"/>
    <w:rsid w:val="00AE74CC"/>
    <w:rsid w:val="00AF0112"/>
    <w:rsid w:val="00AF0748"/>
    <w:rsid w:val="00AF0760"/>
    <w:rsid w:val="00AF0E7F"/>
    <w:rsid w:val="00AF187F"/>
    <w:rsid w:val="00AF1CE1"/>
    <w:rsid w:val="00AF1D8A"/>
    <w:rsid w:val="00AF21DB"/>
    <w:rsid w:val="00AF2FCF"/>
    <w:rsid w:val="00AF3032"/>
    <w:rsid w:val="00AF308C"/>
    <w:rsid w:val="00AF3217"/>
    <w:rsid w:val="00AF340B"/>
    <w:rsid w:val="00AF37E1"/>
    <w:rsid w:val="00AF3B63"/>
    <w:rsid w:val="00AF4372"/>
    <w:rsid w:val="00AF4894"/>
    <w:rsid w:val="00AF4BC1"/>
    <w:rsid w:val="00AF598B"/>
    <w:rsid w:val="00AF5AD2"/>
    <w:rsid w:val="00AF6565"/>
    <w:rsid w:val="00AF6746"/>
    <w:rsid w:val="00AF6E16"/>
    <w:rsid w:val="00AF7482"/>
    <w:rsid w:val="00AF7911"/>
    <w:rsid w:val="00AF7971"/>
    <w:rsid w:val="00AF7ECE"/>
    <w:rsid w:val="00AF7FB4"/>
    <w:rsid w:val="00B00084"/>
    <w:rsid w:val="00B00544"/>
    <w:rsid w:val="00B00B2B"/>
    <w:rsid w:val="00B00C45"/>
    <w:rsid w:val="00B00F4D"/>
    <w:rsid w:val="00B011C1"/>
    <w:rsid w:val="00B01453"/>
    <w:rsid w:val="00B01C6E"/>
    <w:rsid w:val="00B02137"/>
    <w:rsid w:val="00B021E9"/>
    <w:rsid w:val="00B02CFD"/>
    <w:rsid w:val="00B02EAA"/>
    <w:rsid w:val="00B03CD4"/>
    <w:rsid w:val="00B0464D"/>
    <w:rsid w:val="00B04E1E"/>
    <w:rsid w:val="00B04F0F"/>
    <w:rsid w:val="00B0503D"/>
    <w:rsid w:val="00B05632"/>
    <w:rsid w:val="00B057CB"/>
    <w:rsid w:val="00B059B7"/>
    <w:rsid w:val="00B05CF2"/>
    <w:rsid w:val="00B05FF9"/>
    <w:rsid w:val="00B0627F"/>
    <w:rsid w:val="00B0628B"/>
    <w:rsid w:val="00B06862"/>
    <w:rsid w:val="00B07144"/>
    <w:rsid w:val="00B07262"/>
    <w:rsid w:val="00B07296"/>
    <w:rsid w:val="00B07529"/>
    <w:rsid w:val="00B07D7A"/>
    <w:rsid w:val="00B07F71"/>
    <w:rsid w:val="00B10434"/>
    <w:rsid w:val="00B10663"/>
    <w:rsid w:val="00B10C88"/>
    <w:rsid w:val="00B1154C"/>
    <w:rsid w:val="00B11F62"/>
    <w:rsid w:val="00B12CC5"/>
    <w:rsid w:val="00B14C7D"/>
    <w:rsid w:val="00B154ED"/>
    <w:rsid w:val="00B1590C"/>
    <w:rsid w:val="00B16067"/>
    <w:rsid w:val="00B16207"/>
    <w:rsid w:val="00B166B0"/>
    <w:rsid w:val="00B1691B"/>
    <w:rsid w:val="00B169D4"/>
    <w:rsid w:val="00B16CDF"/>
    <w:rsid w:val="00B1707F"/>
    <w:rsid w:val="00B173BB"/>
    <w:rsid w:val="00B17449"/>
    <w:rsid w:val="00B174A0"/>
    <w:rsid w:val="00B17C32"/>
    <w:rsid w:val="00B17C81"/>
    <w:rsid w:val="00B207AE"/>
    <w:rsid w:val="00B20953"/>
    <w:rsid w:val="00B21155"/>
    <w:rsid w:val="00B212E0"/>
    <w:rsid w:val="00B2140C"/>
    <w:rsid w:val="00B21779"/>
    <w:rsid w:val="00B21892"/>
    <w:rsid w:val="00B21C00"/>
    <w:rsid w:val="00B21C5D"/>
    <w:rsid w:val="00B22482"/>
    <w:rsid w:val="00B22880"/>
    <w:rsid w:val="00B22B94"/>
    <w:rsid w:val="00B22CB8"/>
    <w:rsid w:val="00B23111"/>
    <w:rsid w:val="00B232B8"/>
    <w:rsid w:val="00B2483F"/>
    <w:rsid w:val="00B24B05"/>
    <w:rsid w:val="00B24BC1"/>
    <w:rsid w:val="00B24D6D"/>
    <w:rsid w:val="00B2576C"/>
    <w:rsid w:val="00B25876"/>
    <w:rsid w:val="00B25949"/>
    <w:rsid w:val="00B261ED"/>
    <w:rsid w:val="00B266E2"/>
    <w:rsid w:val="00B2672C"/>
    <w:rsid w:val="00B26848"/>
    <w:rsid w:val="00B26F2B"/>
    <w:rsid w:val="00B270FB"/>
    <w:rsid w:val="00B27122"/>
    <w:rsid w:val="00B27593"/>
    <w:rsid w:val="00B27BB9"/>
    <w:rsid w:val="00B3074A"/>
    <w:rsid w:val="00B3074E"/>
    <w:rsid w:val="00B3106E"/>
    <w:rsid w:val="00B312D5"/>
    <w:rsid w:val="00B3164C"/>
    <w:rsid w:val="00B317C8"/>
    <w:rsid w:val="00B31BDA"/>
    <w:rsid w:val="00B32046"/>
    <w:rsid w:val="00B32256"/>
    <w:rsid w:val="00B3232A"/>
    <w:rsid w:val="00B32A7F"/>
    <w:rsid w:val="00B33834"/>
    <w:rsid w:val="00B33A68"/>
    <w:rsid w:val="00B33D8B"/>
    <w:rsid w:val="00B33F37"/>
    <w:rsid w:val="00B34112"/>
    <w:rsid w:val="00B34AE1"/>
    <w:rsid w:val="00B34C62"/>
    <w:rsid w:val="00B35046"/>
    <w:rsid w:val="00B3514A"/>
    <w:rsid w:val="00B353C6"/>
    <w:rsid w:val="00B35FA7"/>
    <w:rsid w:val="00B363C2"/>
    <w:rsid w:val="00B3681C"/>
    <w:rsid w:val="00B36AE2"/>
    <w:rsid w:val="00B36F2D"/>
    <w:rsid w:val="00B36FCB"/>
    <w:rsid w:val="00B377FF"/>
    <w:rsid w:val="00B3782A"/>
    <w:rsid w:val="00B37D88"/>
    <w:rsid w:val="00B40664"/>
    <w:rsid w:val="00B41B27"/>
    <w:rsid w:val="00B41F24"/>
    <w:rsid w:val="00B420C2"/>
    <w:rsid w:val="00B42388"/>
    <w:rsid w:val="00B4241D"/>
    <w:rsid w:val="00B428BA"/>
    <w:rsid w:val="00B4379B"/>
    <w:rsid w:val="00B43FBD"/>
    <w:rsid w:val="00B440D6"/>
    <w:rsid w:val="00B44C7D"/>
    <w:rsid w:val="00B4504E"/>
    <w:rsid w:val="00B45C40"/>
    <w:rsid w:val="00B461C9"/>
    <w:rsid w:val="00B462DA"/>
    <w:rsid w:val="00B46D28"/>
    <w:rsid w:val="00B46E75"/>
    <w:rsid w:val="00B4708E"/>
    <w:rsid w:val="00B47160"/>
    <w:rsid w:val="00B47196"/>
    <w:rsid w:val="00B4721E"/>
    <w:rsid w:val="00B472EA"/>
    <w:rsid w:val="00B47686"/>
    <w:rsid w:val="00B476F5"/>
    <w:rsid w:val="00B47840"/>
    <w:rsid w:val="00B47909"/>
    <w:rsid w:val="00B47B2E"/>
    <w:rsid w:val="00B47EEC"/>
    <w:rsid w:val="00B47F4B"/>
    <w:rsid w:val="00B503F4"/>
    <w:rsid w:val="00B5057E"/>
    <w:rsid w:val="00B5076B"/>
    <w:rsid w:val="00B50B23"/>
    <w:rsid w:val="00B50D01"/>
    <w:rsid w:val="00B50E36"/>
    <w:rsid w:val="00B51C58"/>
    <w:rsid w:val="00B51D39"/>
    <w:rsid w:val="00B52996"/>
    <w:rsid w:val="00B54C93"/>
    <w:rsid w:val="00B54E6A"/>
    <w:rsid w:val="00B550F9"/>
    <w:rsid w:val="00B5528A"/>
    <w:rsid w:val="00B57345"/>
    <w:rsid w:val="00B57427"/>
    <w:rsid w:val="00B57C74"/>
    <w:rsid w:val="00B57C99"/>
    <w:rsid w:val="00B60527"/>
    <w:rsid w:val="00B60D7E"/>
    <w:rsid w:val="00B61691"/>
    <w:rsid w:val="00B6196A"/>
    <w:rsid w:val="00B61A3D"/>
    <w:rsid w:val="00B61AC5"/>
    <w:rsid w:val="00B61D7C"/>
    <w:rsid w:val="00B62A79"/>
    <w:rsid w:val="00B62D54"/>
    <w:rsid w:val="00B62F72"/>
    <w:rsid w:val="00B62F7D"/>
    <w:rsid w:val="00B62F92"/>
    <w:rsid w:val="00B6317E"/>
    <w:rsid w:val="00B655BE"/>
    <w:rsid w:val="00B6643B"/>
    <w:rsid w:val="00B66F00"/>
    <w:rsid w:val="00B67A6C"/>
    <w:rsid w:val="00B67A70"/>
    <w:rsid w:val="00B67DEA"/>
    <w:rsid w:val="00B70074"/>
    <w:rsid w:val="00B70BD4"/>
    <w:rsid w:val="00B70F3C"/>
    <w:rsid w:val="00B7145A"/>
    <w:rsid w:val="00B716FD"/>
    <w:rsid w:val="00B71C8A"/>
    <w:rsid w:val="00B71CD4"/>
    <w:rsid w:val="00B724C0"/>
    <w:rsid w:val="00B725E5"/>
    <w:rsid w:val="00B725F9"/>
    <w:rsid w:val="00B7279F"/>
    <w:rsid w:val="00B7280C"/>
    <w:rsid w:val="00B72A28"/>
    <w:rsid w:val="00B72EF9"/>
    <w:rsid w:val="00B7305E"/>
    <w:rsid w:val="00B735BA"/>
    <w:rsid w:val="00B73ABF"/>
    <w:rsid w:val="00B73D69"/>
    <w:rsid w:val="00B741E7"/>
    <w:rsid w:val="00B743D5"/>
    <w:rsid w:val="00B749B7"/>
    <w:rsid w:val="00B74F72"/>
    <w:rsid w:val="00B75B49"/>
    <w:rsid w:val="00B75E3A"/>
    <w:rsid w:val="00B760A7"/>
    <w:rsid w:val="00B76892"/>
    <w:rsid w:val="00B7751C"/>
    <w:rsid w:val="00B801E3"/>
    <w:rsid w:val="00B802C0"/>
    <w:rsid w:val="00B80995"/>
    <w:rsid w:val="00B80A1C"/>
    <w:rsid w:val="00B8135C"/>
    <w:rsid w:val="00B81C91"/>
    <w:rsid w:val="00B820DD"/>
    <w:rsid w:val="00B82117"/>
    <w:rsid w:val="00B82BE8"/>
    <w:rsid w:val="00B82CC2"/>
    <w:rsid w:val="00B835EC"/>
    <w:rsid w:val="00B8392B"/>
    <w:rsid w:val="00B83BA1"/>
    <w:rsid w:val="00B8469F"/>
    <w:rsid w:val="00B8532B"/>
    <w:rsid w:val="00B8561B"/>
    <w:rsid w:val="00B86720"/>
    <w:rsid w:val="00B86C6D"/>
    <w:rsid w:val="00B86C86"/>
    <w:rsid w:val="00B86DC6"/>
    <w:rsid w:val="00B872C3"/>
    <w:rsid w:val="00B8759D"/>
    <w:rsid w:val="00B9074A"/>
    <w:rsid w:val="00B90FCA"/>
    <w:rsid w:val="00B9343D"/>
    <w:rsid w:val="00B93F6A"/>
    <w:rsid w:val="00B943D5"/>
    <w:rsid w:val="00B9448F"/>
    <w:rsid w:val="00B946B3"/>
    <w:rsid w:val="00B94958"/>
    <w:rsid w:val="00B94FF1"/>
    <w:rsid w:val="00B95124"/>
    <w:rsid w:val="00B95776"/>
    <w:rsid w:val="00B960A7"/>
    <w:rsid w:val="00B961E2"/>
    <w:rsid w:val="00B962AE"/>
    <w:rsid w:val="00B97600"/>
    <w:rsid w:val="00B97A28"/>
    <w:rsid w:val="00B97D66"/>
    <w:rsid w:val="00BA0D4D"/>
    <w:rsid w:val="00BA0D6F"/>
    <w:rsid w:val="00BA0EFC"/>
    <w:rsid w:val="00BA1AFD"/>
    <w:rsid w:val="00BA1C5D"/>
    <w:rsid w:val="00BA1DF4"/>
    <w:rsid w:val="00BA31CA"/>
    <w:rsid w:val="00BA32F8"/>
    <w:rsid w:val="00BA33C0"/>
    <w:rsid w:val="00BA35A8"/>
    <w:rsid w:val="00BA3848"/>
    <w:rsid w:val="00BA3872"/>
    <w:rsid w:val="00BA3874"/>
    <w:rsid w:val="00BA3AA0"/>
    <w:rsid w:val="00BA4C17"/>
    <w:rsid w:val="00BA5300"/>
    <w:rsid w:val="00BA54F9"/>
    <w:rsid w:val="00BA5DED"/>
    <w:rsid w:val="00BA5F6E"/>
    <w:rsid w:val="00BA6002"/>
    <w:rsid w:val="00BA7AD4"/>
    <w:rsid w:val="00BA7D71"/>
    <w:rsid w:val="00BB0013"/>
    <w:rsid w:val="00BB0A67"/>
    <w:rsid w:val="00BB0A8D"/>
    <w:rsid w:val="00BB0B34"/>
    <w:rsid w:val="00BB13ED"/>
    <w:rsid w:val="00BB1949"/>
    <w:rsid w:val="00BB1FD1"/>
    <w:rsid w:val="00BB2062"/>
    <w:rsid w:val="00BB20E1"/>
    <w:rsid w:val="00BB2CAD"/>
    <w:rsid w:val="00BB2FC9"/>
    <w:rsid w:val="00BB321B"/>
    <w:rsid w:val="00BB3C1C"/>
    <w:rsid w:val="00BB3E30"/>
    <w:rsid w:val="00BB4817"/>
    <w:rsid w:val="00BB5401"/>
    <w:rsid w:val="00BB54E4"/>
    <w:rsid w:val="00BB54E7"/>
    <w:rsid w:val="00BB56DB"/>
    <w:rsid w:val="00BB5B51"/>
    <w:rsid w:val="00BB5D33"/>
    <w:rsid w:val="00BB627B"/>
    <w:rsid w:val="00BB640F"/>
    <w:rsid w:val="00BB66C8"/>
    <w:rsid w:val="00BB66D4"/>
    <w:rsid w:val="00BB77D8"/>
    <w:rsid w:val="00BC0ABC"/>
    <w:rsid w:val="00BC0CDD"/>
    <w:rsid w:val="00BC0D98"/>
    <w:rsid w:val="00BC1288"/>
    <w:rsid w:val="00BC1707"/>
    <w:rsid w:val="00BC174B"/>
    <w:rsid w:val="00BC1872"/>
    <w:rsid w:val="00BC2116"/>
    <w:rsid w:val="00BC24B4"/>
    <w:rsid w:val="00BC2A4E"/>
    <w:rsid w:val="00BC346A"/>
    <w:rsid w:val="00BC3513"/>
    <w:rsid w:val="00BC37BC"/>
    <w:rsid w:val="00BC398A"/>
    <w:rsid w:val="00BC3CBF"/>
    <w:rsid w:val="00BC492F"/>
    <w:rsid w:val="00BC51CB"/>
    <w:rsid w:val="00BC5287"/>
    <w:rsid w:val="00BC53FA"/>
    <w:rsid w:val="00BC5727"/>
    <w:rsid w:val="00BC5B71"/>
    <w:rsid w:val="00BC5E48"/>
    <w:rsid w:val="00BC5F35"/>
    <w:rsid w:val="00BC682D"/>
    <w:rsid w:val="00BC6DDD"/>
    <w:rsid w:val="00BC71FA"/>
    <w:rsid w:val="00BC7217"/>
    <w:rsid w:val="00BC7742"/>
    <w:rsid w:val="00BD02FA"/>
    <w:rsid w:val="00BD036A"/>
    <w:rsid w:val="00BD072B"/>
    <w:rsid w:val="00BD0BFB"/>
    <w:rsid w:val="00BD2019"/>
    <w:rsid w:val="00BD2060"/>
    <w:rsid w:val="00BD21B2"/>
    <w:rsid w:val="00BD23AE"/>
    <w:rsid w:val="00BD27FF"/>
    <w:rsid w:val="00BD28B8"/>
    <w:rsid w:val="00BD305E"/>
    <w:rsid w:val="00BD3127"/>
    <w:rsid w:val="00BD3654"/>
    <w:rsid w:val="00BD366E"/>
    <w:rsid w:val="00BD39C9"/>
    <w:rsid w:val="00BD409F"/>
    <w:rsid w:val="00BD4490"/>
    <w:rsid w:val="00BD5092"/>
    <w:rsid w:val="00BD6774"/>
    <w:rsid w:val="00BD6B54"/>
    <w:rsid w:val="00BD6E83"/>
    <w:rsid w:val="00BD7440"/>
    <w:rsid w:val="00BD788D"/>
    <w:rsid w:val="00BD789A"/>
    <w:rsid w:val="00BD78D2"/>
    <w:rsid w:val="00BD7CC9"/>
    <w:rsid w:val="00BD7CD9"/>
    <w:rsid w:val="00BE016C"/>
    <w:rsid w:val="00BE0568"/>
    <w:rsid w:val="00BE08C6"/>
    <w:rsid w:val="00BE090C"/>
    <w:rsid w:val="00BE09A5"/>
    <w:rsid w:val="00BE0A74"/>
    <w:rsid w:val="00BE0D2C"/>
    <w:rsid w:val="00BE2183"/>
    <w:rsid w:val="00BE21EE"/>
    <w:rsid w:val="00BE275A"/>
    <w:rsid w:val="00BE2BBB"/>
    <w:rsid w:val="00BE2C5C"/>
    <w:rsid w:val="00BE2FB0"/>
    <w:rsid w:val="00BE3337"/>
    <w:rsid w:val="00BE3670"/>
    <w:rsid w:val="00BE3C45"/>
    <w:rsid w:val="00BE3EC5"/>
    <w:rsid w:val="00BE4A83"/>
    <w:rsid w:val="00BE4EDF"/>
    <w:rsid w:val="00BE5118"/>
    <w:rsid w:val="00BE5335"/>
    <w:rsid w:val="00BE5A1D"/>
    <w:rsid w:val="00BE5B85"/>
    <w:rsid w:val="00BE63CC"/>
    <w:rsid w:val="00BE698D"/>
    <w:rsid w:val="00BE69E8"/>
    <w:rsid w:val="00BE6FD1"/>
    <w:rsid w:val="00BE763F"/>
    <w:rsid w:val="00BE78B7"/>
    <w:rsid w:val="00BE7A01"/>
    <w:rsid w:val="00BE7B8F"/>
    <w:rsid w:val="00BF015B"/>
    <w:rsid w:val="00BF051E"/>
    <w:rsid w:val="00BF077C"/>
    <w:rsid w:val="00BF0ABC"/>
    <w:rsid w:val="00BF1073"/>
    <w:rsid w:val="00BF11FB"/>
    <w:rsid w:val="00BF1396"/>
    <w:rsid w:val="00BF160D"/>
    <w:rsid w:val="00BF173C"/>
    <w:rsid w:val="00BF1D24"/>
    <w:rsid w:val="00BF25CE"/>
    <w:rsid w:val="00BF2A47"/>
    <w:rsid w:val="00BF2AD8"/>
    <w:rsid w:val="00BF2FDD"/>
    <w:rsid w:val="00BF3853"/>
    <w:rsid w:val="00BF3886"/>
    <w:rsid w:val="00BF4A59"/>
    <w:rsid w:val="00BF4B1C"/>
    <w:rsid w:val="00BF519C"/>
    <w:rsid w:val="00BF525E"/>
    <w:rsid w:val="00BF53BB"/>
    <w:rsid w:val="00BF5C64"/>
    <w:rsid w:val="00BF5FEC"/>
    <w:rsid w:val="00BF600A"/>
    <w:rsid w:val="00BF6111"/>
    <w:rsid w:val="00BF654A"/>
    <w:rsid w:val="00BF6556"/>
    <w:rsid w:val="00BF6588"/>
    <w:rsid w:val="00BF6625"/>
    <w:rsid w:val="00BF692B"/>
    <w:rsid w:val="00BF6AB6"/>
    <w:rsid w:val="00BF6B0E"/>
    <w:rsid w:val="00BF7279"/>
    <w:rsid w:val="00BF7743"/>
    <w:rsid w:val="00BF7975"/>
    <w:rsid w:val="00BF7980"/>
    <w:rsid w:val="00C005B7"/>
    <w:rsid w:val="00C007B8"/>
    <w:rsid w:val="00C00842"/>
    <w:rsid w:val="00C01347"/>
    <w:rsid w:val="00C01377"/>
    <w:rsid w:val="00C01658"/>
    <w:rsid w:val="00C01CC8"/>
    <w:rsid w:val="00C024C0"/>
    <w:rsid w:val="00C02AFD"/>
    <w:rsid w:val="00C02BE7"/>
    <w:rsid w:val="00C02C3B"/>
    <w:rsid w:val="00C03107"/>
    <w:rsid w:val="00C034BB"/>
    <w:rsid w:val="00C034DA"/>
    <w:rsid w:val="00C03649"/>
    <w:rsid w:val="00C038D6"/>
    <w:rsid w:val="00C03D67"/>
    <w:rsid w:val="00C03D7F"/>
    <w:rsid w:val="00C0425D"/>
    <w:rsid w:val="00C044B0"/>
    <w:rsid w:val="00C048F3"/>
    <w:rsid w:val="00C04A93"/>
    <w:rsid w:val="00C0686F"/>
    <w:rsid w:val="00C06FFD"/>
    <w:rsid w:val="00C07053"/>
    <w:rsid w:val="00C07145"/>
    <w:rsid w:val="00C071FA"/>
    <w:rsid w:val="00C102C1"/>
    <w:rsid w:val="00C11246"/>
    <w:rsid w:val="00C113B1"/>
    <w:rsid w:val="00C116C5"/>
    <w:rsid w:val="00C11E8E"/>
    <w:rsid w:val="00C11EEA"/>
    <w:rsid w:val="00C12E3E"/>
    <w:rsid w:val="00C138B0"/>
    <w:rsid w:val="00C1436F"/>
    <w:rsid w:val="00C14733"/>
    <w:rsid w:val="00C14EEB"/>
    <w:rsid w:val="00C1568A"/>
    <w:rsid w:val="00C16208"/>
    <w:rsid w:val="00C16F27"/>
    <w:rsid w:val="00C17186"/>
    <w:rsid w:val="00C1733C"/>
    <w:rsid w:val="00C1773F"/>
    <w:rsid w:val="00C2027F"/>
    <w:rsid w:val="00C20832"/>
    <w:rsid w:val="00C2112E"/>
    <w:rsid w:val="00C214D6"/>
    <w:rsid w:val="00C21D2B"/>
    <w:rsid w:val="00C2283F"/>
    <w:rsid w:val="00C22AC8"/>
    <w:rsid w:val="00C22BD5"/>
    <w:rsid w:val="00C233F3"/>
    <w:rsid w:val="00C23773"/>
    <w:rsid w:val="00C238CF"/>
    <w:rsid w:val="00C23C80"/>
    <w:rsid w:val="00C24926"/>
    <w:rsid w:val="00C24ACB"/>
    <w:rsid w:val="00C2520F"/>
    <w:rsid w:val="00C25B2B"/>
    <w:rsid w:val="00C265E8"/>
    <w:rsid w:val="00C26B45"/>
    <w:rsid w:val="00C271C7"/>
    <w:rsid w:val="00C30064"/>
    <w:rsid w:val="00C30A04"/>
    <w:rsid w:val="00C30EB8"/>
    <w:rsid w:val="00C31516"/>
    <w:rsid w:val="00C31EA6"/>
    <w:rsid w:val="00C32036"/>
    <w:rsid w:val="00C32937"/>
    <w:rsid w:val="00C32FB4"/>
    <w:rsid w:val="00C33877"/>
    <w:rsid w:val="00C341C3"/>
    <w:rsid w:val="00C341D1"/>
    <w:rsid w:val="00C342E7"/>
    <w:rsid w:val="00C34691"/>
    <w:rsid w:val="00C347F1"/>
    <w:rsid w:val="00C35110"/>
    <w:rsid w:val="00C35573"/>
    <w:rsid w:val="00C35BA4"/>
    <w:rsid w:val="00C36117"/>
    <w:rsid w:val="00C3707D"/>
    <w:rsid w:val="00C3744C"/>
    <w:rsid w:val="00C407E8"/>
    <w:rsid w:val="00C41239"/>
    <w:rsid w:val="00C4172A"/>
    <w:rsid w:val="00C41918"/>
    <w:rsid w:val="00C41ECB"/>
    <w:rsid w:val="00C42843"/>
    <w:rsid w:val="00C433B4"/>
    <w:rsid w:val="00C438C0"/>
    <w:rsid w:val="00C4393B"/>
    <w:rsid w:val="00C43C5E"/>
    <w:rsid w:val="00C449C8"/>
    <w:rsid w:val="00C44DBD"/>
    <w:rsid w:val="00C45138"/>
    <w:rsid w:val="00C4521E"/>
    <w:rsid w:val="00C45737"/>
    <w:rsid w:val="00C45FD6"/>
    <w:rsid w:val="00C4636C"/>
    <w:rsid w:val="00C46414"/>
    <w:rsid w:val="00C46742"/>
    <w:rsid w:val="00C468AA"/>
    <w:rsid w:val="00C46A83"/>
    <w:rsid w:val="00C47711"/>
    <w:rsid w:val="00C47B22"/>
    <w:rsid w:val="00C47DA1"/>
    <w:rsid w:val="00C51054"/>
    <w:rsid w:val="00C51776"/>
    <w:rsid w:val="00C517C3"/>
    <w:rsid w:val="00C51C7D"/>
    <w:rsid w:val="00C52533"/>
    <w:rsid w:val="00C529EE"/>
    <w:rsid w:val="00C530C2"/>
    <w:rsid w:val="00C53E11"/>
    <w:rsid w:val="00C5427B"/>
    <w:rsid w:val="00C544D5"/>
    <w:rsid w:val="00C548D5"/>
    <w:rsid w:val="00C54BC6"/>
    <w:rsid w:val="00C54D05"/>
    <w:rsid w:val="00C54E10"/>
    <w:rsid w:val="00C55275"/>
    <w:rsid w:val="00C557D0"/>
    <w:rsid w:val="00C558F2"/>
    <w:rsid w:val="00C55BC3"/>
    <w:rsid w:val="00C55D32"/>
    <w:rsid w:val="00C563AF"/>
    <w:rsid w:val="00C56B79"/>
    <w:rsid w:val="00C56DED"/>
    <w:rsid w:val="00C56FA8"/>
    <w:rsid w:val="00C5749D"/>
    <w:rsid w:val="00C5786B"/>
    <w:rsid w:val="00C57D59"/>
    <w:rsid w:val="00C57FEF"/>
    <w:rsid w:val="00C60916"/>
    <w:rsid w:val="00C6096E"/>
    <w:rsid w:val="00C61432"/>
    <w:rsid w:val="00C61AD8"/>
    <w:rsid w:val="00C61B8B"/>
    <w:rsid w:val="00C6266A"/>
    <w:rsid w:val="00C62D1F"/>
    <w:rsid w:val="00C62DB9"/>
    <w:rsid w:val="00C62E33"/>
    <w:rsid w:val="00C6326A"/>
    <w:rsid w:val="00C63377"/>
    <w:rsid w:val="00C6340A"/>
    <w:rsid w:val="00C634F7"/>
    <w:rsid w:val="00C6364E"/>
    <w:rsid w:val="00C639A3"/>
    <w:rsid w:val="00C639BA"/>
    <w:rsid w:val="00C63B4A"/>
    <w:rsid w:val="00C63C62"/>
    <w:rsid w:val="00C646F4"/>
    <w:rsid w:val="00C64AD9"/>
    <w:rsid w:val="00C6535F"/>
    <w:rsid w:val="00C65799"/>
    <w:rsid w:val="00C66CD1"/>
    <w:rsid w:val="00C66DAD"/>
    <w:rsid w:val="00C66E7D"/>
    <w:rsid w:val="00C66EAB"/>
    <w:rsid w:val="00C673DD"/>
    <w:rsid w:val="00C677B9"/>
    <w:rsid w:val="00C67B63"/>
    <w:rsid w:val="00C67BCD"/>
    <w:rsid w:val="00C70280"/>
    <w:rsid w:val="00C709EB"/>
    <w:rsid w:val="00C70C0C"/>
    <w:rsid w:val="00C70F35"/>
    <w:rsid w:val="00C71090"/>
    <w:rsid w:val="00C71DAA"/>
    <w:rsid w:val="00C71FB0"/>
    <w:rsid w:val="00C722DC"/>
    <w:rsid w:val="00C72485"/>
    <w:rsid w:val="00C72A1F"/>
    <w:rsid w:val="00C72B48"/>
    <w:rsid w:val="00C72F54"/>
    <w:rsid w:val="00C74E38"/>
    <w:rsid w:val="00C758C9"/>
    <w:rsid w:val="00C75BB4"/>
    <w:rsid w:val="00C75F5D"/>
    <w:rsid w:val="00C766B5"/>
    <w:rsid w:val="00C76863"/>
    <w:rsid w:val="00C7686B"/>
    <w:rsid w:val="00C76C3E"/>
    <w:rsid w:val="00C76F08"/>
    <w:rsid w:val="00C7743D"/>
    <w:rsid w:val="00C774CC"/>
    <w:rsid w:val="00C7751C"/>
    <w:rsid w:val="00C7758D"/>
    <w:rsid w:val="00C77A6E"/>
    <w:rsid w:val="00C80391"/>
    <w:rsid w:val="00C80811"/>
    <w:rsid w:val="00C81143"/>
    <w:rsid w:val="00C81B83"/>
    <w:rsid w:val="00C81BE6"/>
    <w:rsid w:val="00C81F28"/>
    <w:rsid w:val="00C82B83"/>
    <w:rsid w:val="00C82CD5"/>
    <w:rsid w:val="00C83173"/>
    <w:rsid w:val="00C838A7"/>
    <w:rsid w:val="00C83B93"/>
    <w:rsid w:val="00C8475D"/>
    <w:rsid w:val="00C84D05"/>
    <w:rsid w:val="00C84E55"/>
    <w:rsid w:val="00C84E90"/>
    <w:rsid w:val="00C84E99"/>
    <w:rsid w:val="00C855EB"/>
    <w:rsid w:val="00C85A37"/>
    <w:rsid w:val="00C85A46"/>
    <w:rsid w:val="00C85CC0"/>
    <w:rsid w:val="00C8631B"/>
    <w:rsid w:val="00C86B14"/>
    <w:rsid w:val="00C86D16"/>
    <w:rsid w:val="00C87749"/>
    <w:rsid w:val="00C87F77"/>
    <w:rsid w:val="00C90859"/>
    <w:rsid w:val="00C90DD1"/>
    <w:rsid w:val="00C9125F"/>
    <w:rsid w:val="00C916AF"/>
    <w:rsid w:val="00C9180A"/>
    <w:rsid w:val="00C91D43"/>
    <w:rsid w:val="00C91EA2"/>
    <w:rsid w:val="00C9203A"/>
    <w:rsid w:val="00C92E7E"/>
    <w:rsid w:val="00C9333B"/>
    <w:rsid w:val="00C943DD"/>
    <w:rsid w:val="00C9445B"/>
    <w:rsid w:val="00C944CD"/>
    <w:rsid w:val="00C94503"/>
    <w:rsid w:val="00C957E4"/>
    <w:rsid w:val="00C95C00"/>
    <w:rsid w:val="00C96964"/>
    <w:rsid w:val="00C9696A"/>
    <w:rsid w:val="00C96C69"/>
    <w:rsid w:val="00C96CC7"/>
    <w:rsid w:val="00C9757D"/>
    <w:rsid w:val="00C97818"/>
    <w:rsid w:val="00C97980"/>
    <w:rsid w:val="00C97D5F"/>
    <w:rsid w:val="00CA0B87"/>
    <w:rsid w:val="00CA0F59"/>
    <w:rsid w:val="00CA10C8"/>
    <w:rsid w:val="00CA1497"/>
    <w:rsid w:val="00CA1557"/>
    <w:rsid w:val="00CA1B95"/>
    <w:rsid w:val="00CA27C8"/>
    <w:rsid w:val="00CA288D"/>
    <w:rsid w:val="00CA2A7A"/>
    <w:rsid w:val="00CA2C4A"/>
    <w:rsid w:val="00CA2E1D"/>
    <w:rsid w:val="00CA2F76"/>
    <w:rsid w:val="00CA31AB"/>
    <w:rsid w:val="00CA3498"/>
    <w:rsid w:val="00CA3500"/>
    <w:rsid w:val="00CA3E67"/>
    <w:rsid w:val="00CA415D"/>
    <w:rsid w:val="00CA45BC"/>
    <w:rsid w:val="00CA4C9C"/>
    <w:rsid w:val="00CA518B"/>
    <w:rsid w:val="00CA568B"/>
    <w:rsid w:val="00CA5F6C"/>
    <w:rsid w:val="00CA674F"/>
    <w:rsid w:val="00CA680F"/>
    <w:rsid w:val="00CA6A31"/>
    <w:rsid w:val="00CA6C81"/>
    <w:rsid w:val="00CA6C8D"/>
    <w:rsid w:val="00CA7BD9"/>
    <w:rsid w:val="00CB0074"/>
    <w:rsid w:val="00CB00DC"/>
    <w:rsid w:val="00CB074B"/>
    <w:rsid w:val="00CB08BB"/>
    <w:rsid w:val="00CB0A9E"/>
    <w:rsid w:val="00CB0B34"/>
    <w:rsid w:val="00CB1D12"/>
    <w:rsid w:val="00CB20E9"/>
    <w:rsid w:val="00CB23EC"/>
    <w:rsid w:val="00CB2B47"/>
    <w:rsid w:val="00CB2F0E"/>
    <w:rsid w:val="00CB3486"/>
    <w:rsid w:val="00CB4B0A"/>
    <w:rsid w:val="00CB4C4B"/>
    <w:rsid w:val="00CB532C"/>
    <w:rsid w:val="00CB59FC"/>
    <w:rsid w:val="00CB5B2E"/>
    <w:rsid w:val="00CB5C1D"/>
    <w:rsid w:val="00CB5D3F"/>
    <w:rsid w:val="00CB67E7"/>
    <w:rsid w:val="00CB7002"/>
    <w:rsid w:val="00CB7AA1"/>
    <w:rsid w:val="00CC0D1F"/>
    <w:rsid w:val="00CC161C"/>
    <w:rsid w:val="00CC1766"/>
    <w:rsid w:val="00CC28CD"/>
    <w:rsid w:val="00CC2CA6"/>
    <w:rsid w:val="00CC309E"/>
    <w:rsid w:val="00CC3366"/>
    <w:rsid w:val="00CC34E9"/>
    <w:rsid w:val="00CC35F9"/>
    <w:rsid w:val="00CC3F44"/>
    <w:rsid w:val="00CC4242"/>
    <w:rsid w:val="00CC46B4"/>
    <w:rsid w:val="00CC4830"/>
    <w:rsid w:val="00CC5233"/>
    <w:rsid w:val="00CC56AC"/>
    <w:rsid w:val="00CC5B77"/>
    <w:rsid w:val="00CC6CED"/>
    <w:rsid w:val="00CC6E9B"/>
    <w:rsid w:val="00CC6F54"/>
    <w:rsid w:val="00CC7AAB"/>
    <w:rsid w:val="00CD0A16"/>
    <w:rsid w:val="00CD11EC"/>
    <w:rsid w:val="00CD139E"/>
    <w:rsid w:val="00CD1487"/>
    <w:rsid w:val="00CD1ACF"/>
    <w:rsid w:val="00CD2697"/>
    <w:rsid w:val="00CD288E"/>
    <w:rsid w:val="00CD2BA5"/>
    <w:rsid w:val="00CD31C8"/>
    <w:rsid w:val="00CD3370"/>
    <w:rsid w:val="00CD369C"/>
    <w:rsid w:val="00CD384F"/>
    <w:rsid w:val="00CD403E"/>
    <w:rsid w:val="00CD4471"/>
    <w:rsid w:val="00CD49B5"/>
    <w:rsid w:val="00CD4A47"/>
    <w:rsid w:val="00CD4E81"/>
    <w:rsid w:val="00CD51D0"/>
    <w:rsid w:val="00CD51FF"/>
    <w:rsid w:val="00CD5387"/>
    <w:rsid w:val="00CD55BD"/>
    <w:rsid w:val="00CD5AC3"/>
    <w:rsid w:val="00CD5AFD"/>
    <w:rsid w:val="00CD5C27"/>
    <w:rsid w:val="00CD5E2E"/>
    <w:rsid w:val="00CD5E4C"/>
    <w:rsid w:val="00CD5E86"/>
    <w:rsid w:val="00CD5F98"/>
    <w:rsid w:val="00CD619D"/>
    <w:rsid w:val="00CD63B8"/>
    <w:rsid w:val="00CD67E8"/>
    <w:rsid w:val="00CD68A6"/>
    <w:rsid w:val="00CD6CD6"/>
    <w:rsid w:val="00CD7572"/>
    <w:rsid w:val="00CD79F0"/>
    <w:rsid w:val="00CD7A43"/>
    <w:rsid w:val="00CE0010"/>
    <w:rsid w:val="00CE0176"/>
    <w:rsid w:val="00CE07AE"/>
    <w:rsid w:val="00CE091D"/>
    <w:rsid w:val="00CE0AFF"/>
    <w:rsid w:val="00CE0BED"/>
    <w:rsid w:val="00CE0C97"/>
    <w:rsid w:val="00CE129B"/>
    <w:rsid w:val="00CE169F"/>
    <w:rsid w:val="00CE1840"/>
    <w:rsid w:val="00CE259E"/>
    <w:rsid w:val="00CE4C3E"/>
    <w:rsid w:val="00CE586E"/>
    <w:rsid w:val="00CE5AEF"/>
    <w:rsid w:val="00CF0148"/>
    <w:rsid w:val="00CF051C"/>
    <w:rsid w:val="00CF0ABB"/>
    <w:rsid w:val="00CF165B"/>
    <w:rsid w:val="00CF17D8"/>
    <w:rsid w:val="00CF1DE9"/>
    <w:rsid w:val="00CF1E9F"/>
    <w:rsid w:val="00CF1F00"/>
    <w:rsid w:val="00CF279E"/>
    <w:rsid w:val="00CF2D85"/>
    <w:rsid w:val="00CF36B2"/>
    <w:rsid w:val="00CF4401"/>
    <w:rsid w:val="00CF4A32"/>
    <w:rsid w:val="00CF4F2E"/>
    <w:rsid w:val="00CF532E"/>
    <w:rsid w:val="00CF5390"/>
    <w:rsid w:val="00CF54C8"/>
    <w:rsid w:val="00CF586E"/>
    <w:rsid w:val="00CF5ABB"/>
    <w:rsid w:val="00CF5B97"/>
    <w:rsid w:val="00CF639A"/>
    <w:rsid w:val="00CF7249"/>
    <w:rsid w:val="00CF7E71"/>
    <w:rsid w:val="00D00244"/>
    <w:rsid w:val="00D0141E"/>
    <w:rsid w:val="00D01435"/>
    <w:rsid w:val="00D01472"/>
    <w:rsid w:val="00D016C6"/>
    <w:rsid w:val="00D02035"/>
    <w:rsid w:val="00D020A0"/>
    <w:rsid w:val="00D028A7"/>
    <w:rsid w:val="00D02A84"/>
    <w:rsid w:val="00D02E2A"/>
    <w:rsid w:val="00D0314F"/>
    <w:rsid w:val="00D031F8"/>
    <w:rsid w:val="00D03228"/>
    <w:rsid w:val="00D03684"/>
    <w:rsid w:val="00D03AFC"/>
    <w:rsid w:val="00D03E3A"/>
    <w:rsid w:val="00D04579"/>
    <w:rsid w:val="00D046B0"/>
    <w:rsid w:val="00D04ABD"/>
    <w:rsid w:val="00D04C0A"/>
    <w:rsid w:val="00D04D66"/>
    <w:rsid w:val="00D0507A"/>
    <w:rsid w:val="00D053D9"/>
    <w:rsid w:val="00D054C6"/>
    <w:rsid w:val="00D05A10"/>
    <w:rsid w:val="00D05A8A"/>
    <w:rsid w:val="00D05DF9"/>
    <w:rsid w:val="00D0601E"/>
    <w:rsid w:val="00D0664F"/>
    <w:rsid w:val="00D06C23"/>
    <w:rsid w:val="00D0743C"/>
    <w:rsid w:val="00D07481"/>
    <w:rsid w:val="00D07689"/>
    <w:rsid w:val="00D0770A"/>
    <w:rsid w:val="00D1035F"/>
    <w:rsid w:val="00D103FE"/>
    <w:rsid w:val="00D104AA"/>
    <w:rsid w:val="00D10AA2"/>
    <w:rsid w:val="00D10DEA"/>
    <w:rsid w:val="00D10EBB"/>
    <w:rsid w:val="00D1147D"/>
    <w:rsid w:val="00D1152A"/>
    <w:rsid w:val="00D11B26"/>
    <w:rsid w:val="00D11C4E"/>
    <w:rsid w:val="00D11FE8"/>
    <w:rsid w:val="00D12053"/>
    <w:rsid w:val="00D1235C"/>
    <w:rsid w:val="00D12540"/>
    <w:rsid w:val="00D13E43"/>
    <w:rsid w:val="00D1443C"/>
    <w:rsid w:val="00D14BBA"/>
    <w:rsid w:val="00D14BE8"/>
    <w:rsid w:val="00D14EB8"/>
    <w:rsid w:val="00D158AE"/>
    <w:rsid w:val="00D1591F"/>
    <w:rsid w:val="00D15A5A"/>
    <w:rsid w:val="00D160FB"/>
    <w:rsid w:val="00D16637"/>
    <w:rsid w:val="00D166BD"/>
    <w:rsid w:val="00D166DF"/>
    <w:rsid w:val="00D169B4"/>
    <w:rsid w:val="00D16C37"/>
    <w:rsid w:val="00D171E9"/>
    <w:rsid w:val="00D17F45"/>
    <w:rsid w:val="00D17FD8"/>
    <w:rsid w:val="00D2072C"/>
    <w:rsid w:val="00D20B7A"/>
    <w:rsid w:val="00D21ADF"/>
    <w:rsid w:val="00D2201E"/>
    <w:rsid w:val="00D221CA"/>
    <w:rsid w:val="00D2221B"/>
    <w:rsid w:val="00D22A0A"/>
    <w:rsid w:val="00D22A48"/>
    <w:rsid w:val="00D22DA1"/>
    <w:rsid w:val="00D22DFD"/>
    <w:rsid w:val="00D23AFF"/>
    <w:rsid w:val="00D24AB4"/>
    <w:rsid w:val="00D25A51"/>
    <w:rsid w:val="00D262B8"/>
    <w:rsid w:val="00D262F0"/>
    <w:rsid w:val="00D264E2"/>
    <w:rsid w:val="00D2657F"/>
    <w:rsid w:val="00D26650"/>
    <w:rsid w:val="00D268B1"/>
    <w:rsid w:val="00D26B2D"/>
    <w:rsid w:val="00D277D0"/>
    <w:rsid w:val="00D27B95"/>
    <w:rsid w:val="00D27C64"/>
    <w:rsid w:val="00D30209"/>
    <w:rsid w:val="00D3027B"/>
    <w:rsid w:val="00D302B5"/>
    <w:rsid w:val="00D30332"/>
    <w:rsid w:val="00D309C9"/>
    <w:rsid w:val="00D30F03"/>
    <w:rsid w:val="00D3146C"/>
    <w:rsid w:val="00D31C6B"/>
    <w:rsid w:val="00D3211F"/>
    <w:rsid w:val="00D32A6E"/>
    <w:rsid w:val="00D32DA1"/>
    <w:rsid w:val="00D337E0"/>
    <w:rsid w:val="00D3391D"/>
    <w:rsid w:val="00D339B7"/>
    <w:rsid w:val="00D33CA9"/>
    <w:rsid w:val="00D33FCF"/>
    <w:rsid w:val="00D3421D"/>
    <w:rsid w:val="00D34504"/>
    <w:rsid w:val="00D34E46"/>
    <w:rsid w:val="00D34E89"/>
    <w:rsid w:val="00D350A2"/>
    <w:rsid w:val="00D35E81"/>
    <w:rsid w:val="00D36127"/>
    <w:rsid w:val="00D3639E"/>
    <w:rsid w:val="00D366F6"/>
    <w:rsid w:val="00D36A07"/>
    <w:rsid w:val="00D36B00"/>
    <w:rsid w:val="00D37671"/>
    <w:rsid w:val="00D376E8"/>
    <w:rsid w:val="00D378BE"/>
    <w:rsid w:val="00D37CBE"/>
    <w:rsid w:val="00D37E80"/>
    <w:rsid w:val="00D40577"/>
    <w:rsid w:val="00D40737"/>
    <w:rsid w:val="00D4086D"/>
    <w:rsid w:val="00D41199"/>
    <w:rsid w:val="00D4136F"/>
    <w:rsid w:val="00D418AA"/>
    <w:rsid w:val="00D4195B"/>
    <w:rsid w:val="00D41E90"/>
    <w:rsid w:val="00D420E9"/>
    <w:rsid w:val="00D42781"/>
    <w:rsid w:val="00D42BE8"/>
    <w:rsid w:val="00D42D85"/>
    <w:rsid w:val="00D42DD9"/>
    <w:rsid w:val="00D42FA3"/>
    <w:rsid w:val="00D43BBE"/>
    <w:rsid w:val="00D43E93"/>
    <w:rsid w:val="00D44A1F"/>
    <w:rsid w:val="00D45243"/>
    <w:rsid w:val="00D455FF"/>
    <w:rsid w:val="00D456BA"/>
    <w:rsid w:val="00D456D9"/>
    <w:rsid w:val="00D45E63"/>
    <w:rsid w:val="00D4667D"/>
    <w:rsid w:val="00D46C2A"/>
    <w:rsid w:val="00D475F4"/>
    <w:rsid w:val="00D47D01"/>
    <w:rsid w:val="00D5070B"/>
    <w:rsid w:val="00D50CBD"/>
    <w:rsid w:val="00D50FCA"/>
    <w:rsid w:val="00D51279"/>
    <w:rsid w:val="00D5138A"/>
    <w:rsid w:val="00D51F10"/>
    <w:rsid w:val="00D521D2"/>
    <w:rsid w:val="00D52256"/>
    <w:rsid w:val="00D52650"/>
    <w:rsid w:val="00D5277C"/>
    <w:rsid w:val="00D52944"/>
    <w:rsid w:val="00D5301D"/>
    <w:rsid w:val="00D5395E"/>
    <w:rsid w:val="00D54189"/>
    <w:rsid w:val="00D54ADB"/>
    <w:rsid w:val="00D54C10"/>
    <w:rsid w:val="00D54D89"/>
    <w:rsid w:val="00D55517"/>
    <w:rsid w:val="00D555BD"/>
    <w:rsid w:val="00D55B7C"/>
    <w:rsid w:val="00D5606B"/>
    <w:rsid w:val="00D56092"/>
    <w:rsid w:val="00D56171"/>
    <w:rsid w:val="00D562F3"/>
    <w:rsid w:val="00D5635D"/>
    <w:rsid w:val="00D56586"/>
    <w:rsid w:val="00D5719A"/>
    <w:rsid w:val="00D5768E"/>
    <w:rsid w:val="00D5785E"/>
    <w:rsid w:val="00D579C1"/>
    <w:rsid w:val="00D57CC3"/>
    <w:rsid w:val="00D6079E"/>
    <w:rsid w:val="00D60B47"/>
    <w:rsid w:val="00D60F19"/>
    <w:rsid w:val="00D6188B"/>
    <w:rsid w:val="00D61910"/>
    <w:rsid w:val="00D63325"/>
    <w:rsid w:val="00D633C1"/>
    <w:rsid w:val="00D63750"/>
    <w:rsid w:val="00D6407B"/>
    <w:rsid w:val="00D6439D"/>
    <w:rsid w:val="00D647B2"/>
    <w:rsid w:val="00D65342"/>
    <w:rsid w:val="00D654E8"/>
    <w:rsid w:val="00D659C8"/>
    <w:rsid w:val="00D65AA4"/>
    <w:rsid w:val="00D65B01"/>
    <w:rsid w:val="00D65B54"/>
    <w:rsid w:val="00D672F7"/>
    <w:rsid w:val="00D676DF"/>
    <w:rsid w:val="00D67701"/>
    <w:rsid w:val="00D6793A"/>
    <w:rsid w:val="00D67A90"/>
    <w:rsid w:val="00D67BA1"/>
    <w:rsid w:val="00D70032"/>
    <w:rsid w:val="00D7031C"/>
    <w:rsid w:val="00D707F3"/>
    <w:rsid w:val="00D70FD5"/>
    <w:rsid w:val="00D7104D"/>
    <w:rsid w:val="00D710C8"/>
    <w:rsid w:val="00D710E0"/>
    <w:rsid w:val="00D7123A"/>
    <w:rsid w:val="00D71669"/>
    <w:rsid w:val="00D716C0"/>
    <w:rsid w:val="00D71721"/>
    <w:rsid w:val="00D720F5"/>
    <w:rsid w:val="00D7240B"/>
    <w:rsid w:val="00D726DF"/>
    <w:rsid w:val="00D72718"/>
    <w:rsid w:val="00D727A4"/>
    <w:rsid w:val="00D73307"/>
    <w:rsid w:val="00D74910"/>
    <w:rsid w:val="00D74B80"/>
    <w:rsid w:val="00D750AE"/>
    <w:rsid w:val="00D751FF"/>
    <w:rsid w:val="00D75226"/>
    <w:rsid w:val="00D7590A"/>
    <w:rsid w:val="00D75F51"/>
    <w:rsid w:val="00D7605F"/>
    <w:rsid w:val="00D773A7"/>
    <w:rsid w:val="00D80571"/>
    <w:rsid w:val="00D806E1"/>
    <w:rsid w:val="00D812F1"/>
    <w:rsid w:val="00D81ACB"/>
    <w:rsid w:val="00D81BDA"/>
    <w:rsid w:val="00D828BA"/>
    <w:rsid w:val="00D829D4"/>
    <w:rsid w:val="00D82C8F"/>
    <w:rsid w:val="00D82DAA"/>
    <w:rsid w:val="00D82E68"/>
    <w:rsid w:val="00D83131"/>
    <w:rsid w:val="00D83934"/>
    <w:rsid w:val="00D83998"/>
    <w:rsid w:val="00D841B5"/>
    <w:rsid w:val="00D84624"/>
    <w:rsid w:val="00D846AB"/>
    <w:rsid w:val="00D846D3"/>
    <w:rsid w:val="00D849D8"/>
    <w:rsid w:val="00D851F6"/>
    <w:rsid w:val="00D85701"/>
    <w:rsid w:val="00D85BF5"/>
    <w:rsid w:val="00D85EF4"/>
    <w:rsid w:val="00D860B4"/>
    <w:rsid w:val="00D86BB0"/>
    <w:rsid w:val="00D86ED0"/>
    <w:rsid w:val="00D87E1D"/>
    <w:rsid w:val="00D9074B"/>
    <w:rsid w:val="00D92088"/>
    <w:rsid w:val="00D928B4"/>
    <w:rsid w:val="00D92DA9"/>
    <w:rsid w:val="00D92DCB"/>
    <w:rsid w:val="00D92EA5"/>
    <w:rsid w:val="00D92F76"/>
    <w:rsid w:val="00D93234"/>
    <w:rsid w:val="00D934A7"/>
    <w:rsid w:val="00D93D68"/>
    <w:rsid w:val="00D93D91"/>
    <w:rsid w:val="00D93E6C"/>
    <w:rsid w:val="00D95032"/>
    <w:rsid w:val="00D953AD"/>
    <w:rsid w:val="00D95A43"/>
    <w:rsid w:val="00D96093"/>
    <w:rsid w:val="00D960EE"/>
    <w:rsid w:val="00D9650C"/>
    <w:rsid w:val="00D96695"/>
    <w:rsid w:val="00D96B13"/>
    <w:rsid w:val="00D96B90"/>
    <w:rsid w:val="00D96D92"/>
    <w:rsid w:val="00D9744F"/>
    <w:rsid w:val="00D97674"/>
    <w:rsid w:val="00D97732"/>
    <w:rsid w:val="00D97C55"/>
    <w:rsid w:val="00D97DB0"/>
    <w:rsid w:val="00D97EA9"/>
    <w:rsid w:val="00DA0483"/>
    <w:rsid w:val="00DA06E9"/>
    <w:rsid w:val="00DA193F"/>
    <w:rsid w:val="00DA1965"/>
    <w:rsid w:val="00DA1D98"/>
    <w:rsid w:val="00DA1E85"/>
    <w:rsid w:val="00DA1F0A"/>
    <w:rsid w:val="00DA1F59"/>
    <w:rsid w:val="00DA2BC2"/>
    <w:rsid w:val="00DA2C46"/>
    <w:rsid w:val="00DA324E"/>
    <w:rsid w:val="00DA3C92"/>
    <w:rsid w:val="00DA4096"/>
    <w:rsid w:val="00DA4130"/>
    <w:rsid w:val="00DA46DE"/>
    <w:rsid w:val="00DA48E5"/>
    <w:rsid w:val="00DA4A90"/>
    <w:rsid w:val="00DA4BF3"/>
    <w:rsid w:val="00DA4DE9"/>
    <w:rsid w:val="00DA4F08"/>
    <w:rsid w:val="00DA5295"/>
    <w:rsid w:val="00DA5369"/>
    <w:rsid w:val="00DA5E22"/>
    <w:rsid w:val="00DA5EAA"/>
    <w:rsid w:val="00DA65A7"/>
    <w:rsid w:val="00DA6A96"/>
    <w:rsid w:val="00DA6B71"/>
    <w:rsid w:val="00DA6D6E"/>
    <w:rsid w:val="00DA6FBA"/>
    <w:rsid w:val="00DA7636"/>
    <w:rsid w:val="00DA7761"/>
    <w:rsid w:val="00DA784C"/>
    <w:rsid w:val="00DA7ABF"/>
    <w:rsid w:val="00DA7B99"/>
    <w:rsid w:val="00DB06D0"/>
    <w:rsid w:val="00DB15C2"/>
    <w:rsid w:val="00DB1713"/>
    <w:rsid w:val="00DB1D53"/>
    <w:rsid w:val="00DB1E0E"/>
    <w:rsid w:val="00DB20A5"/>
    <w:rsid w:val="00DB3993"/>
    <w:rsid w:val="00DB42F0"/>
    <w:rsid w:val="00DB4B79"/>
    <w:rsid w:val="00DB506A"/>
    <w:rsid w:val="00DB534B"/>
    <w:rsid w:val="00DB5374"/>
    <w:rsid w:val="00DB57E7"/>
    <w:rsid w:val="00DB5F65"/>
    <w:rsid w:val="00DB67BB"/>
    <w:rsid w:val="00DB69B3"/>
    <w:rsid w:val="00DB7247"/>
    <w:rsid w:val="00DB7294"/>
    <w:rsid w:val="00DB79D1"/>
    <w:rsid w:val="00DB7DC7"/>
    <w:rsid w:val="00DB7E75"/>
    <w:rsid w:val="00DC045E"/>
    <w:rsid w:val="00DC09F0"/>
    <w:rsid w:val="00DC0BDA"/>
    <w:rsid w:val="00DC0F50"/>
    <w:rsid w:val="00DC0FC8"/>
    <w:rsid w:val="00DC1B0C"/>
    <w:rsid w:val="00DC1F1D"/>
    <w:rsid w:val="00DC20E6"/>
    <w:rsid w:val="00DC2214"/>
    <w:rsid w:val="00DC2653"/>
    <w:rsid w:val="00DC281C"/>
    <w:rsid w:val="00DC2A18"/>
    <w:rsid w:val="00DC2AE9"/>
    <w:rsid w:val="00DC2E8E"/>
    <w:rsid w:val="00DC33A0"/>
    <w:rsid w:val="00DC4049"/>
    <w:rsid w:val="00DC41CB"/>
    <w:rsid w:val="00DC442D"/>
    <w:rsid w:val="00DC44D8"/>
    <w:rsid w:val="00DC462B"/>
    <w:rsid w:val="00DC4CB8"/>
    <w:rsid w:val="00DC5917"/>
    <w:rsid w:val="00DC5AAF"/>
    <w:rsid w:val="00DC5DED"/>
    <w:rsid w:val="00DC60E2"/>
    <w:rsid w:val="00DC6F50"/>
    <w:rsid w:val="00DC7017"/>
    <w:rsid w:val="00DC7537"/>
    <w:rsid w:val="00DC79D7"/>
    <w:rsid w:val="00DD03B7"/>
    <w:rsid w:val="00DD06D8"/>
    <w:rsid w:val="00DD131D"/>
    <w:rsid w:val="00DD19E1"/>
    <w:rsid w:val="00DD1A04"/>
    <w:rsid w:val="00DD1A94"/>
    <w:rsid w:val="00DD2297"/>
    <w:rsid w:val="00DD2888"/>
    <w:rsid w:val="00DD33C4"/>
    <w:rsid w:val="00DD343E"/>
    <w:rsid w:val="00DD3D07"/>
    <w:rsid w:val="00DD46D5"/>
    <w:rsid w:val="00DD4FDC"/>
    <w:rsid w:val="00DD5063"/>
    <w:rsid w:val="00DD5CC5"/>
    <w:rsid w:val="00DD5D99"/>
    <w:rsid w:val="00DD63E6"/>
    <w:rsid w:val="00DD6D64"/>
    <w:rsid w:val="00DD72BE"/>
    <w:rsid w:val="00DD73DC"/>
    <w:rsid w:val="00DD74BC"/>
    <w:rsid w:val="00DD7851"/>
    <w:rsid w:val="00DD7960"/>
    <w:rsid w:val="00DD7C02"/>
    <w:rsid w:val="00DE0160"/>
    <w:rsid w:val="00DE0625"/>
    <w:rsid w:val="00DE08E9"/>
    <w:rsid w:val="00DE13FE"/>
    <w:rsid w:val="00DE18E4"/>
    <w:rsid w:val="00DE20E2"/>
    <w:rsid w:val="00DE226F"/>
    <w:rsid w:val="00DE23E0"/>
    <w:rsid w:val="00DE3285"/>
    <w:rsid w:val="00DE32C2"/>
    <w:rsid w:val="00DE3630"/>
    <w:rsid w:val="00DE3791"/>
    <w:rsid w:val="00DE3D66"/>
    <w:rsid w:val="00DE3E5D"/>
    <w:rsid w:val="00DE4794"/>
    <w:rsid w:val="00DE4861"/>
    <w:rsid w:val="00DE4B2C"/>
    <w:rsid w:val="00DE4BAA"/>
    <w:rsid w:val="00DE4BD3"/>
    <w:rsid w:val="00DE50AB"/>
    <w:rsid w:val="00DE58C1"/>
    <w:rsid w:val="00DE5D1A"/>
    <w:rsid w:val="00DE5D27"/>
    <w:rsid w:val="00DE6B40"/>
    <w:rsid w:val="00DE6F75"/>
    <w:rsid w:val="00DE7579"/>
    <w:rsid w:val="00DE7E08"/>
    <w:rsid w:val="00DF0012"/>
    <w:rsid w:val="00DF001B"/>
    <w:rsid w:val="00DF06DC"/>
    <w:rsid w:val="00DF0893"/>
    <w:rsid w:val="00DF1257"/>
    <w:rsid w:val="00DF1428"/>
    <w:rsid w:val="00DF2B32"/>
    <w:rsid w:val="00DF2D8F"/>
    <w:rsid w:val="00DF3474"/>
    <w:rsid w:val="00DF34EA"/>
    <w:rsid w:val="00DF3ECA"/>
    <w:rsid w:val="00DF4845"/>
    <w:rsid w:val="00DF485A"/>
    <w:rsid w:val="00DF48B2"/>
    <w:rsid w:val="00DF49D4"/>
    <w:rsid w:val="00DF5996"/>
    <w:rsid w:val="00DF5A74"/>
    <w:rsid w:val="00DF68C7"/>
    <w:rsid w:val="00DF69E2"/>
    <w:rsid w:val="00DF6AD5"/>
    <w:rsid w:val="00E006F5"/>
    <w:rsid w:val="00E009F7"/>
    <w:rsid w:val="00E00CD9"/>
    <w:rsid w:val="00E0185E"/>
    <w:rsid w:val="00E019C7"/>
    <w:rsid w:val="00E01ACF"/>
    <w:rsid w:val="00E01F6B"/>
    <w:rsid w:val="00E023DB"/>
    <w:rsid w:val="00E0293A"/>
    <w:rsid w:val="00E02989"/>
    <w:rsid w:val="00E03762"/>
    <w:rsid w:val="00E03906"/>
    <w:rsid w:val="00E03E96"/>
    <w:rsid w:val="00E0445D"/>
    <w:rsid w:val="00E04466"/>
    <w:rsid w:val="00E047C0"/>
    <w:rsid w:val="00E05057"/>
    <w:rsid w:val="00E05079"/>
    <w:rsid w:val="00E050E5"/>
    <w:rsid w:val="00E05305"/>
    <w:rsid w:val="00E0545C"/>
    <w:rsid w:val="00E054B8"/>
    <w:rsid w:val="00E05977"/>
    <w:rsid w:val="00E05B79"/>
    <w:rsid w:val="00E05BCF"/>
    <w:rsid w:val="00E05EED"/>
    <w:rsid w:val="00E060BE"/>
    <w:rsid w:val="00E0615B"/>
    <w:rsid w:val="00E06608"/>
    <w:rsid w:val="00E06C00"/>
    <w:rsid w:val="00E06C34"/>
    <w:rsid w:val="00E07243"/>
    <w:rsid w:val="00E07767"/>
    <w:rsid w:val="00E077CE"/>
    <w:rsid w:val="00E07BBB"/>
    <w:rsid w:val="00E100ED"/>
    <w:rsid w:val="00E10838"/>
    <w:rsid w:val="00E10DF2"/>
    <w:rsid w:val="00E10E82"/>
    <w:rsid w:val="00E10FCC"/>
    <w:rsid w:val="00E10FCF"/>
    <w:rsid w:val="00E11663"/>
    <w:rsid w:val="00E1234D"/>
    <w:rsid w:val="00E129D5"/>
    <w:rsid w:val="00E12E4A"/>
    <w:rsid w:val="00E13585"/>
    <w:rsid w:val="00E14036"/>
    <w:rsid w:val="00E142F2"/>
    <w:rsid w:val="00E14472"/>
    <w:rsid w:val="00E14851"/>
    <w:rsid w:val="00E153F5"/>
    <w:rsid w:val="00E15AFA"/>
    <w:rsid w:val="00E15D5F"/>
    <w:rsid w:val="00E16023"/>
    <w:rsid w:val="00E16655"/>
    <w:rsid w:val="00E16C86"/>
    <w:rsid w:val="00E17A45"/>
    <w:rsid w:val="00E20794"/>
    <w:rsid w:val="00E20827"/>
    <w:rsid w:val="00E20ED1"/>
    <w:rsid w:val="00E210F1"/>
    <w:rsid w:val="00E2169E"/>
    <w:rsid w:val="00E21982"/>
    <w:rsid w:val="00E21D85"/>
    <w:rsid w:val="00E21DFD"/>
    <w:rsid w:val="00E2203D"/>
    <w:rsid w:val="00E220A0"/>
    <w:rsid w:val="00E220A3"/>
    <w:rsid w:val="00E223F1"/>
    <w:rsid w:val="00E22B11"/>
    <w:rsid w:val="00E22C11"/>
    <w:rsid w:val="00E23115"/>
    <w:rsid w:val="00E23D15"/>
    <w:rsid w:val="00E2409A"/>
    <w:rsid w:val="00E2431D"/>
    <w:rsid w:val="00E248A4"/>
    <w:rsid w:val="00E24BDF"/>
    <w:rsid w:val="00E24F50"/>
    <w:rsid w:val="00E25051"/>
    <w:rsid w:val="00E25275"/>
    <w:rsid w:val="00E2531F"/>
    <w:rsid w:val="00E25379"/>
    <w:rsid w:val="00E25961"/>
    <w:rsid w:val="00E2612D"/>
    <w:rsid w:val="00E26E76"/>
    <w:rsid w:val="00E27C7E"/>
    <w:rsid w:val="00E300A0"/>
    <w:rsid w:val="00E30101"/>
    <w:rsid w:val="00E30739"/>
    <w:rsid w:val="00E30B4A"/>
    <w:rsid w:val="00E30E2B"/>
    <w:rsid w:val="00E3102B"/>
    <w:rsid w:val="00E31073"/>
    <w:rsid w:val="00E313BB"/>
    <w:rsid w:val="00E31549"/>
    <w:rsid w:val="00E317DC"/>
    <w:rsid w:val="00E31E08"/>
    <w:rsid w:val="00E324AD"/>
    <w:rsid w:val="00E32A2D"/>
    <w:rsid w:val="00E33645"/>
    <w:rsid w:val="00E33B71"/>
    <w:rsid w:val="00E3416D"/>
    <w:rsid w:val="00E34A0A"/>
    <w:rsid w:val="00E35177"/>
    <w:rsid w:val="00E351EF"/>
    <w:rsid w:val="00E35D1D"/>
    <w:rsid w:val="00E35EA1"/>
    <w:rsid w:val="00E363C6"/>
    <w:rsid w:val="00E3640A"/>
    <w:rsid w:val="00E36DBF"/>
    <w:rsid w:val="00E376F6"/>
    <w:rsid w:val="00E379FA"/>
    <w:rsid w:val="00E40035"/>
    <w:rsid w:val="00E4033B"/>
    <w:rsid w:val="00E40422"/>
    <w:rsid w:val="00E404C0"/>
    <w:rsid w:val="00E40536"/>
    <w:rsid w:val="00E40696"/>
    <w:rsid w:val="00E408E5"/>
    <w:rsid w:val="00E40E02"/>
    <w:rsid w:val="00E4121F"/>
    <w:rsid w:val="00E413C3"/>
    <w:rsid w:val="00E41A77"/>
    <w:rsid w:val="00E424B9"/>
    <w:rsid w:val="00E43051"/>
    <w:rsid w:val="00E43062"/>
    <w:rsid w:val="00E433A8"/>
    <w:rsid w:val="00E43964"/>
    <w:rsid w:val="00E439BD"/>
    <w:rsid w:val="00E43DE1"/>
    <w:rsid w:val="00E43E47"/>
    <w:rsid w:val="00E44095"/>
    <w:rsid w:val="00E44BEF"/>
    <w:rsid w:val="00E4503B"/>
    <w:rsid w:val="00E452C5"/>
    <w:rsid w:val="00E45433"/>
    <w:rsid w:val="00E45BFF"/>
    <w:rsid w:val="00E46030"/>
    <w:rsid w:val="00E461C1"/>
    <w:rsid w:val="00E462C1"/>
    <w:rsid w:val="00E46522"/>
    <w:rsid w:val="00E4672D"/>
    <w:rsid w:val="00E47196"/>
    <w:rsid w:val="00E47D21"/>
    <w:rsid w:val="00E47FD8"/>
    <w:rsid w:val="00E5055A"/>
    <w:rsid w:val="00E50799"/>
    <w:rsid w:val="00E507FA"/>
    <w:rsid w:val="00E51832"/>
    <w:rsid w:val="00E51A0B"/>
    <w:rsid w:val="00E51AAB"/>
    <w:rsid w:val="00E51AC7"/>
    <w:rsid w:val="00E525CD"/>
    <w:rsid w:val="00E52C9E"/>
    <w:rsid w:val="00E5358D"/>
    <w:rsid w:val="00E5369E"/>
    <w:rsid w:val="00E53FA0"/>
    <w:rsid w:val="00E543F8"/>
    <w:rsid w:val="00E547DE"/>
    <w:rsid w:val="00E54BD5"/>
    <w:rsid w:val="00E54F74"/>
    <w:rsid w:val="00E559A5"/>
    <w:rsid w:val="00E55F0B"/>
    <w:rsid w:val="00E5638D"/>
    <w:rsid w:val="00E56586"/>
    <w:rsid w:val="00E56935"/>
    <w:rsid w:val="00E56EF3"/>
    <w:rsid w:val="00E56FD9"/>
    <w:rsid w:val="00E5712C"/>
    <w:rsid w:val="00E57399"/>
    <w:rsid w:val="00E574BF"/>
    <w:rsid w:val="00E57EC0"/>
    <w:rsid w:val="00E602B6"/>
    <w:rsid w:val="00E603AE"/>
    <w:rsid w:val="00E60B4B"/>
    <w:rsid w:val="00E60D59"/>
    <w:rsid w:val="00E60DAC"/>
    <w:rsid w:val="00E6156C"/>
    <w:rsid w:val="00E61C2B"/>
    <w:rsid w:val="00E61DCB"/>
    <w:rsid w:val="00E622D0"/>
    <w:rsid w:val="00E624D4"/>
    <w:rsid w:val="00E629C6"/>
    <w:rsid w:val="00E62E70"/>
    <w:rsid w:val="00E63884"/>
    <w:rsid w:val="00E63AF9"/>
    <w:rsid w:val="00E63D42"/>
    <w:rsid w:val="00E64173"/>
    <w:rsid w:val="00E644A3"/>
    <w:rsid w:val="00E64A77"/>
    <w:rsid w:val="00E6648E"/>
    <w:rsid w:val="00E66A9F"/>
    <w:rsid w:val="00E66F3C"/>
    <w:rsid w:val="00E67738"/>
    <w:rsid w:val="00E67750"/>
    <w:rsid w:val="00E6777E"/>
    <w:rsid w:val="00E7057E"/>
    <w:rsid w:val="00E705D4"/>
    <w:rsid w:val="00E70AFC"/>
    <w:rsid w:val="00E70FF5"/>
    <w:rsid w:val="00E71064"/>
    <w:rsid w:val="00E713F0"/>
    <w:rsid w:val="00E716C1"/>
    <w:rsid w:val="00E71AA1"/>
    <w:rsid w:val="00E71E67"/>
    <w:rsid w:val="00E71F8D"/>
    <w:rsid w:val="00E72168"/>
    <w:rsid w:val="00E724EC"/>
    <w:rsid w:val="00E72732"/>
    <w:rsid w:val="00E72DA2"/>
    <w:rsid w:val="00E730A0"/>
    <w:rsid w:val="00E73328"/>
    <w:rsid w:val="00E73AB6"/>
    <w:rsid w:val="00E74161"/>
    <w:rsid w:val="00E74543"/>
    <w:rsid w:val="00E74AF9"/>
    <w:rsid w:val="00E74BCF"/>
    <w:rsid w:val="00E74F1B"/>
    <w:rsid w:val="00E75424"/>
    <w:rsid w:val="00E75765"/>
    <w:rsid w:val="00E75C7F"/>
    <w:rsid w:val="00E76989"/>
    <w:rsid w:val="00E770ED"/>
    <w:rsid w:val="00E776C8"/>
    <w:rsid w:val="00E77823"/>
    <w:rsid w:val="00E77A4B"/>
    <w:rsid w:val="00E77A8B"/>
    <w:rsid w:val="00E77D83"/>
    <w:rsid w:val="00E77F3E"/>
    <w:rsid w:val="00E80470"/>
    <w:rsid w:val="00E805A1"/>
    <w:rsid w:val="00E807F9"/>
    <w:rsid w:val="00E80B62"/>
    <w:rsid w:val="00E80FB3"/>
    <w:rsid w:val="00E81A04"/>
    <w:rsid w:val="00E8201E"/>
    <w:rsid w:val="00E827C9"/>
    <w:rsid w:val="00E829D1"/>
    <w:rsid w:val="00E82AF0"/>
    <w:rsid w:val="00E8319D"/>
    <w:rsid w:val="00E83324"/>
    <w:rsid w:val="00E83D16"/>
    <w:rsid w:val="00E83E24"/>
    <w:rsid w:val="00E83F29"/>
    <w:rsid w:val="00E84BE7"/>
    <w:rsid w:val="00E84E10"/>
    <w:rsid w:val="00E854AF"/>
    <w:rsid w:val="00E8574E"/>
    <w:rsid w:val="00E8640B"/>
    <w:rsid w:val="00E868B9"/>
    <w:rsid w:val="00E86AA8"/>
    <w:rsid w:val="00E8785C"/>
    <w:rsid w:val="00E87C18"/>
    <w:rsid w:val="00E902F5"/>
    <w:rsid w:val="00E913D1"/>
    <w:rsid w:val="00E9148D"/>
    <w:rsid w:val="00E91896"/>
    <w:rsid w:val="00E91977"/>
    <w:rsid w:val="00E91E10"/>
    <w:rsid w:val="00E91E37"/>
    <w:rsid w:val="00E91EB8"/>
    <w:rsid w:val="00E923F4"/>
    <w:rsid w:val="00E92E72"/>
    <w:rsid w:val="00E93817"/>
    <w:rsid w:val="00E938E1"/>
    <w:rsid w:val="00E939B0"/>
    <w:rsid w:val="00E93E9E"/>
    <w:rsid w:val="00E941C8"/>
    <w:rsid w:val="00E941F8"/>
    <w:rsid w:val="00E94240"/>
    <w:rsid w:val="00E94256"/>
    <w:rsid w:val="00E956C8"/>
    <w:rsid w:val="00E959ED"/>
    <w:rsid w:val="00E96392"/>
    <w:rsid w:val="00E96A03"/>
    <w:rsid w:val="00E96A4D"/>
    <w:rsid w:val="00E97053"/>
    <w:rsid w:val="00E973AC"/>
    <w:rsid w:val="00E975E3"/>
    <w:rsid w:val="00E9798F"/>
    <w:rsid w:val="00E97CF0"/>
    <w:rsid w:val="00EA0DAB"/>
    <w:rsid w:val="00EA16B8"/>
    <w:rsid w:val="00EA1D7A"/>
    <w:rsid w:val="00EA3409"/>
    <w:rsid w:val="00EA372F"/>
    <w:rsid w:val="00EA37C4"/>
    <w:rsid w:val="00EA405C"/>
    <w:rsid w:val="00EA4B73"/>
    <w:rsid w:val="00EA4BF7"/>
    <w:rsid w:val="00EA4E63"/>
    <w:rsid w:val="00EA4E82"/>
    <w:rsid w:val="00EA4EF3"/>
    <w:rsid w:val="00EA68DD"/>
    <w:rsid w:val="00EA6ECE"/>
    <w:rsid w:val="00EA704F"/>
    <w:rsid w:val="00EA789E"/>
    <w:rsid w:val="00EA7B9A"/>
    <w:rsid w:val="00EA7C65"/>
    <w:rsid w:val="00EA7E29"/>
    <w:rsid w:val="00EB034B"/>
    <w:rsid w:val="00EB090F"/>
    <w:rsid w:val="00EB0B7F"/>
    <w:rsid w:val="00EB0FE2"/>
    <w:rsid w:val="00EB17DB"/>
    <w:rsid w:val="00EB21BF"/>
    <w:rsid w:val="00EB2636"/>
    <w:rsid w:val="00EB2821"/>
    <w:rsid w:val="00EB2A2F"/>
    <w:rsid w:val="00EB2BA1"/>
    <w:rsid w:val="00EB2EC4"/>
    <w:rsid w:val="00EB30D1"/>
    <w:rsid w:val="00EB34F4"/>
    <w:rsid w:val="00EB358C"/>
    <w:rsid w:val="00EB35A7"/>
    <w:rsid w:val="00EB35E7"/>
    <w:rsid w:val="00EB377E"/>
    <w:rsid w:val="00EB39A8"/>
    <w:rsid w:val="00EB3F44"/>
    <w:rsid w:val="00EB3F52"/>
    <w:rsid w:val="00EB3F7E"/>
    <w:rsid w:val="00EB40EA"/>
    <w:rsid w:val="00EB4625"/>
    <w:rsid w:val="00EB482B"/>
    <w:rsid w:val="00EB5162"/>
    <w:rsid w:val="00EB5D19"/>
    <w:rsid w:val="00EB5E07"/>
    <w:rsid w:val="00EB63E7"/>
    <w:rsid w:val="00EB6418"/>
    <w:rsid w:val="00EB641F"/>
    <w:rsid w:val="00EB690B"/>
    <w:rsid w:val="00EB6A17"/>
    <w:rsid w:val="00EB70D0"/>
    <w:rsid w:val="00EB79E1"/>
    <w:rsid w:val="00EC0141"/>
    <w:rsid w:val="00EC0D21"/>
    <w:rsid w:val="00EC0E1A"/>
    <w:rsid w:val="00EC1813"/>
    <w:rsid w:val="00EC1D91"/>
    <w:rsid w:val="00EC21F4"/>
    <w:rsid w:val="00EC22F0"/>
    <w:rsid w:val="00EC2DDB"/>
    <w:rsid w:val="00EC32B3"/>
    <w:rsid w:val="00EC331C"/>
    <w:rsid w:val="00EC3741"/>
    <w:rsid w:val="00EC39A0"/>
    <w:rsid w:val="00EC3E4F"/>
    <w:rsid w:val="00EC4311"/>
    <w:rsid w:val="00EC4630"/>
    <w:rsid w:val="00EC4CE3"/>
    <w:rsid w:val="00EC4E07"/>
    <w:rsid w:val="00EC4F09"/>
    <w:rsid w:val="00EC50F0"/>
    <w:rsid w:val="00EC53E4"/>
    <w:rsid w:val="00EC5C2A"/>
    <w:rsid w:val="00EC5FCD"/>
    <w:rsid w:val="00EC7366"/>
    <w:rsid w:val="00EC7589"/>
    <w:rsid w:val="00EC7F37"/>
    <w:rsid w:val="00EC7F3B"/>
    <w:rsid w:val="00EC7F74"/>
    <w:rsid w:val="00ED05E2"/>
    <w:rsid w:val="00ED0D31"/>
    <w:rsid w:val="00ED0E72"/>
    <w:rsid w:val="00ED0F88"/>
    <w:rsid w:val="00ED184C"/>
    <w:rsid w:val="00ED1A8E"/>
    <w:rsid w:val="00ED212D"/>
    <w:rsid w:val="00ED2636"/>
    <w:rsid w:val="00ED2B99"/>
    <w:rsid w:val="00ED2E25"/>
    <w:rsid w:val="00ED32A6"/>
    <w:rsid w:val="00ED3337"/>
    <w:rsid w:val="00ED3569"/>
    <w:rsid w:val="00ED3771"/>
    <w:rsid w:val="00ED389D"/>
    <w:rsid w:val="00ED38C5"/>
    <w:rsid w:val="00ED3EAB"/>
    <w:rsid w:val="00ED42F2"/>
    <w:rsid w:val="00ED430E"/>
    <w:rsid w:val="00ED462F"/>
    <w:rsid w:val="00ED4644"/>
    <w:rsid w:val="00ED484C"/>
    <w:rsid w:val="00ED5044"/>
    <w:rsid w:val="00ED534D"/>
    <w:rsid w:val="00ED5A7D"/>
    <w:rsid w:val="00ED6E34"/>
    <w:rsid w:val="00ED70AE"/>
    <w:rsid w:val="00ED79D8"/>
    <w:rsid w:val="00ED7B1D"/>
    <w:rsid w:val="00ED7C33"/>
    <w:rsid w:val="00ED7E14"/>
    <w:rsid w:val="00EE0033"/>
    <w:rsid w:val="00EE0C0D"/>
    <w:rsid w:val="00EE0D52"/>
    <w:rsid w:val="00EE107D"/>
    <w:rsid w:val="00EE10A7"/>
    <w:rsid w:val="00EE158A"/>
    <w:rsid w:val="00EE161D"/>
    <w:rsid w:val="00EE27B5"/>
    <w:rsid w:val="00EE30D6"/>
    <w:rsid w:val="00EE3F0E"/>
    <w:rsid w:val="00EE46E5"/>
    <w:rsid w:val="00EE5417"/>
    <w:rsid w:val="00EE5638"/>
    <w:rsid w:val="00EE61B1"/>
    <w:rsid w:val="00EE6C58"/>
    <w:rsid w:val="00EE714A"/>
    <w:rsid w:val="00EE746A"/>
    <w:rsid w:val="00EE74FC"/>
    <w:rsid w:val="00EF0290"/>
    <w:rsid w:val="00EF0515"/>
    <w:rsid w:val="00EF084C"/>
    <w:rsid w:val="00EF09FC"/>
    <w:rsid w:val="00EF0AA8"/>
    <w:rsid w:val="00EF0C91"/>
    <w:rsid w:val="00EF1664"/>
    <w:rsid w:val="00EF1FB1"/>
    <w:rsid w:val="00EF21D3"/>
    <w:rsid w:val="00EF26B8"/>
    <w:rsid w:val="00EF2983"/>
    <w:rsid w:val="00EF2F62"/>
    <w:rsid w:val="00EF345D"/>
    <w:rsid w:val="00EF3774"/>
    <w:rsid w:val="00EF38B1"/>
    <w:rsid w:val="00EF3C7F"/>
    <w:rsid w:val="00EF3FDA"/>
    <w:rsid w:val="00EF41B4"/>
    <w:rsid w:val="00EF4B67"/>
    <w:rsid w:val="00EF4D95"/>
    <w:rsid w:val="00EF5686"/>
    <w:rsid w:val="00EF56CF"/>
    <w:rsid w:val="00EF5818"/>
    <w:rsid w:val="00EF5B1F"/>
    <w:rsid w:val="00EF6028"/>
    <w:rsid w:val="00EF64CB"/>
    <w:rsid w:val="00EF6645"/>
    <w:rsid w:val="00EF7764"/>
    <w:rsid w:val="00EF7785"/>
    <w:rsid w:val="00EF7CE4"/>
    <w:rsid w:val="00F008AC"/>
    <w:rsid w:val="00F008E5"/>
    <w:rsid w:val="00F00974"/>
    <w:rsid w:val="00F00B82"/>
    <w:rsid w:val="00F00BA7"/>
    <w:rsid w:val="00F00C0A"/>
    <w:rsid w:val="00F00DB3"/>
    <w:rsid w:val="00F0159C"/>
    <w:rsid w:val="00F019EF"/>
    <w:rsid w:val="00F01A2D"/>
    <w:rsid w:val="00F01A96"/>
    <w:rsid w:val="00F02261"/>
    <w:rsid w:val="00F026B2"/>
    <w:rsid w:val="00F02E4C"/>
    <w:rsid w:val="00F04A58"/>
    <w:rsid w:val="00F04AAF"/>
    <w:rsid w:val="00F04EBF"/>
    <w:rsid w:val="00F05634"/>
    <w:rsid w:val="00F05E24"/>
    <w:rsid w:val="00F07021"/>
    <w:rsid w:val="00F07FA6"/>
    <w:rsid w:val="00F109FB"/>
    <w:rsid w:val="00F10EFA"/>
    <w:rsid w:val="00F11076"/>
    <w:rsid w:val="00F1137A"/>
    <w:rsid w:val="00F11441"/>
    <w:rsid w:val="00F116B0"/>
    <w:rsid w:val="00F11FC6"/>
    <w:rsid w:val="00F127A0"/>
    <w:rsid w:val="00F12B66"/>
    <w:rsid w:val="00F12E30"/>
    <w:rsid w:val="00F1317B"/>
    <w:rsid w:val="00F13660"/>
    <w:rsid w:val="00F13713"/>
    <w:rsid w:val="00F142AA"/>
    <w:rsid w:val="00F14C03"/>
    <w:rsid w:val="00F15106"/>
    <w:rsid w:val="00F1536D"/>
    <w:rsid w:val="00F1546F"/>
    <w:rsid w:val="00F15880"/>
    <w:rsid w:val="00F1599D"/>
    <w:rsid w:val="00F15C81"/>
    <w:rsid w:val="00F15D92"/>
    <w:rsid w:val="00F15EB0"/>
    <w:rsid w:val="00F1645E"/>
    <w:rsid w:val="00F16790"/>
    <w:rsid w:val="00F16B03"/>
    <w:rsid w:val="00F16BC5"/>
    <w:rsid w:val="00F176F5"/>
    <w:rsid w:val="00F17A8F"/>
    <w:rsid w:val="00F2040D"/>
    <w:rsid w:val="00F21822"/>
    <w:rsid w:val="00F21877"/>
    <w:rsid w:val="00F219C1"/>
    <w:rsid w:val="00F221B0"/>
    <w:rsid w:val="00F22417"/>
    <w:rsid w:val="00F22708"/>
    <w:rsid w:val="00F22A6F"/>
    <w:rsid w:val="00F22CD5"/>
    <w:rsid w:val="00F22E33"/>
    <w:rsid w:val="00F22E56"/>
    <w:rsid w:val="00F23C86"/>
    <w:rsid w:val="00F23CA6"/>
    <w:rsid w:val="00F23DFD"/>
    <w:rsid w:val="00F23F68"/>
    <w:rsid w:val="00F2449F"/>
    <w:rsid w:val="00F252D5"/>
    <w:rsid w:val="00F2559E"/>
    <w:rsid w:val="00F255E1"/>
    <w:rsid w:val="00F2597B"/>
    <w:rsid w:val="00F260CA"/>
    <w:rsid w:val="00F269B8"/>
    <w:rsid w:val="00F26B79"/>
    <w:rsid w:val="00F26ECE"/>
    <w:rsid w:val="00F27353"/>
    <w:rsid w:val="00F2736A"/>
    <w:rsid w:val="00F27487"/>
    <w:rsid w:val="00F277E0"/>
    <w:rsid w:val="00F300E7"/>
    <w:rsid w:val="00F301E1"/>
    <w:rsid w:val="00F30915"/>
    <w:rsid w:val="00F30FAD"/>
    <w:rsid w:val="00F31089"/>
    <w:rsid w:val="00F31158"/>
    <w:rsid w:val="00F311CF"/>
    <w:rsid w:val="00F312A1"/>
    <w:rsid w:val="00F314DF"/>
    <w:rsid w:val="00F31CEA"/>
    <w:rsid w:val="00F31FD3"/>
    <w:rsid w:val="00F31FDF"/>
    <w:rsid w:val="00F32BDE"/>
    <w:rsid w:val="00F32CDC"/>
    <w:rsid w:val="00F3301A"/>
    <w:rsid w:val="00F341DA"/>
    <w:rsid w:val="00F34324"/>
    <w:rsid w:val="00F34AF0"/>
    <w:rsid w:val="00F34B46"/>
    <w:rsid w:val="00F34F44"/>
    <w:rsid w:val="00F35D7A"/>
    <w:rsid w:val="00F35DBE"/>
    <w:rsid w:val="00F35F8A"/>
    <w:rsid w:val="00F366FA"/>
    <w:rsid w:val="00F36829"/>
    <w:rsid w:val="00F36844"/>
    <w:rsid w:val="00F368E7"/>
    <w:rsid w:val="00F36E6E"/>
    <w:rsid w:val="00F37063"/>
    <w:rsid w:val="00F3770F"/>
    <w:rsid w:val="00F3780E"/>
    <w:rsid w:val="00F37BAD"/>
    <w:rsid w:val="00F401EC"/>
    <w:rsid w:val="00F410B9"/>
    <w:rsid w:val="00F41426"/>
    <w:rsid w:val="00F415DB"/>
    <w:rsid w:val="00F41E09"/>
    <w:rsid w:val="00F42000"/>
    <w:rsid w:val="00F424D1"/>
    <w:rsid w:val="00F43340"/>
    <w:rsid w:val="00F433B7"/>
    <w:rsid w:val="00F434EF"/>
    <w:rsid w:val="00F43610"/>
    <w:rsid w:val="00F438CE"/>
    <w:rsid w:val="00F43A59"/>
    <w:rsid w:val="00F44528"/>
    <w:rsid w:val="00F449F6"/>
    <w:rsid w:val="00F44AA2"/>
    <w:rsid w:val="00F45CF5"/>
    <w:rsid w:val="00F45F38"/>
    <w:rsid w:val="00F46F48"/>
    <w:rsid w:val="00F47682"/>
    <w:rsid w:val="00F47928"/>
    <w:rsid w:val="00F47C76"/>
    <w:rsid w:val="00F5033A"/>
    <w:rsid w:val="00F50648"/>
    <w:rsid w:val="00F508CC"/>
    <w:rsid w:val="00F50BA7"/>
    <w:rsid w:val="00F5162F"/>
    <w:rsid w:val="00F51C54"/>
    <w:rsid w:val="00F51CEF"/>
    <w:rsid w:val="00F51EE2"/>
    <w:rsid w:val="00F51F40"/>
    <w:rsid w:val="00F52230"/>
    <w:rsid w:val="00F52DE2"/>
    <w:rsid w:val="00F53D0D"/>
    <w:rsid w:val="00F53DE2"/>
    <w:rsid w:val="00F53F23"/>
    <w:rsid w:val="00F5421E"/>
    <w:rsid w:val="00F54CE0"/>
    <w:rsid w:val="00F55227"/>
    <w:rsid w:val="00F55532"/>
    <w:rsid w:val="00F55E5E"/>
    <w:rsid w:val="00F55E79"/>
    <w:rsid w:val="00F55EE3"/>
    <w:rsid w:val="00F56AD8"/>
    <w:rsid w:val="00F56B2C"/>
    <w:rsid w:val="00F56D3F"/>
    <w:rsid w:val="00F5729B"/>
    <w:rsid w:val="00F572EE"/>
    <w:rsid w:val="00F578C1"/>
    <w:rsid w:val="00F60082"/>
    <w:rsid w:val="00F60787"/>
    <w:rsid w:val="00F60B16"/>
    <w:rsid w:val="00F60FAF"/>
    <w:rsid w:val="00F612F8"/>
    <w:rsid w:val="00F61852"/>
    <w:rsid w:val="00F61865"/>
    <w:rsid w:val="00F62195"/>
    <w:rsid w:val="00F629D0"/>
    <w:rsid w:val="00F62C3F"/>
    <w:rsid w:val="00F62D52"/>
    <w:rsid w:val="00F63012"/>
    <w:rsid w:val="00F632A1"/>
    <w:rsid w:val="00F6337D"/>
    <w:rsid w:val="00F63B72"/>
    <w:rsid w:val="00F63C21"/>
    <w:rsid w:val="00F63F0A"/>
    <w:rsid w:val="00F6417D"/>
    <w:rsid w:val="00F64877"/>
    <w:rsid w:val="00F6489F"/>
    <w:rsid w:val="00F64A93"/>
    <w:rsid w:val="00F64BBA"/>
    <w:rsid w:val="00F6533B"/>
    <w:rsid w:val="00F65864"/>
    <w:rsid w:val="00F661DA"/>
    <w:rsid w:val="00F664C0"/>
    <w:rsid w:val="00F671C6"/>
    <w:rsid w:val="00F6761D"/>
    <w:rsid w:val="00F67857"/>
    <w:rsid w:val="00F67987"/>
    <w:rsid w:val="00F67C7D"/>
    <w:rsid w:val="00F700B5"/>
    <w:rsid w:val="00F70103"/>
    <w:rsid w:val="00F70259"/>
    <w:rsid w:val="00F702DB"/>
    <w:rsid w:val="00F7059C"/>
    <w:rsid w:val="00F705E0"/>
    <w:rsid w:val="00F7111E"/>
    <w:rsid w:val="00F7153B"/>
    <w:rsid w:val="00F71978"/>
    <w:rsid w:val="00F719DF"/>
    <w:rsid w:val="00F72E5B"/>
    <w:rsid w:val="00F7314A"/>
    <w:rsid w:val="00F731EE"/>
    <w:rsid w:val="00F73352"/>
    <w:rsid w:val="00F73793"/>
    <w:rsid w:val="00F73EF6"/>
    <w:rsid w:val="00F747F4"/>
    <w:rsid w:val="00F74938"/>
    <w:rsid w:val="00F751FA"/>
    <w:rsid w:val="00F75336"/>
    <w:rsid w:val="00F75728"/>
    <w:rsid w:val="00F75C23"/>
    <w:rsid w:val="00F75E0C"/>
    <w:rsid w:val="00F75F02"/>
    <w:rsid w:val="00F76553"/>
    <w:rsid w:val="00F76BCF"/>
    <w:rsid w:val="00F76D6F"/>
    <w:rsid w:val="00F7751A"/>
    <w:rsid w:val="00F77847"/>
    <w:rsid w:val="00F77DB3"/>
    <w:rsid w:val="00F80B84"/>
    <w:rsid w:val="00F80F6A"/>
    <w:rsid w:val="00F810B5"/>
    <w:rsid w:val="00F81235"/>
    <w:rsid w:val="00F81AE0"/>
    <w:rsid w:val="00F81B41"/>
    <w:rsid w:val="00F81F9F"/>
    <w:rsid w:val="00F82057"/>
    <w:rsid w:val="00F82398"/>
    <w:rsid w:val="00F8252C"/>
    <w:rsid w:val="00F830D1"/>
    <w:rsid w:val="00F8392E"/>
    <w:rsid w:val="00F83958"/>
    <w:rsid w:val="00F84205"/>
    <w:rsid w:val="00F8444C"/>
    <w:rsid w:val="00F84481"/>
    <w:rsid w:val="00F84F96"/>
    <w:rsid w:val="00F8522C"/>
    <w:rsid w:val="00F85977"/>
    <w:rsid w:val="00F85A1E"/>
    <w:rsid w:val="00F85ABF"/>
    <w:rsid w:val="00F862E9"/>
    <w:rsid w:val="00F865BE"/>
    <w:rsid w:val="00F87009"/>
    <w:rsid w:val="00F871E6"/>
    <w:rsid w:val="00F873E3"/>
    <w:rsid w:val="00F87652"/>
    <w:rsid w:val="00F878A4"/>
    <w:rsid w:val="00F87D1B"/>
    <w:rsid w:val="00F90791"/>
    <w:rsid w:val="00F9109D"/>
    <w:rsid w:val="00F92512"/>
    <w:rsid w:val="00F928A0"/>
    <w:rsid w:val="00F93165"/>
    <w:rsid w:val="00F9327C"/>
    <w:rsid w:val="00F93AD1"/>
    <w:rsid w:val="00F94AB5"/>
    <w:rsid w:val="00F95442"/>
    <w:rsid w:val="00F9560C"/>
    <w:rsid w:val="00F95A44"/>
    <w:rsid w:val="00F95DB0"/>
    <w:rsid w:val="00F95E3F"/>
    <w:rsid w:val="00F95F93"/>
    <w:rsid w:val="00F96246"/>
    <w:rsid w:val="00F96D9A"/>
    <w:rsid w:val="00F97044"/>
    <w:rsid w:val="00F97436"/>
    <w:rsid w:val="00F97AAE"/>
    <w:rsid w:val="00F97FBB"/>
    <w:rsid w:val="00FA0024"/>
    <w:rsid w:val="00FA0379"/>
    <w:rsid w:val="00FA05B4"/>
    <w:rsid w:val="00FA0AB6"/>
    <w:rsid w:val="00FA1016"/>
    <w:rsid w:val="00FA110C"/>
    <w:rsid w:val="00FA14F4"/>
    <w:rsid w:val="00FA1791"/>
    <w:rsid w:val="00FA1869"/>
    <w:rsid w:val="00FA1A31"/>
    <w:rsid w:val="00FA1F7F"/>
    <w:rsid w:val="00FA1FCC"/>
    <w:rsid w:val="00FA2240"/>
    <w:rsid w:val="00FA2A92"/>
    <w:rsid w:val="00FA2CD9"/>
    <w:rsid w:val="00FA2D56"/>
    <w:rsid w:val="00FA30F2"/>
    <w:rsid w:val="00FA319F"/>
    <w:rsid w:val="00FA36B6"/>
    <w:rsid w:val="00FA37BF"/>
    <w:rsid w:val="00FA4054"/>
    <w:rsid w:val="00FA482E"/>
    <w:rsid w:val="00FA4AED"/>
    <w:rsid w:val="00FA5FBA"/>
    <w:rsid w:val="00FA6637"/>
    <w:rsid w:val="00FA6A10"/>
    <w:rsid w:val="00FA6F8E"/>
    <w:rsid w:val="00FA7268"/>
    <w:rsid w:val="00FA785D"/>
    <w:rsid w:val="00FB1034"/>
    <w:rsid w:val="00FB108A"/>
    <w:rsid w:val="00FB17FA"/>
    <w:rsid w:val="00FB1A63"/>
    <w:rsid w:val="00FB1C59"/>
    <w:rsid w:val="00FB2560"/>
    <w:rsid w:val="00FB2B52"/>
    <w:rsid w:val="00FB3094"/>
    <w:rsid w:val="00FB30FF"/>
    <w:rsid w:val="00FB3A37"/>
    <w:rsid w:val="00FB3A7E"/>
    <w:rsid w:val="00FB3CC8"/>
    <w:rsid w:val="00FB4323"/>
    <w:rsid w:val="00FB44D8"/>
    <w:rsid w:val="00FB4596"/>
    <w:rsid w:val="00FB4787"/>
    <w:rsid w:val="00FB4C89"/>
    <w:rsid w:val="00FB4DCA"/>
    <w:rsid w:val="00FB4ECA"/>
    <w:rsid w:val="00FB6438"/>
    <w:rsid w:val="00FB683C"/>
    <w:rsid w:val="00FB6E0B"/>
    <w:rsid w:val="00FB74D7"/>
    <w:rsid w:val="00FB7542"/>
    <w:rsid w:val="00FB7904"/>
    <w:rsid w:val="00FB7EC4"/>
    <w:rsid w:val="00FC00E8"/>
    <w:rsid w:val="00FC0D4E"/>
    <w:rsid w:val="00FC0DC1"/>
    <w:rsid w:val="00FC0F90"/>
    <w:rsid w:val="00FC27FD"/>
    <w:rsid w:val="00FC2B48"/>
    <w:rsid w:val="00FC2B73"/>
    <w:rsid w:val="00FC30DE"/>
    <w:rsid w:val="00FC3936"/>
    <w:rsid w:val="00FC401A"/>
    <w:rsid w:val="00FC4D2F"/>
    <w:rsid w:val="00FC5549"/>
    <w:rsid w:val="00FC57B2"/>
    <w:rsid w:val="00FC62B6"/>
    <w:rsid w:val="00FC6C88"/>
    <w:rsid w:val="00FC79F5"/>
    <w:rsid w:val="00FC7D38"/>
    <w:rsid w:val="00FD040D"/>
    <w:rsid w:val="00FD0837"/>
    <w:rsid w:val="00FD09D6"/>
    <w:rsid w:val="00FD0BA3"/>
    <w:rsid w:val="00FD1034"/>
    <w:rsid w:val="00FD122B"/>
    <w:rsid w:val="00FD1232"/>
    <w:rsid w:val="00FD184E"/>
    <w:rsid w:val="00FD191E"/>
    <w:rsid w:val="00FD1F0D"/>
    <w:rsid w:val="00FD234E"/>
    <w:rsid w:val="00FD241E"/>
    <w:rsid w:val="00FD25C9"/>
    <w:rsid w:val="00FD27C6"/>
    <w:rsid w:val="00FD2BD7"/>
    <w:rsid w:val="00FD33EC"/>
    <w:rsid w:val="00FD3DB8"/>
    <w:rsid w:val="00FD4157"/>
    <w:rsid w:val="00FD486B"/>
    <w:rsid w:val="00FD4A6C"/>
    <w:rsid w:val="00FD4A71"/>
    <w:rsid w:val="00FD4EE6"/>
    <w:rsid w:val="00FD5048"/>
    <w:rsid w:val="00FD575B"/>
    <w:rsid w:val="00FD58BF"/>
    <w:rsid w:val="00FD5A82"/>
    <w:rsid w:val="00FD5AC7"/>
    <w:rsid w:val="00FD5C53"/>
    <w:rsid w:val="00FD5CB0"/>
    <w:rsid w:val="00FD61A4"/>
    <w:rsid w:val="00FD62B5"/>
    <w:rsid w:val="00FD6831"/>
    <w:rsid w:val="00FD6FC9"/>
    <w:rsid w:val="00FD77DD"/>
    <w:rsid w:val="00FD7861"/>
    <w:rsid w:val="00FE01E8"/>
    <w:rsid w:val="00FE02EB"/>
    <w:rsid w:val="00FE0855"/>
    <w:rsid w:val="00FE1012"/>
    <w:rsid w:val="00FE101D"/>
    <w:rsid w:val="00FE1A31"/>
    <w:rsid w:val="00FE20A0"/>
    <w:rsid w:val="00FE2525"/>
    <w:rsid w:val="00FE25C2"/>
    <w:rsid w:val="00FE2742"/>
    <w:rsid w:val="00FE2D44"/>
    <w:rsid w:val="00FE3165"/>
    <w:rsid w:val="00FE3413"/>
    <w:rsid w:val="00FE390F"/>
    <w:rsid w:val="00FE395B"/>
    <w:rsid w:val="00FE398E"/>
    <w:rsid w:val="00FE4111"/>
    <w:rsid w:val="00FE428B"/>
    <w:rsid w:val="00FE42B5"/>
    <w:rsid w:val="00FE4F00"/>
    <w:rsid w:val="00FE5038"/>
    <w:rsid w:val="00FE5857"/>
    <w:rsid w:val="00FE596C"/>
    <w:rsid w:val="00FE62D6"/>
    <w:rsid w:val="00FE648D"/>
    <w:rsid w:val="00FE661E"/>
    <w:rsid w:val="00FE686E"/>
    <w:rsid w:val="00FE6EB0"/>
    <w:rsid w:val="00FE6F43"/>
    <w:rsid w:val="00FE71BA"/>
    <w:rsid w:val="00FE71E4"/>
    <w:rsid w:val="00FE72E6"/>
    <w:rsid w:val="00FE762D"/>
    <w:rsid w:val="00FE782C"/>
    <w:rsid w:val="00FE7EA8"/>
    <w:rsid w:val="00FF0097"/>
    <w:rsid w:val="00FF0931"/>
    <w:rsid w:val="00FF0B83"/>
    <w:rsid w:val="00FF1127"/>
    <w:rsid w:val="00FF13C7"/>
    <w:rsid w:val="00FF1754"/>
    <w:rsid w:val="00FF1B04"/>
    <w:rsid w:val="00FF2648"/>
    <w:rsid w:val="00FF2995"/>
    <w:rsid w:val="00FF2A09"/>
    <w:rsid w:val="00FF2CC6"/>
    <w:rsid w:val="00FF2D0C"/>
    <w:rsid w:val="00FF2FDF"/>
    <w:rsid w:val="00FF3232"/>
    <w:rsid w:val="00FF3D63"/>
    <w:rsid w:val="00FF3DD8"/>
    <w:rsid w:val="00FF3ED7"/>
    <w:rsid w:val="00FF4547"/>
    <w:rsid w:val="00FF47ED"/>
    <w:rsid w:val="00FF4821"/>
    <w:rsid w:val="00FF4A3C"/>
    <w:rsid w:val="00FF5312"/>
    <w:rsid w:val="00FF5543"/>
    <w:rsid w:val="00FF58F8"/>
    <w:rsid w:val="00FF59E3"/>
    <w:rsid w:val="00FF6A3C"/>
    <w:rsid w:val="00FF6DF0"/>
    <w:rsid w:val="00FF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6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0E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E0B"/>
  </w:style>
  <w:style w:type="paragraph" w:styleId="Piedepgina">
    <w:name w:val="footer"/>
    <w:basedOn w:val="Normal"/>
    <w:link w:val="PiedepginaCar"/>
    <w:uiPriority w:val="99"/>
    <w:unhideWhenUsed/>
    <w:rsid w:val="005E0E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E0B"/>
  </w:style>
  <w:style w:type="paragraph" w:styleId="Prrafodelista">
    <w:name w:val="List Paragraph"/>
    <w:basedOn w:val="Normal"/>
    <w:uiPriority w:val="34"/>
    <w:qFormat/>
    <w:rsid w:val="005C5B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69F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1F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1F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1F8A"/>
    <w:rPr>
      <w:vertAlign w:val="superscript"/>
    </w:rPr>
  </w:style>
  <w:style w:type="paragraph" w:styleId="Sinespaciado">
    <w:name w:val="No Spacing"/>
    <w:uiPriority w:val="1"/>
    <w:qFormat/>
    <w:rsid w:val="00F11441"/>
    <w:pPr>
      <w:spacing w:after="0" w:line="240" w:lineRule="auto"/>
    </w:pPr>
  </w:style>
  <w:style w:type="character" w:customStyle="1" w:styleId="textexposedshow">
    <w:name w:val="text_exposed_show"/>
    <w:basedOn w:val="Fuentedeprrafopredeter"/>
    <w:rsid w:val="00CF7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6D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0E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E0B"/>
  </w:style>
  <w:style w:type="paragraph" w:styleId="Piedepgina">
    <w:name w:val="footer"/>
    <w:basedOn w:val="Normal"/>
    <w:link w:val="PiedepginaCar"/>
    <w:uiPriority w:val="99"/>
    <w:unhideWhenUsed/>
    <w:rsid w:val="005E0E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E0B"/>
  </w:style>
  <w:style w:type="paragraph" w:styleId="Prrafodelista">
    <w:name w:val="List Paragraph"/>
    <w:basedOn w:val="Normal"/>
    <w:uiPriority w:val="34"/>
    <w:qFormat/>
    <w:rsid w:val="005C5B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69F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1F8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1F8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1F8A"/>
    <w:rPr>
      <w:vertAlign w:val="superscript"/>
    </w:rPr>
  </w:style>
  <w:style w:type="paragraph" w:styleId="Sinespaciado">
    <w:name w:val="No Spacing"/>
    <w:uiPriority w:val="1"/>
    <w:qFormat/>
    <w:rsid w:val="00F11441"/>
    <w:pPr>
      <w:spacing w:after="0" w:line="240" w:lineRule="auto"/>
    </w:pPr>
  </w:style>
  <w:style w:type="character" w:customStyle="1" w:styleId="textexposedshow">
    <w:name w:val="text_exposed_show"/>
    <w:basedOn w:val="Fuentedeprrafopredeter"/>
    <w:rsid w:val="00CF7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8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1232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07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18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2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12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9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25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24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07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05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683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8103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87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249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8741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831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915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8427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7556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75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43439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754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8304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318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2520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1762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119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6852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81358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0895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51701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8E87-6B45-40A0-868A-6D131F3A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Luffi</cp:lastModifiedBy>
  <cp:revision>2</cp:revision>
  <cp:lastPrinted>2014-03-20T21:11:00Z</cp:lastPrinted>
  <dcterms:created xsi:type="dcterms:W3CDTF">2014-04-09T19:42:00Z</dcterms:created>
  <dcterms:modified xsi:type="dcterms:W3CDTF">2014-04-09T19:42:00Z</dcterms:modified>
</cp:coreProperties>
</file>